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D3" w:rsidRPr="007876D3" w:rsidRDefault="007876D3" w:rsidP="007876D3">
      <w:pPr>
        <w:suppressAutoHyphens/>
        <w:rPr>
          <w:sz w:val="28"/>
          <w:szCs w:val="28"/>
          <w:lang w:eastAsia="ar-SA"/>
        </w:rPr>
      </w:pPr>
      <w:r w:rsidRPr="007876D3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6B598E3F" wp14:editId="1917D57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6D3" w:rsidRPr="007876D3" w:rsidRDefault="007876D3" w:rsidP="007876D3">
      <w:pPr>
        <w:suppressAutoHyphens/>
        <w:rPr>
          <w:sz w:val="28"/>
          <w:szCs w:val="28"/>
          <w:lang w:eastAsia="ar-SA"/>
        </w:rPr>
      </w:pPr>
    </w:p>
    <w:p w:rsidR="007876D3" w:rsidRPr="007876D3" w:rsidRDefault="007876D3" w:rsidP="007876D3">
      <w:pPr>
        <w:jc w:val="center"/>
        <w:rPr>
          <w:sz w:val="28"/>
          <w:szCs w:val="28"/>
          <w:lang w:eastAsia="en-US"/>
        </w:rPr>
      </w:pPr>
      <w:r w:rsidRPr="007876D3">
        <w:rPr>
          <w:sz w:val="28"/>
          <w:szCs w:val="28"/>
          <w:lang w:eastAsia="en-US"/>
        </w:rPr>
        <w:t xml:space="preserve">ХАНТЫ-МАНСИЙСКИЙ </w:t>
      </w:r>
    </w:p>
    <w:p w:rsidR="007876D3" w:rsidRPr="007876D3" w:rsidRDefault="007876D3" w:rsidP="007876D3">
      <w:pPr>
        <w:jc w:val="center"/>
        <w:rPr>
          <w:sz w:val="28"/>
          <w:szCs w:val="28"/>
          <w:lang w:eastAsia="en-US"/>
        </w:rPr>
      </w:pPr>
      <w:r w:rsidRPr="007876D3">
        <w:rPr>
          <w:sz w:val="28"/>
          <w:szCs w:val="28"/>
          <w:lang w:eastAsia="en-US"/>
        </w:rPr>
        <w:t>МУНИЦИПАЛЬНЫЙ РАЙОН</w:t>
      </w:r>
    </w:p>
    <w:p w:rsidR="007876D3" w:rsidRPr="007876D3" w:rsidRDefault="007876D3" w:rsidP="007876D3">
      <w:pPr>
        <w:jc w:val="center"/>
        <w:rPr>
          <w:sz w:val="28"/>
          <w:szCs w:val="28"/>
          <w:lang w:eastAsia="en-US"/>
        </w:rPr>
      </w:pPr>
      <w:r w:rsidRPr="007876D3">
        <w:rPr>
          <w:sz w:val="28"/>
          <w:szCs w:val="28"/>
          <w:lang w:eastAsia="en-US"/>
        </w:rPr>
        <w:t>Ханты-Мансийский автономный округ – Югра</w:t>
      </w:r>
    </w:p>
    <w:p w:rsidR="007876D3" w:rsidRPr="007876D3" w:rsidRDefault="007876D3" w:rsidP="007876D3">
      <w:pPr>
        <w:jc w:val="center"/>
        <w:rPr>
          <w:sz w:val="28"/>
          <w:szCs w:val="28"/>
          <w:lang w:eastAsia="en-US"/>
        </w:rPr>
      </w:pPr>
    </w:p>
    <w:p w:rsidR="007876D3" w:rsidRPr="007876D3" w:rsidRDefault="007876D3" w:rsidP="007876D3">
      <w:pPr>
        <w:jc w:val="center"/>
        <w:rPr>
          <w:b/>
          <w:sz w:val="28"/>
          <w:szCs w:val="28"/>
          <w:lang w:eastAsia="en-US"/>
        </w:rPr>
      </w:pPr>
      <w:r w:rsidRPr="007876D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876D3" w:rsidRPr="007876D3" w:rsidRDefault="007876D3" w:rsidP="007876D3">
      <w:pPr>
        <w:jc w:val="center"/>
        <w:rPr>
          <w:b/>
          <w:sz w:val="28"/>
          <w:szCs w:val="28"/>
          <w:lang w:eastAsia="en-US"/>
        </w:rPr>
      </w:pPr>
    </w:p>
    <w:p w:rsidR="007876D3" w:rsidRPr="007876D3" w:rsidRDefault="007876D3" w:rsidP="007876D3">
      <w:pPr>
        <w:jc w:val="center"/>
        <w:rPr>
          <w:b/>
          <w:sz w:val="28"/>
          <w:szCs w:val="28"/>
          <w:lang w:eastAsia="en-US"/>
        </w:rPr>
      </w:pPr>
      <w:r w:rsidRPr="007876D3">
        <w:rPr>
          <w:b/>
          <w:sz w:val="28"/>
          <w:szCs w:val="28"/>
          <w:lang w:eastAsia="en-US"/>
        </w:rPr>
        <w:t>Р А С П О Р Я Ж Е Н И Е</w:t>
      </w:r>
    </w:p>
    <w:p w:rsidR="007876D3" w:rsidRPr="007876D3" w:rsidRDefault="007876D3" w:rsidP="007876D3">
      <w:pPr>
        <w:jc w:val="center"/>
        <w:rPr>
          <w:sz w:val="28"/>
          <w:szCs w:val="28"/>
          <w:lang w:eastAsia="en-US"/>
        </w:rPr>
      </w:pPr>
    </w:p>
    <w:p w:rsidR="007876D3" w:rsidRPr="007876D3" w:rsidRDefault="007876D3" w:rsidP="007876D3">
      <w:pPr>
        <w:rPr>
          <w:sz w:val="28"/>
          <w:szCs w:val="28"/>
          <w:lang w:eastAsia="en-US"/>
        </w:rPr>
      </w:pPr>
      <w:r w:rsidRPr="007876D3">
        <w:rPr>
          <w:sz w:val="28"/>
          <w:szCs w:val="28"/>
          <w:lang w:eastAsia="en-US"/>
        </w:rPr>
        <w:t xml:space="preserve">от </w:t>
      </w:r>
      <w:r w:rsidR="007B527F">
        <w:rPr>
          <w:sz w:val="28"/>
          <w:szCs w:val="28"/>
          <w:lang w:eastAsia="en-US"/>
        </w:rPr>
        <w:t>11.02.2026</w:t>
      </w:r>
      <w:r w:rsidRPr="007876D3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7B527F">
        <w:rPr>
          <w:sz w:val="28"/>
          <w:szCs w:val="28"/>
          <w:lang w:eastAsia="en-US"/>
        </w:rPr>
        <w:t>31-р</w:t>
      </w:r>
    </w:p>
    <w:p w:rsidR="007876D3" w:rsidRPr="007876D3" w:rsidRDefault="007876D3" w:rsidP="007876D3">
      <w:pPr>
        <w:rPr>
          <w:i/>
          <w:lang w:eastAsia="en-US"/>
        </w:rPr>
      </w:pPr>
      <w:r w:rsidRPr="007876D3">
        <w:rPr>
          <w:i/>
          <w:lang w:eastAsia="en-US"/>
        </w:rPr>
        <w:t>г. Ханты-Мансийск</w:t>
      </w:r>
    </w:p>
    <w:p w:rsidR="007876D3" w:rsidRDefault="007876D3" w:rsidP="007876D3">
      <w:pPr>
        <w:suppressAutoHyphens/>
        <w:jc w:val="both"/>
        <w:rPr>
          <w:sz w:val="28"/>
          <w:szCs w:val="20"/>
          <w:lang w:eastAsia="ar-SA"/>
        </w:rPr>
      </w:pPr>
    </w:p>
    <w:p w:rsidR="007876D3" w:rsidRPr="007876D3" w:rsidRDefault="007876D3" w:rsidP="007876D3">
      <w:pPr>
        <w:suppressAutoHyphens/>
        <w:jc w:val="both"/>
        <w:rPr>
          <w:sz w:val="28"/>
          <w:szCs w:val="20"/>
          <w:lang w:eastAsia="ar-SA"/>
        </w:rPr>
      </w:pPr>
    </w:p>
    <w:p w:rsidR="00C607FB" w:rsidRDefault="00C607FB" w:rsidP="007876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типа существующего</w:t>
      </w:r>
    </w:p>
    <w:p w:rsidR="00A972E8" w:rsidRDefault="00637F76" w:rsidP="007876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607FB">
        <w:rPr>
          <w:rFonts w:ascii="Times New Roman" w:hAnsi="Times New Roman"/>
          <w:sz w:val="28"/>
          <w:szCs w:val="28"/>
        </w:rPr>
        <w:t>казенного</w:t>
      </w:r>
    </w:p>
    <w:p w:rsidR="00A972E8" w:rsidRDefault="00637F76" w:rsidP="007876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F40A1C" w:rsidRPr="000E05F3">
        <w:rPr>
          <w:rFonts w:ascii="Times New Roman" w:hAnsi="Times New Roman"/>
          <w:sz w:val="28"/>
          <w:szCs w:val="28"/>
        </w:rPr>
        <w:t xml:space="preserve"> </w:t>
      </w:r>
    </w:p>
    <w:p w:rsidR="00A972E8" w:rsidRDefault="00F40A1C" w:rsidP="007876D3">
      <w:pPr>
        <w:pStyle w:val="a8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Ханты-Мансийского района</w:t>
      </w:r>
      <w:r w:rsidR="00637F76">
        <w:rPr>
          <w:rFonts w:ascii="Times New Roman" w:hAnsi="Times New Roman"/>
          <w:sz w:val="28"/>
          <w:szCs w:val="28"/>
        </w:rPr>
        <w:t xml:space="preserve"> </w:t>
      </w:r>
    </w:p>
    <w:p w:rsidR="007876D3" w:rsidRDefault="00637F76" w:rsidP="007876D3">
      <w:pPr>
        <w:pStyle w:val="a8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</w:t>
      </w:r>
    </w:p>
    <w:p w:rsidR="007876D3" w:rsidRDefault="00637F76" w:rsidP="007876D3">
      <w:pPr>
        <w:pStyle w:val="a8"/>
        <w:tabs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4860BD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>»</w:t>
      </w:r>
      <w:r w:rsidR="00A972E8">
        <w:rPr>
          <w:rFonts w:ascii="Times New Roman" w:hAnsi="Times New Roman"/>
          <w:sz w:val="28"/>
          <w:szCs w:val="28"/>
        </w:rPr>
        <w:t xml:space="preserve"> </w:t>
      </w:r>
      <w:r w:rsidR="00C607FB">
        <w:rPr>
          <w:rFonts w:ascii="Times New Roman" w:hAnsi="Times New Roman"/>
          <w:sz w:val="28"/>
          <w:szCs w:val="28"/>
        </w:rPr>
        <w:t xml:space="preserve">в целях создания </w:t>
      </w:r>
    </w:p>
    <w:p w:rsidR="007876D3" w:rsidRDefault="00A972E8" w:rsidP="007876D3">
      <w:pPr>
        <w:pStyle w:val="a8"/>
        <w:tabs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 w:rsidRPr="00A972E8">
        <w:rPr>
          <w:rFonts w:ascii="Times New Roman" w:hAnsi="Times New Roman"/>
          <w:sz w:val="28"/>
          <w:szCs w:val="28"/>
        </w:rPr>
        <w:t xml:space="preserve">муниципального </w:t>
      </w:r>
      <w:r w:rsidR="00C607FB">
        <w:rPr>
          <w:rFonts w:ascii="Times New Roman" w:hAnsi="Times New Roman"/>
          <w:sz w:val="28"/>
          <w:szCs w:val="28"/>
        </w:rPr>
        <w:t>бюджетного</w:t>
      </w:r>
      <w:r w:rsidRPr="00A972E8">
        <w:rPr>
          <w:rFonts w:ascii="Times New Roman" w:hAnsi="Times New Roman"/>
          <w:sz w:val="28"/>
          <w:szCs w:val="28"/>
        </w:rPr>
        <w:t xml:space="preserve"> </w:t>
      </w:r>
    </w:p>
    <w:p w:rsidR="007876D3" w:rsidRDefault="00A972E8" w:rsidP="007876D3">
      <w:pPr>
        <w:pStyle w:val="a8"/>
        <w:tabs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 w:rsidRPr="00A972E8">
        <w:rPr>
          <w:rFonts w:ascii="Times New Roman" w:hAnsi="Times New Roman"/>
          <w:sz w:val="28"/>
          <w:szCs w:val="28"/>
        </w:rPr>
        <w:t>общеобразовательного учреждения</w:t>
      </w:r>
      <w:r w:rsidR="007876D3">
        <w:rPr>
          <w:rFonts w:ascii="Times New Roman" w:hAnsi="Times New Roman"/>
          <w:sz w:val="28"/>
          <w:szCs w:val="28"/>
        </w:rPr>
        <w:t xml:space="preserve"> </w:t>
      </w:r>
    </w:p>
    <w:p w:rsidR="007876D3" w:rsidRDefault="00A972E8" w:rsidP="007876D3">
      <w:pPr>
        <w:pStyle w:val="a8"/>
        <w:tabs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 w:rsidRPr="00A972E8">
        <w:rPr>
          <w:rFonts w:ascii="Times New Roman" w:hAnsi="Times New Roman"/>
          <w:sz w:val="28"/>
          <w:szCs w:val="28"/>
        </w:rPr>
        <w:t xml:space="preserve">Ханты-Мансийского района «Средняя </w:t>
      </w:r>
    </w:p>
    <w:p w:rsidR="00F40A1C" w:rsidRPr="000E05F3" w:rsidRDefault="00A972E8" w:rsidP="007876D3">
      <w:pPr>
        <w:pStyle w:val="a8"/>
        <w:tabs>
          <w:tab w:val="left" w:pos="5103"/>
          <w:tab w:val="left" w:pos="5245"/>
        </w:tabs>
        <w:rPr>
          <w:rFonts w:ascii="Times New Roman" w:hAnsi="Times New Roman"/>
          <w:sz w:val="28"/>
          <w:szCs w:val="28"/>
        </w:rPr>
      </w:pPr>
      <w:r w:rsidRPr="00A972E8">
        <w:rPr>
          <w:rFonts w:ascii="Times New Roman" w:hAnsi="Times New Roman"/>
          <w:sz w:val="28"/>
          <w:szCs w:val="28"/>
        </w:rPr>
        <w:t xml:space="preserve">общеобразовательная школа д. </w:t>
      </w:r>
      <w:r w:rsidR="004860BD" w:rsidRPr="004860BD">
        <w:rPr>
          <w:rFonts w:ascii="Times New Roman" w:hAnsi="Times New Roman"/>
          <w:sz w:val="28"/>
          <w:szCs w:val="28"/>
        </w:rPr>
        <w:t>Согом</w:t>
      </w:r>
      <w:r w:rsidRPr="00A972E8">
        <w:rPr>
          <w:rFonts w:ascii="Times New Roman" w:hAnsi="Times New Roman"/>
          <w:sz w:val="28"/>
          <w:szCs w:val="28"/>
        </w:rPr>
        <w:t>»</w:t>
      </w:r>
    </w:p>
    <w:p w:rsidR="009470DD" w:rsidRDefault="009470DD" w:rsidP="007876D3">
      <w:pPr>
        <w:rPr>
          <w:sz w:val="28"/>
          <w:szCs w:val="28"/>
        </w:rPr>
      </w:pPr>
    </w:p>
    <w:p w:rsidR="007568B9" w:rsidRPr="000E05F3" w:rsidRDefault="007568B9" w:rsidP="007876D3">
      <w:pPr>
        <w:rPr>
          <w:sz w:val="28"/>
          <w:szCs w:val="28"/>
        </w:rPr>
      </w:pPr>
    </w:p>
    <w:p w:rsidR="00A52362" w:rsidRPr="005247EC" w:rsidRDefault="009B618C" w:rsidP="007876D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и законами от 12.01.1996 № 7-ФЗ «О некоммерческих организациях», от 29.12.2012 № 273-ФЗ «Об образовании в Российско</w:t>
      </w:r>
      <w:r w:rsidR="00392965">
        <w:rPr>
          <w:rFonts w:ascii="Times New Roman" w:hAnsi="Times New Roman"/>
          <w:sz w:val="28"/>
          <w:szCs w:val="28"/>
        </w:rPr>
        <w:t xml:space="preserve">й </w:t>
      </w:r>
      <w:r w:rsidRPr="000E05F3">
        <w:rPr>
          <w:rFonts w:ascii="Times New Roman" w:hAnsi="Times New Roman"/>
          <w:sz w:val="28"/>
          <w:szCs w:val="28"/>
        </w:rPr>
        <w:t xml:space="preserve">Федерации», постановлением </w:t>
      </w:r>
      <w:r w:rsidR="0009708A">
        <w:rPr>
          <w:rFonts w:ascii="Times New Roman" w:hAnsi="Times New Roman"/>
          <w:sz w:val="28"/>
          <w:szCs w:val="28"/>
        </w:rPr>
        <w:t>А</w:t>
      </w:r>
      <w:r w:rsidRPr="000E05F3">
        <w:rPr>
          <w:rFonts w:ascii="Times New Roman" w:hAnsi="Times New Roman"/>
          <w:sz w:val="28"/>
          <w:szCs w:val="28"/>
        </w:rPr>
        <w:t>дминистрации Ханты-Мансийского района от 24.11.2011 № 232 «</w:t>
      </w:r>
      <w:r w:rsidR="006A0E99" w:rsidRPr="006A0E99">
        <w:rPr>
          <w:rFonts w:ascii="Times New Roman" w:hAnsi="Times New Roman"/>
          <w:sz w:val="28"/>
          <w:szCs w:val="28"/>
        </w:rPr>
        <w:t xml:space="preserve">Об утверждении Порядка создания, реорганизации, изменения типа и ликвидации муниципальных учреждений </w:t>
      </w:r>
      <w:r w:rsidR="007876D3">
        <w:rPr>
          <w:rFonts w:ascii="Times New Roman" w:hAnsi="Times New Roman"/>
          <w:sz w:val="28"/>
          <w:szCs w:val="28"/>
        </w:rPr>
        <w:br/>
      </w:r>
      <w:r w:rsidR="006A0E99" w:rsidRPr="006A0E99">
        <w:rPr>
          <w:rFonts w:ascii="Times New Roman" w:hAnsi="Times New Roman"/>
          <w:sz w:val="28"/>
          <w:szCs w:val="28"/>
        </w:rPr>
        <w:t>Ханты-Мансийского района, проведения оценки последствий принятия решений о реорганизации и ликвидации муниципальных учреждений Ханты-Мансийского района, утверждения уставов муниципальных учреждений Ханты-Мансийского района и внесения в них изменений</w:t>
      </w:r>
      <w:r w:rsidRPr="000E05F3">
        <w:rPr>
          <w:rFonts w:ascii="Times New Roman" w:hAnsi="Times New Roman"/>
          <w:sz w:val="28"/>
          <w:szCs w:val="28"/>
        </w:rPr>
        <w:t xml:space="preserve">», </w:t>
      </w:r>
      <w:r w:rsidR="005247EC" w:rsidRPr="005247EC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A52362" w:rsidRPr="005247EC">
        <w:rPr>
          <w:rFonts w:ascii="Times New Roman" w:hAnsi="Times New Roman"/>
          <w:sz w:val="28"/>
          <w:szCs w:val="28"/>
        </w:rPr>
        <w:t>:</w:t>
      </w:r>
    </w:p>
    <w:p w:rsidR="00A300E1" w:rsidRDefault="00A300E1" w:rsidP="007876D3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18C" w:rsidRDefault="00C607FB" w:rsidP="007876D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тип существующего</w:t>
      </w:r>
      <w:r w:rsidR="00600983">
        <w:rPr>
          <w:sz w:val="28"/>
          <w:szCs w:val="28"/>
        </w:rPr>
        <w:t xml:space="preserve"> </w:t>
      </w:r>
      <w:r w:rsidR="00F34EB4" w:rsidRPr="00CD082D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F34EB4" w:rsidRPr="00CD082D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</w:t>
      </w:r>
      <w:r w:rsidR="00F34EB4" w:rsidRPr="00CD082D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го</w:t>
      </w:r>
      <w:r w:rsidR="00F34EB4" w:rsidRPr="00CD082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F34EB4" w:rsidRPr="00CD082D">
        <w:rPr>
          <w:sz w:val="28"/>
          <w:szCs w:val="28"/>
        </w:rPr>
        <w:t xml:space="preserve"> Ханты-Мансийского района «Средняя общеобразовательная школа </w:t>
      </w:r>
      <w:r w:rsidR="00A972E8">
        <w:rPr>
          <w:sz w:val="28"/>
          <w:szCs w:val="28"/>
        </w:rPr>
        <w:t xml:space="preserve">д. </w:t>
      </w:r>
      <w:r w:rsidR="004860BD">
        <w:rPr>
          <w:sz w:val="28"/>
          <w:szCs w:val="28"/>
        </w:rPr>
        <w:t>Согом</w:t>
      </w:r>
      <w:r w:rsidR="00F34EB4" w:rsidRPr="00613B0A">
        <w:rPr>
          <w:sz w:val="28"/>
          <w:szCs w:val="28"/>
        </w:rPr>
        <w:t xml:space="preserve">» </w:t>
      </w:r>
      <w:r w:rsidR="00F34E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здания </w:t>
      </w:r>
      <w:r w:rsidRPr="00C607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ного</w:t>
      </w:r>
      <w:r w:rsidRPr="00C607FB">
        <w:rPr>
          <w:sz w:val="28"/>
          <w:szCs w:val="28"/>
        </w:rPr>
        <w:t xml:space="preserve"> общеобразовательного учреждения Ханты-Мансийского района «Средняя общеобразовательная школа д. </w:t>
      </w:r>
      <w:r w:rsidR="004860BD">
        <w:rPr>
          <w:sz w:val="28"/>
          <w:szCs w:val="28"/>
        </w:rPr>
        <w:t>Согом</w:t>
      </w:r>
      <w:r w:rsidRPr="00C607F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07FB">
        <w:rPr>
          <w:sz w:val="28"/>
          <w:szCs w:val="28"/>
        </w:rPr>
        <w:t>сохранив основные цели дея</w:t>
      </w:r>
      <w:r>
        <w:rPr>
          <w:sz w:val="28"/>
          <w:szCs w:val="28"/>
        </w:rPr>
        <w:t>тельности и штатную численность.</w:t>
      </w:r>
    </w:p>
    <w:p w:rsidR="009B618C" w:rsidRDefault="0028194F" w:rsidP="007876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5B195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еречень мероприятий</w:t>
      </w:r>
      <w:r w:rsidR="005B1953">
        <w:rPr>
          <w:rFonts w:ascii="Times New Roman" w:hAnsi="Times New Roman"/>
          <w:sz w:val="28"/>
          <w:szCs w:val="28"/>
        </w:rPr>
        <w:t xml:space="preserve"> </w:t>
      </w:r>
      <w:r w:rsidR="003A7AD2" w:rsidRPr="003A7AD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зменению </w:t>
      </w:r>
      <w:r w:rsidRPr="0028194F">
        <w:rPr>
          <w:rFonts w:ascii="Times New Roman" w:hAnsi="Times New Roman"/>
          <w:sz w:val="28"/>
          <w:szCs w:val="28"/>
        </w:rPr>
        <w:t>тип</w:t>
      </w:r>
      <w:r w:rsidR="00DC0A32">
        <w:rPr>
          <w:rFonts w:ascii="Times New Roman" w:hAnsi="Times New Roman"/>
          <w:sz w:val="28"/>
          <w:szCs w:val="28"/>
        </w:rPr>
        <w:t>а</w:t>
      </w:r>
      <w:r w:rsidRPr="0028194F">
        <w:rPr>
          <w:rFonts w:ascii="Times New Roman" w:hAnsi="Times New Roman"/>
          <w:sz w:val="28"/>
          <w:szCs w:val="28"/>
        </w:rPr>
        <w:t xml:space="preserve"> существующего муниципального казенного общеобразовательного учреждения Ханты-Мансийского района «Средняя общеобразовательная школа д. </w:t>
      </w:r>
      <w:r w:rsidR="004860BD">
        <w:rPr>
          <w:rFonts w:ascii="Times New Roman" w:hAnsi="Times New Roman"/>
          <w:sz w:val="28"/>
          <w:szCs w:val="28"/>
        </w:rPr>
        <w:t>Согом</w:t>
      </w:r>
      <w:r w:rsidRPr="0028194F">
        <w:rPr>
          <w:rFonts w:ascii="Times New Roman" w:hAnsi="Times New Roman"/>
          <w:sz w:val="28"/>
          <w:szCs w:val="28"/>
        </w:rPr>
        <w:t xml:space="preserve">» в целях создания муниципального бюджетного общеобразовательного учреждения Ханты-Мансийского района «Средняя общеобразовательная школа д. </w:t>
      </w:r>
      <w:r w:rsidR="004860BD">
        <w:rPr>
          <w:rFonts w:ascii="Times New Roman" w:hAnsi="Times New Roman"/>
          <w:sz w:val="28"/>
          <w:szCs w:val="28"/>
        </w:rPr>
        <w:t>Согом</w:t>
      </w:r>
      <w:r w:rsidRPr="002819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618C" w:rsidRPr="000E05F3">
        <w:rPr>
          <w:rFonts w:ascii="Times New Roman" w:hAnsi="Times New Roman"/>
          <w:sz w:val="28"/>
          <w:szCs w:val="28"/>
        </w:rPr>
        <w:t>согласно приложению</w:t>
      </w:r>
      <w:r w:rsidR="00B35BFF">
        <w:rPr>
          <w:rFonts w:ascii="Times New Roman" w:hAnsi="Times New Roman"/>
          <w:sz w:val="28"/>
          <w:szCs w:val="28"/>
        </w:rPr>
        <w:t xml:space="preserve"> 1</w:t>
      </w:r>
      <w:r w:rsidR="00042E5B">
        <w:rPr>
          <w:rFonts w:ascii="Times New Roman" w:hAnsi="Times New Roman"/>
          <w:sz w:val="28"/>
          <w:szCs w:val="28"/>
        </w:rPr>
        <w:t xml:space="preserve"> </w:t>
      </w:r>
      <w:r w:rsidR="007876D3">
        <w:rPr>
          <w:rFonts w:ascii="Times New Roman" w:hAnsi="Times New Roman"/>
          <w:sz w:val="28"/>
          <w:szCs w:val="28"/>
        </w:rPr>
        <w:br/>
      </w:r>
      <w:r w:rsidR="00042E5B" w:rsidRPr="00042E5B">
        <w:rPr>
          <w:rFonts w:ascii="Times New Roman" w:hAnsi="Times New Roman"/>
          <w:sz w:val="28"/>
          <w:szCs w:val="28"/>
        </w:rPr>
        <w:t>к настоящему распоряжению</w:t>
      </w:r>
      <w:r w:rsidR="009B618C" w:rsidRPr="000E05F3">
        <w:rPr>
          <w:rFonts w:ascii="Times New Roman" w:hAnsi="Times New Roman"/>
          <w:sz w:val="28"/>
          <w:szCs w:val="28"/>
        </w:rPr>
        <w:t>.</w:t>
      </w:r>
    </w:p>
    <w:p w:rsidR="00B35BFF" w:rsidRPr="00B35BFF" w:rsidRDefault="00B35BFF" w:rsidP="007876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6040C">
        <w:rPr>
          <w:rFonts w:ascii="Times New Roman" w:hAnsi="Times New Roman"/>
          <w:sz w:val="28"/>
          <w:szCs w:val="28"/>
        </w:rPr>
        <w:t>З</w:t>
      </w:r>
      <w:r w:rsidRPr="00B35BFF">
        <w:rPr>
          <w:rFonts w:ascii="Times New Roman" w:hAnsi="Times New Roman"/>
          <w:sz w:val="28"/>
          <w:szCs w:val="28"/>
        </w:rPr>
        <w:t>акрепить за муниципальным бюджетн</w:t>
      </w:r>
      <w:r>
        <w:rPr>
          <w:rFonts w:ascii="Times New Roman" w:hAnsi="Times New Roman"/>
          <w:sz w:val="28"/>
          <w:szCs w:val="28"/>
        </w:rPr>
        <w:t>ым</w:t>
      </w:r>
      <w:r w:rsidRPr="00B35BFF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B35BF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B35BFF">
        <w:rPr>
          <w:rFonts w:ascii="Times New Roman" w:hAnsi="Times New Roman"/>
          <w:sz w:val="28"/>
          <w:szCs w:val="28"/>
        </w:rPr>
        <w:t xml:space="preserve"> Ханты-Мансийского района «Средняя общеобразовательная школа д. </w:t>
      </w:r>
      <w:r w:rsidR="004860BD">
        <w:rPr>
          <w:rFonts w:ascii="Times New Roman" w:hAnsi="Times New Roman"/>
          <w:sz w:val="28"/>
          <w:szCs w:val="28"/>
        </w:rPr>
        <w:t>Согом</w:t>
      </w:r>
      <w:r w:rsidRPr="00B35BFF">
        <w:rPr>
          <w:rFonts w:ascii="Times New Roman" w:hAnsi="Times New Roman"/>
          <w:sz w:val="28"/>
          <w:szCs w:val="28"/>
        </w:rPr>
        <w:t xml:space="preserve">» с момента внесения записи </w:t>
      </w:r>
      <w:r w:rsidR="00AD45E5" w:rsidRPr="00B35BFF">
        <w:rPr>
          <w:rFonts w:ascii="Times New Roman" w:hAnsi="Times New Roman"/>
          <w:sz w:val="28"/>
          <w:szCs w:val="28"/>
        </w:rPr>
        <w:t xml:space="preserve">об изменении типа учреждения </w:t>
      </w:r>
      <w:r w:rsidRPr="00B35BFF">
        <w:rPr>
          <w:rFonts w:ascii="Times New Roman" w:hAnsi="Times New Roman"/>
          <w:sz w:val="28"/>
          <w:szCs w:val="28"/>
        </w:rPr>
        <w:t>в Единый государственный реестр юридических лиц:</w:t>
      </w:r>
    </w:p>
    <w:p w:rsidR="00B35BFF" w:rsidRPr="00B35BFF" w:rsidRDefault="00B35BFF" w:rsidP="007876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B35BFF">
        <w:rPr>
          <w:rFonts w:ascii="Times New Roman" w:hAnsi="Times New Roman"/>
          <w:sz w:val="28"/>
          <w:szCs w:val="28"/>
        </w:rPr>
        <w:t xml:space="preserve"> </w:t>
      </w:r>
      <w:r w:rsidR="00AF56E6">
        <w:rPr>
          <w:rFonts w:ascii="Times New Roman" w:hAnsi="Times New Roman"/>
          <w:sz w:val="28"/>
          <w:szCs w:val="28"/>
        </w:rPr>
        <w:t>М</w:t>
      </w:r>
      <w:r w:rsidRPr="00B35BFF">
        <w:rPr>
          <w:rFonts w:ascii="Times New Roman" w:hAnsi="Times New Roman"/>
          <w:sz w:val="28"/>
          <w:szCs w:val="28"/>
        </w:rPr>
        <w:t>униципальное имущество на праве оперативного управления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B35BFF">
        <w:rPr>
          <w:rFonts w:ascii="Times New Roman" w:hAnsi="Times New Roman"/>
          <w:sz w:val="28"/>
          <w:szCs w:val="28"/>
        </w:rPr>
        <w:t xml:space="preserve"> 2</w:t>
      </w:r>
      <w:r w:rsidR="005B166D" w:rsidRPr="005B166D">
        <w:t xml:space="preserve"> </w:t>
      </w:r>
      <w:r w:rsidR="005B166D" w:rsidRPr="005B166D">
        <w:rPr>
          <w:rFonts w:ascii="Times New Roman" w:hAnsi="Times New Roman"/>
          <w:sz w:val="28"/>
          <w:szCs w:val="28"/>
        </w:rPr>
        <w:t>к настоящему распоряжению</w:t>
      </w:r>
      <w:r w:rsidR="00AF56E6">
        <w:rPr>
          <w:rFonts w:ascii="Times New Roman" w:hAnsi="Times New Roman"/>
          <w:sz w:val="28"/>
          <w:szCs w:val="28"/>
        </w:rPr>
        <w:t>.</w:t>
      </w:r>
    </w:p>
    <w:p w:rsidR="00B35BFF" w:rsidRDefault="00B35BFF" w:rsidP="007876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F56E6">
        <w:rPr>
          <w:rFonts w:ascii="Times New Roman" w:hAnsi="Times New Roman"/>
          <w:sz w:val="28"/>
          <w:szCs w:val="28"/>
        </w:rPr>
        <w:t>О</w:t>
      </w:r>
      <w:r w:rsidRPr="00B35BFF">
        <w:rPr>
          <w:rFonts w:ascii="Times New Roman" w:hAnsi="Times New Roman"/>
          <w:sz w:val="28"/>
          <w:szCs w:val="28"/>
        </w:rPr>
        <w:t xml:space="preserve">собо ценное движимое имущество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5B166D" w:rsidRPr="005B166D">
        <w:t xml:space="preserve"> </w:t>
      </w:r>
      <w:r w:rsidR="007876D3">
        <w:br/>
      </w:r>
      <w:r w:rsidR="005B166D" w:rsidRPr="005B166D">
        <w:rPr>
          <w:rFonts w:ascii="Times New Roman" w:hAnsi="Times New Roman"/>
          <w:sz w:val="28"/>
          <w:szCs w:val="28"/>
        </w:rPr>
        <w:t>к настоящему распоряжению</w:t>
      </w:r>
      <w:r w:rsidR="00AF56E6">
        <w:rPr>
          <w:rFonts w:ascii="Times New Roman" w:hAnsi="Times New Roman"/>
          <w:sz w:val="28"/>
          <w:szCs w:val="28"/>
        </w:rPr>
        <w:t>.</w:t>
      </w:r>
    </w:p>
    <w:p w:rsidR="00285DD8" w:rsidRDefault="00600983" w:rsidP="007876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9B618C" w:rsidRPr="00436F95">
        <w:rPr>
          <w:rFonts w:ascii="Times New Roman" w:hAnsi="Times New Roman"/>
          <w:sz w:val="28"/>
          <w:szCs w:val="28"/>
        </w:rPr>
        <w:t xml:space="preserve">Установить, </w:t>
      </w:r>
      <w:r w:rsidR="00285DD8">
        <w:rPr>
          <w:rFonts w:ascii="Times New Roman" w:hAnsi="Times New Roman"/>
          <w:sz w:val="28"/>
          <w:szCs w:val="28"/>
        </w:rPr>
        <w:t>что</w:t>
      </w:r>
      <w:r w:rsidR="00A8157E">
        <w:rPr>
          <w:rFonts w:ascii="Times New Roman" w:hAnsi="Times New Roman"/>
          <w:sz w:val="28"/>
          <w:szCs w:val="28"/>
        </w:rPr>
        <w:t> </w:t>
      </w:r>
      <w:r w:rsidR="00F34EB4" w:rsidRPr="00CD082D">
        <w:rPr>
          <w:rFonts w:ascii="Times New Roman" w:hAnsi="Times New Roman"/>
          <w:sz w:val="28"/>
          <w:szCs w:val="28"/>
        </w:rPr>
        <w:t>муниципаль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</w:t>
      </w:r>
      <w:r w:rsidR="00DC0A32">
        <w:rPr>
          <w:rFonts w:ascii="Times New Roman" w:hAnsi="Times New Roman"/>
          <w:sz w:val="28"/>
          <w:szCs w:val="28"/>
        </w:rPr>
        <w:t>бюджетное</w:t>
      </w:r>
      <w:r w:rsidR="00F34EB4" w:rsidRPr="00CD082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учреждени</w:t>
      </w:r>
      <w:r w:rsidR="00F34EB4">
        <w:rPr>
          <w:sz w:val="28"/>
          <w:szCs w:val="28"/>
        </w:rPr>
        <w:t>е</w:t>
      </w:r>
      <w:r w:rsidR="00F34EB4" w:rsidRPr="00CD082D">
        <w:rPr>
          <w:rFonts w:ascii="Times New Roman" w:hAnsi="Times New Roman"/>
          <w:sz w:val="28"/>
          <w:szCs w:val="28"/>
        </w:rPr>
        <w:t xml:space="preserve"> Ханты-Мансийского района «Средняя общеобразовательная школа </w:t>
      </w:r>
      <w:r w:rsidR="00DC0A32">
        <w:rPr>
          <w:rFonts w:ascii="Times New Roman" w:hAnsi="Times New Roman"/>
          <w:sz w:val="28"/>
          <w:szCs w:val="28"/>
        </w:rPr>
        <w:t xml:space="preserve">д. </w:t>
      </w:r>
      <w:r w:rsidR="004860BD">
        <w:rPr>
          <w:rFonts w:ascii="Times New Roman" w:hAnsi="Times New Roman"/>
          <w:sz w:val="28"/>
          <w:szCs w:val="28"/>
        </w:rPr>
        <w:t>Согом</w:t>
      </w:r>
      <w:r w:rsidR="00F34EB4" w:rsidRPr="00613B0A">
        <w:rPr>
          <w:rFonts w:ascii="Times New Roman" w:hAnsi="Times New Roman"/>
          <w:sz w:val="28"/>
          <w:szCs w:val="28"/>
        </w:rPr>
        <w:t>»</w:t>
      </w:r>
      <w:r w:rsidR="002B6ACC">
        <w:rPr>
          <w:rFonts w:ascii="Times New Roman" w:hAnsi="Times New Roman"/>
          <w:sz w:val="28"/>
          <w:szCs w:val="28"/>
        </w:rPr>
        <w:t xml:space="preserve"> </w:t>
      </w:r>
      <w:r w:rsidR="00636AD8">
        <w:rPr>
          <w:rFonts w:ascii="Times New Roman" w:hAnsi="Times New Roman"/>
          <w:sz w:val="28"/>
          <w:szCs w:val="28"/>
        </w:rPr>
        <w:t xml:space="preserve">подведомственно комитету по образованию </w:t>
      </w:r>
      <w:r w:rsidR="002B6ACC">
        <w:rPr>
          <w:rFonts w:ascii="Times New Roman" w:hAnsi="Times New Roman"/>
          <w:sz w:val="28"/>
          <w:szCs w:val="28"/>
        </w:rPr>
        <w:t>А</w:t>
      </w:r>
      <w:r w:rsidR="00636AD8">
        <w:rPr>
          <w:rFonts w:ascii="Times New Roman" w:hAnsi="Times New Roman"/>
          <w:sz w:val="28"/>
          <w:szCs w:val="28"/>
        </w:rPr>
        <w:t xml:space="preserve">дминистрации </w:t>
      </w:r>
      <w:r w:rsidR="00042E5B">
        <w:rPr>
          <w:rFonts w:ascii="Times New Roman" w:hAnsi="Times New Roman"/>
          <w:sz w:val="28"/>
          <w:szCs w:val="28"/>
        </w:rPr>
        <w:t>Ханты-Мансийского района</w:t>
      </w:r>
      <w:r w:rsidR="00AF56E6">
        <w:rPr>
          <w:rFonts w:ascii="Times New Roman" w:hAnsi="Times New Roman"/>
          <w:sz w:val="28"/>
          <w:szCs w:val="28"/>
        </w:rPr>
        <w:t>.</w:t>
      </w:r>
    </w:p>
    <w:p w:rsidR="00213A1C" w:rsidRDefault="00042E5B" w:rsidP="007876D3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Pr="00042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р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жение в газете «Наш район» </w:t>
      </w:r>
      <w:r w:rsidR="00787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042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0E05F3" w:rsidRDefault="00DB768F" w:rsidP="007876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05F3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0E05F3" w:rsidRPr="000E05F3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</w:t>
      </w:r>
      <w:r w:rsidR="007568B9">
        <w:rPr>
          <w:rFonts w:ascii="Times New Roman" w:hAnsi="Times New Roman"/>
          <w:sz w:val="28"/>
          <w:szCs w:val="28"/>
        </w:rPr>
        <w:br/>
      </w:r>
      <w:r w:rsidR="0038398F">
        <w:rPr>
          <w:rFonts w:ascii="Times New Roman" w:hAnsi="Times New Roman"/>
          <w:sz w:val="28"/>
          <w:szCs w:val="28"/>
        </w:rPr>
        <w:t>на заместителя Г</w:t>
      </w:r>
      <w:r w:rsidR="000E05F3" w:rsidRPr="000E05F3">
        <w:rPr>
          <w:rFonts w:ascii="Times New Roman" w:hAnsi="Times New Roman"/>
          <w:sz w:val="28"/>
          <w:szCs w:val="28"/>
        </w:rPr>
        <w:t xml:space="preserve">лавы </w:t>
      </w:r>
      <w:r w:rsidR="00A8157E" w:rsidRPr="000E05F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A8157E">
        <w:rPr>
          <w:rFonts w:ascii="Times New Roman" w:hAnsi="Times New Roman"/>
          <w:sz w:val="28"/>
          <w:szCs w:val="28"/>
        </w:rPr>
        <w:t>района по социальным вопросам</w:t>
      </w:r>
      <w:r w:rsidR="004860BD">
        <w:rPr>
          <w:rFonts w:ascii="Times New Roman" w:hAnsi="Times New Roman"/>
          <w:sz w:val="28"/>
          <w:szCs w:val="28"/>
        </w:rPr>
        <w:t xml:space="preserve"> Касьянову Е.В.</w:t>
      </w:r>
    </w:p>
    <w:p w:rsidR="00A8157E" w:rsidRPr="00980D8A" w:rsidRDefault="00A8157E" w:rsidP="007876D3">
      <w:pPr>
        <w:pStyle w:val="a8"/>
        <w:ind w:firstLine="709"/>
        <w:jc w:val="both"/>
        <w:rPr>
          <w:sz w:val="28"/>
          <w:szCs w:val="28"/>
        </w:rPr>
      </w:pPr>
    </w:p>
    <w:p w:rsidR="000E05F3" w:rsidRDefault="000E05F3" w:rsidP="007876D3">
      <w:pPr>
        <w:jc w:val="both"/>
        <w:rPr>
          <w:sz w:val="28"/>
          <w:szCs w:val="28"/>
        </w:rPr>
      </w:pPr>
    </w:p>
    <w:p w:rsidR="007568B9" w:rsidRDefault="007568B9" w:rsidP="007876D3">
      <w:pPr>
        <w:jc w:val="both"/>
        <w:rPr>
          <w:sz w:val="28"/>
          <w:szCs w:val="28"/>
        </w:rPr>
      </w:pPr>
    </w:p>
    <w:p w:rsidR="000E05F3" w:rsidRDefault="000E05F3" w:rsidP="007876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99186A">
        <w:rPr>
          <w:sz w:val="28"/>
          <w:szCs w:val="28"/>
        </w:rPr>
        <w:t xml:space="preserve">     </w:t>
      </w:r>
      <w:r>
        <w:rPr>
          <w:sz w:val="28"/>
          <w:szCs w:val="28"/>
        </w:rPr>
        <w:t>К.Р.Минулин</w:t>
      </w:r>
    </w:p>
    <w:p w:rsidR="009B618C" w:rsidRDefault="009B618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B618C" w:rsidRDefault="009B618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46611" w:rsidRDefault="00446611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446611" w:rsidSect="00866819">
          <w:headerReference w:type="default" r:id="rId9"/>
          <w:footerReference w:type="default" r:id="rId10"/>
          <w:type w:val="continuous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9B618C" w:rsidRPr="00BF218F" w:rsidRDefault="009B618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  <w:r w:rsidR="00771CAE">
        <w:rPr>
          <w:color w:val="000000"/>
          <w:sz w:val="28"/>
          <w:szCs w:val="28"/>
        </w:rPr>
        <w:t xml:space="preserve"> 1</w:t>
      </w:r>
    </w:p>
    <w:p w:rsidR="009B618C" w:rsidRPr="00BF218F" w:rsidRDefault="009B618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 w:rsidR="005215D4"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9B618C" w:rsidRPr="00BF218F" w:rsidRDefault="009B618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7B527F" w:rsidRPr="007876D3" w:rsidRDefault="00D76AD7" w:rsidP="007B527F">
      <w:pPr>
        <w:jc w:val="right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bookmarkStart w:id="0" w:name="_Hlk221719868"/>
      <w:r w:rsidR="007B527F" w:rsidRPr="007876D3">
        <w:rPr>
          <w:sz w:val="28"/>
          <w:szCs w:val="28"/>
          <w:lang w:eastAsia="en-US"/>
        </w:rPr>
        <w:t xml:space="preserve">от </w:t>
      </w:r>
      <w:r w:rsidR="007B527F">
        <w:rPr>
          <w:sz w:val="28"/>
          <w:szCs w:val="28"/>
          <w:lang w:eastAsia="en-US"/>
        </w:rPr>
        <w:t>11.02.2026</w:t>
      </w:r>
      <w:r w:rsidR="007B527F" w:rsidRPr="007876D3">
        <w:rPr>
          <w:sz w:val="28"/>
          <w:szCs w:val="28"/>
          <w:lang w:eastAsia="en-US"/>
        </w:rPr>
        <w:t xml:space="preserve"> № </w:t>
      </w:r>
      <w:r w:rsidR="007B527F">
        <w:rPr>
          <w:sz w:val="28"/>
          <w:szCs w:val="28"/>
          <w:lang w:eastAsia="en-US"/>
        </w:rPr>
        <w:t>31-р</w:t>
      </w:r>
    </w:p>
    <w:bookmarkEnd w:id="0"/>
    <w:p w:rsidR="007568B9" w:rsidRDefault="007568B9" w:rsidP="007876D3">
      <w:pPr>
        <w:pStyle w:val="a8"/>
        <w:rPr>
          <w:rFonts w:ascii="Times New Roman" w:hAnsi="Times New Roman"/>
          <w:sz w:val="28"/>
          <w:szCs w:val="28"/>
        </w:rPr>
      </w:pPr>
    </w:p>
    <w:p w:rsidR="005215D4" w:rsidRDefault="005215D4" w:rsidP="007876D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876D3" w:rsidRDefault="00AD3C4C" w:rsidP="007876D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D3C4C">
        <w:rPr>
          <w:rFonts w:ascii="Times New Roman" w:hAnsi="Times New Roman"/>
          <w:sz w:val="28"/>
          <w:szCs w:val="28"/>
        </w:rPr>
        <w:t>П</w:t>
      </w:r>
      <w:r w:rsidR="0044550A" w:rsidRPr="00AD3C4C">
        <w:rPr>
          <w:rFonts w:ascii="Times New Roman" w:hAnsi="Times New Roman"/>
          <w:sz w:val="28"/>
          <w:szCs w:val="28"/>
        </w:rPr>
        <w:t xml:space="preserve">еречень мероприятий по изменению типа существующего муниципального казенного общеобразовательного учреждения Ханты-Мансийского района «Средняя общеобразовательная школа д. </w:t>
      </w:r>
      <w:r w:rsidR="005C3BD4">
        <w:rPr>
          <w:rFonts w:ascii="Times New Roman" w:hAnsi="Times New Roman"/>
          <w:sz w:val="28"/>
          <w:szCs w:val="28"/>
        </w:rPr>
        <w:t>Согом</w:t>
      </w:r>
      <w:r w:rsidR="0044550A" w:rsidRPr="00AD3C4C">
        <w:rPr>
          <w:rFonts w:ascii="Times New Roman" w:hAnsi="Times New Roman"/>
          <w:sz w:val="28"/>
          <w:szCs w:val="28"/>
        </w:rPr>
        <w:t xml:space="preserve">» в целях создания муниципального бюджетного общеобразовательного учреждения Ханты-Мансийского района </w:t>
      </w:r>
    </w:p>
    <w:p w:rsidR="00E538CF" w:rsidRPr="00AD3C4C" w:rsidRDefault="0044550A" w:rsidP="007876D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D3C4C">
        <w:rPr>
          <w:rFonts w:ascii="Times New Roman" w:hAnsi="Times New Roman"/>
          <w:sz w:val="28"/>
          <w:szCs w:val="28"/>
        </w:rPr>
        <w:t xml:space="preserve">«Средняя общеобразовательная школа д. </w:t>
      </w:r>
      <w:r w:rsidR="004860BD">
        <w:rPr>
          <w:rFonts w:ascii="Times New Roman" w:hAnsi="Times New Roman"/>
          <w:sz w:val="28"/>
          <w:szCs w:val="28"/>
        </w:rPr>
        <w:t>Согом</w:t>
      </w:r>
      <w:r w:rsidRPr="00AD3C4C">
        <w:rPr>
          <w:rFonts w:ascii="Times New Roman" w:hAnsi="Times New Roman"/>
          <w:sz w:val="28"/>
          <w:szCs w:val="28"/>
        </w:rPr>
        <w:t>»</w:t>
      </w:r>
    </w:p>
    <w:p w:rsidR="0044550A" w:rsidRDefault="0044550A" w:rsidP="007876D3">
      <w:pPr>
        <w:pStyle w:val="a8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6031"/>
        <w:gridCol w:w="5025"/>
        <w:gridCol w:w="2569"/>
      </w:tblGrid>
      <w:tr w:rsidR="00631521" w:rsidRPr="004C3C8D" w:rsidTr="00771D6A">
        <w:trPr>
          <w:trHeight w:val="20"/>
        </w:trPr>
        <w:tc>
          <w:tcPr>
            <w:tcW w:w="209" w:type="pct"/>
          </w:tcPr>
          <w:p w:rsidR="00AA6963" w:rsidRPr="004C3C8D" w:rsidRDefault="00AA6963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C3C8D">
              <w:rPr>
                <w:color w:val="000000"/>
                <w:sz w:val="28"/>
                <w:szCs w:val="28"/>
              </w:rPr>
              <w:t>№  п</w:t>
            </w:r>
            <w:proofErr w:type="gramEnd"/>
            <w:r w:rsidRPr="004C3C8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1" w:type="pct"/>
          </w:tcPr>
          <w:p w:rsidR="00AA6963" w:rsidRPr="004C3C8D" w:rsidRDefault="00AA6963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67" w:type="pct"/>
          </w:tcPr>
          <w:p w:rsidR="00AA6963" w:rsidRPr="004C3C8D" w:rsidRDefault="00AA6963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Сроки</w:t>
            </w:r>
            <w:r w:rsidR="00D0551E">
              <w:rPr>
                <w:color w:val="000000"/>
                <w:sz w:val="28"/>
                <w:szCs w:val="28"/>
              </w:rPr>
              <w:t xml:space="preserve"> проведения </w:t>
            </w:r>
          </w:p>
        </w:tc>
        <w:tc>
          <w:tcPr>
            <w:tcW w:w="903" w:type="pct"/>
          </w:tcPr>
          <w:p w:rsidR="00AA6963" w:rsidRPr="004C3C8D" w:rsidRDefault="00AA6963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Ответственный</w:t>
            </w:r>
            <w:r>
              <w:rPr>
                <w:color w:val="000000"/>
                <w:sz w:val="28"/>
                <w:szCs w:val="28"/>
              </w:rPr>
              <w:t xml:space="preserve"> исполнитель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Pr="004C3C8D" w:rsidRDefault="00771D6A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1" w:type="pct"/>
          </w:tcPr>
          <w:p w:rsidR="00771D6A" w:rsidRPr="00D50EAC" w:rsidRDefault="00771D6A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Подготовка и утверждение проекта </w:t>
            </w:r>
            <w:r w:rsidR="00DB28BA">
              <w:rPr>
                <w:sz w:val="28"/>
                <w:szCs w:val="28"/>
              </w:rPr>
              <w:t>У</w:t>
            </w:r>
            <w:r w:rsidRPr="00D50EAC">
              <w:rPr>
                <w:sz w:val="28"/>
                <w:szCs w:val="28"/>
              </w:rPr>
              <w:t xml:space="preserve">става в новой редакции, либо внесение изменений в действующий </w:t>
            </w:r>
            <w:r w:rsidR="00DB28BA">
              <w:rPr>
                <w:sz w:val="28"/>
                <w:szCs w:val="28"/>
              </w:rPr>
              <w:t>У</w:t>
            </w:r>
            <w:r w:rsidRPr="00D50EAC">
              <w:rPr>
                <w:sz w:val="28"/>
                <w:szCs w:val="28"/>
              </w:rPr>
              <w:t>став образовательной организации</w:t>
            </w:r>
          </w:p>
        </w:tc>
        <w:tc>
          <w:tcPr>
            <w:tcW w:w="1767" w:type="pct"/>
          </w:tcPr>
          <w:p w:rsidR="00771D6A" w:rsidRPr="00503E25" w:rsidRDefault="00771D6A" w:rsidP="00787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десяти</w:t>
            </w:r>
            <w:r w:rsidRPr="00503E25">
              <w:rPr>
                <w:sz w:val="28"/>
                <w:szCs w:val="28"/>
              </w:rPr>
              <w:t xml:space="preserve"> дне</w:t>
            </w:r>
            <w:r>
              <w:rPr>
                <w:sz w:val="28"/>
                <w:szCs w:val="28"/>
              </w:rPr>
              <w:t xml:space="preserve">й после даты принятия решения об изменении типа </w:t>
            </w:r>
            <w:r w:rsidRPr="00503E25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й</w:t>
            </w:r>
            <w:r w:rsidRPr="00503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903" w:type="pct"/>
          </w:tcPr>
          <w:p w:rsidR="00771D6A" w:rsidRPr="00503E25" w:rsidRDefault="00771D6A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03E25">
              <w:rPr>
                <w:color w:val="000000"/>
                <w:sz w:val="28"/>
                <w:szCs w:val="28"/>
              </w:rPr>
              <w:t>уководитель образовательно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503E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Pr="004C3C8D" w:rsidRDefault="00771D6A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1" w:type="pct"/>
          </w:tcPr>
          <w:p w:rsidR="00771D6A" w:rsidRPr="00D50EAC" w:rsidRDefault="00771D6A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Обращение в Межрайонную инспекцию</w:t>
            </w:r>
            <w:r w:rsidR="00347EA5" w:rsidRPr="00D50EAC">
              <w:rPr>
                <w:sz w:val="28"/>
                <w:szCs w:val="28"/>
              </w:rPr>
              <w:t xml:space="preserve"> №1</w:t>
            </w:r>
            <w:r w:rsidRPr="00D50EAC">
              <w:rPr>
                <w:sz w:val="28"/>
                <w:szCs w:val="28"/>
              </w:rPr>
              <w:t xml:space="preserve"> Федеральной налоговой службы России по Ханты-Мансийскому автономному округу </w:t>
            </w:r>
            <w:r w:rsidR="00DB28BA">
              <w:rPr>
                <w:sz w:val="28"/>
                <w:szCs w:val="28"/>
              </w:rPr>
              <w:t>–</w:t>
            </w:r>
            <w:r w:rsidRPr="00D50EAC">
              <w:rPr>
                <w:sz w:val="28"/>
                <w:szCs w:val="28"/>
              </w:rPr>
              <w:t xml:space="preserve"> Югре для государственной регистрации изменений, вносимых в учредительные документы</w:t>
            </w:r>
          </w:p>
        </w:tc>
        <w:tc>
          <w:tcPr>
            <w:tcW w:w="1767" w:type="pct"/>
          </w:tcPr>
          <w:p w:rsidR="00771D6A" w:rsidRPr="00503E25" w:rsidRDefault="00771D6A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71D6A">
              <w:rPr>
                <w:sz w:val="28"/>
                <w:szCs w:val="28"/>
              </w:rPr>
              <w:t xml:space="preserve"> течение пяти рабочих дней после дня утверждения устава в новой редакции </w:t>
            </w:r>
          </w:p>
        </w:tc>
        <w:tc>
          <w:tcPr>
            <w:tcW w:w="903" w:type="pct"/>
          </w:tcPr>
          <w:p w:rsidR="00771D6A" w:rsidRPr="00503E25" w:rsidRDefault="00771D6A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347EA5" w:rsidRPr="004C3C8D" w:rsidTr="00771D6A">
        <w:trPr>
          <w:trHeight w:val="20"/>
        </w:trPr>
        <w:tc>
          <w:tcPr>
            <w:tcW w:w="209" w:type="pct"/>
          </w:tcPr>
          <w:p w:rsidR="00347EA5" w:rsidRDefault="00347EA5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1" w:type="pct"/>
          </w:tcPr>
          <w:p w:rsidR="00347EA5" w:rsidRPr="00D50EAC" w:rsidRDefault="00347EA5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Письменное уведомление контрагентов (кредиторов, дебиторов, иных партнеров) об изменении типа учреждения</w:t>
            </w:r>
          </w:p>
        </w:tc>
        <w:tc>
          <w:tcPr>
            <w:tcW w:w="1767" w:type="pct"/>
          </w:tcPr>
          <w:p w:rsidR="00347EA5" w:rsidRDefault="00347EA5" w:rsidP="00787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7EA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десяти</w:t>
            </w:r>
            <w:r w:rsidRPr="00347EA5">
              <w:rPr>
                <w:sz w:val="28"/>
                <w:szCs w:val="28"/>
              </w:rPr>
              <w:t xml:space="preserve">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347EA5" w:rsidRPr="00DB768F" w:rsidRDefault="004321E8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321E8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4321E8" w:rsidRPr="004C3C8D" w:rsidTr="00771D6A">
        <w:trPr>
          <w:trHeight w:val="20"/>
        </w:trPr>
        <w:tc>
          <w:tcPr>
            <w:tcW w:w="209" w:type="pct"/>
          </w:tcPr>
          <w:p w:rsidR="004321E8" w:rsidRPr="004321E8" w:rsidRDefault="004321E8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2121" w:type="pct"/>
          </w:tcPr>
          <w:p w:rsidR="004321E8" w:rsidRPr="00D50EAC" w:rsidRDefault="004321E8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Внесение изменений в документы участников </w:t>
            </w:r>
            <w:r w:rsidRPr="00D50EAC">
              <w:rPr>
                <w:sz w:val="28"/>
                <w:szCs w:val="28"/>
              </w:rPr>
              <w:lastRenderedPageBreak/>
              <w:t>бюджетного процесса, зарегистрированных на электронных торговых площадках</w:t>
            </w:r>
          </w:p>
        </w:tc>
        <w:tc>
          <w:tcPr>
            <w:tcW w:w="1767" w:type="pct"/>
          </w:tcPr>
          <w:p w:rsidR="004321E8" w:rsidRPr="00347EA5" w:rsidRDefault="004321E8" w:rsidP="00787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1E8">
              <w:rPr>
                <w:sz w:val="28"/>
                <w:szCs w:val="28"/>
              </w:rPr>
              <w:lastRenderedPageBreak/>
              <w:t xml:space="preserve">в течение десяти рабочих дней после </w:t>
            </w:r>
            <w:r w:rsidRPr="004321E8">
              <w:rPr>
                <w:sz w:val="28"/>
                <w:szCs w:val="28"/>
              </w:rPr>
              <w:lastRenderedPageBreak/>
              <w:t>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4321E8" w:rsidRPr="00DB768F" w:rsidRDefault="004321E8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321E8">
              <w:rPr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Pr="004321E8">
              <w:rPr>
                <w:color w:val="000000"/>
                <w:sz w:val="28"/>
                <w:szCs w:val="28"/>
              </w:rPr>
              <w:lastRenderedPageBreak/>
              <w:t>образовательной организации</w:t>
            </w:r>
          </w:p>
        </w:tc>
      </w:tr>
      <w:tr w:rsidR="000D7D0B" w:rsidRPr="004C3C8D" w:rsidTr="00771D6A">
        <w:trPr>
          <w:trHeight w:val="20"/>
        </w:trPr>
        <w:tc>
          <w:tcPr>
            <w:tcW w:w="209" w:type="pct"/>
          </w:tcPr>
          <w:p w:rsidR="000D7D0B" w:rsidRPr="00D50EAC" w:rsidRDefault="00D50EAC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1" w:type="pct"/>
          </w:tcPr>
          <w:p w:rsidR="000D7D0B" w:rsidRPr="00D50EAC" w:rsidRDefault="005D142B" w:rsidP="007876D3">
            <w:pPr>
              <w:rPr>
                <w:sz w:val="28"/>
                <w:szCs w:val="28"/>
              </w:rPr>
            </w:pPr>
            <w:r w:rsidRPr="005D142B">
              <w:rPr>
                <w:sz w:val="28"/>
                <w:szCs w:val="28"/>
              </w:rPr>
              <w:t>Переоформление лицевых счетов образовательной органи</w:t>
            </w:r>
            <w:r w:rsidR="002C0623">
              <w:rPr>
                <w:sz w:val="28"/>
                <w:szCs w:val="28"/>
              </w:rPr>
              <w:t>зации в финансовом органе А</w:t>
            </w:r>
            <w:r w:rsidRPr="005D142B">
              <w:rPr>
                <w:sz w:val="28"/>
                <w:szCs w:val="28"/>
              </w:rPr>
              <w:t>дминистрации Ханты-Мансийского района</w:t>
            </w:r>
          </w:p>
        </w:tc>
        <w:tc>
          <w:tcPr>
            <w:tcW w:w="1767" w:type="pct"/>
          </w:tcPr>
          <w:p w:rsidR="000D7D0B" w:rsidRPr="004321E8" w:rsidRDefault="000D7D0B" w:rsidP="00787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7D0B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0D7D0B" w:rsidRDefault="00D50EAC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0EAC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="00770312">
              <w:rPr>
                <w:color w:val="000000"/>
                <w:sz w:val="28"/>
                <w:szCs w:val="28"/>
              </w:rPr>
              <w:t>;</w:t>
            </w:r>
          </w:p>
          <w:p w:rsidR="00770312" w:rsidRPr="004321E8" w:rsidRDefault="00770312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</w:t>
            </w:r>
            <w:r w:rsidR="002C0623">
              <w:rPr>
                <w:sz w:val="28"/>
                <w:szCs w:val="28"/>
              </w:rPr>
              <w:t xml:space="preserve"> (далее – централизованная бухгалтерия)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Pr="00A63B83" w:rsidRDefault="00D50EAC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71D6A"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D50EAC" w:rsidRDefault="00771D6A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Размещение информации об изменении типа учреждения на официальном сайте образовательной организации</w:t>
            </w:r>
          </w:p>
        </w:tc>
        <w:tc>
          <w:tcPr>
            <w:tcW w:w="1767" w:type="pct"/>
          </w:tcPr>
          <w:p w:rsidR="00771D6A" w:rsidRPr="00503E25" w:rsidRDefault="00771D6A" w:rsidP="00787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в течение трех дней после даты пр</w:t>
            </w:r>
            <w:r w:rsidR="00347EA5">
              <w:rPr>
                <w:sz w:val="28"/>
                <w:szCs w:val="28"/>
              </w:rPr>
              <w:t xml:space="preserve">инятия решения об изменении типа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903" w:type="pct"/>
          </w:tcPr>
          <w:p w:rsidR="00771D6A" w:rsidRPr="00503E25" w:rsidRDefault="00771D6A" w:rsidP="007876D3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Pr="004C3C8D" w:rsidRDefault="00D50EAC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71D6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D50EAC" w:rsidRDefault="00771D6A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Обращение в Департамент образования и науки Ханты-Мансийского автономного округа – Югры с заявлением на переоформление имеющейся лицензии на право ведения образовательной деятельности и свидетельства о государственной аккредитации</w:t>
            </w:r>
          </w:p>
        </w:tc>
        <w:tc>
          <w:tcPr>
            <w:tcW w:w="1767" w:type="pct"/>
          </w:tcPr>
          <w:p w:rsidR="00771D6A" w:rsidRPr="004C3C8D" w:rsidRDefault="004321E8" w:rsidP="00787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1E8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Default="00771D6A" w:rsidP="007876D3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Default="00D50EAC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1" w:type="pct"/>
          </w:tcPr>
          <w:p w:rsidR="00771D6A" w:rsidRPr="00D50EAC" w:rsidRDefault="00771D6A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Внесение необходимых записей в трудовые книжки работников</w:t>
            </w:r>
          </w:p>
        </w:tc>
        <w:tc>
          <w:tcPr>
            <w:tcW w:w="1767" w:type="pct"/>
          </w:tcPr>
          <w:p w:rsidR="00771D6A" w:rsidRDefault="00D50EAC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в течение десяти рабочих дней после государственной регистрации </w:t>
            </w:r>
            <w:r w:rsidRPr="00D50EAC">
              <w:rPr>
                <w:sz w:val="28"/>
                <w:szCs w:val="28"/>
              </w:rPr>
              <w:lastRenderedPageBreak/>
              <w:t>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DB768F" w:rsidRDefault="00D50EAC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0EAC">
              <w:rPr>
                <w:color w:val="000000"/>
                <w:sz w:val="28"/>
                <w:szCs w:val="28"/>
              </w:rPr>
              <w:lastRenderedPageBreak/>
              <w:t xml:space="preserve">руководитель образовательной </w:t>
            </w:r>
            <w:r w:rsidRPr="00D50EAC">
              <w:rPr>
                <w:color w:val="000000"/>
                <w:sz w:val="28"/>
                <w:szCs w:val="28"/>
              </w:rPr>
              <w:lastRenderedPageBreak/>
              <w:t>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Default="00D50EAC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21" w:type="pct"/>
          </w:tcPr>
          <w:p w:rsidR="00771D6A" w:rsidRPr="00D50EAC" w:rsidRDefault="00D50EAC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Внесение изменений в бланк, локальные акты образовательной организации</w:t>
            </w:r>
          </w:p>
        </w:tc>
        <w:tc>
          <w:tcPr>
            <w:tcW w:w="1767" w:type="pct"/>
          </w:tcPr>
          <w:p w:rsidR="00771D6A" w:rsidRDefault="00D50EAC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DB768F" w:rsidRDefault="00D50EAC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0EAC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1D6A" w:rsidRPr="004C3C8D" w:rsidTr="00771D6A">
        <w:trPr>
          <w:trHeight w:val="20"/>
        </w:trPr>
        <w:tc>
          <w:tcPr>
            <w:tcW w:w="209" w:type="pct"/>
          </w:tcPr>
          <w:p w:rsidR="00771D6A" w:rsidRDefault="00D50EAC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771D6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771D6A" w:rsidRPr="00D50EAC" w:rsidRDefault="00771D6A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>Замена печатей, штампов и вывески ОУ, МКУ</w:t>
            </w:r>
          </w:p>
        </w:tc>
        <w:tc>
          <w:tcPr>
            <w:tcW w:w="1767" w:type="pct"/>
          </w:tcPr>
          <w:p w:rsidR="00771D6A" w:rsidRDefault="00D50EAC" w:rsidP="007876D3">
            <w:pPr>
              <w:rPr>
                <w:sz w:val="28"/>
                <w:szCs w:val="28"/>
              </w:rPr>
            </w:pPr>
            <w:r w:rsidRPr="00D50EAC">
              <w:rPr>
                <w:sz w:val="28"/>
                <w:szCs w:val="28"/>
              </w:rPr>
              <w:t xml:space="preserve">в течение </w:t>
            </w:r>
            <w:r w:rsidR="006A449B">
              <w:rPr>
                <w:sz w:val="28"/>
                <w:szCs w:val="28"/>
              </w:rPr>
              <w:t>десяти</w:t>
            </w:r>
            <w:r w:rsidRPr="00D50EAC">
              <w:rPr>
                <w:sz w:val="28"/>
                <w:szCs w:val="28"/>
              </w:rPr>
              <w:t xml:space="preserve">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1D6A" w:rsidRPr="004C3C8D" w:rsidRDefault="00771D6A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770312" w:rsidRPr="004C3C8D" w:rsidTr="00771D6A">
        <w:trPr>
          <w:trHeight w:val="20"/>
        </w:trPr>
        <w:tc>
          <w:tcPr>
            <w:tcW w:w="209" w:type="pct"/>
          </w:tcPr>
          <w:p w:rsidR="00770312" w:rsidRDefault="002573C7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1" w:type="pct"/>
          </w:tcPr>
          <w:p w:rsidR="00770312" w:rsidRPr="00D50EAC" w:rsidRDefault="002573C7" w:rsidP="0078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="00770312">
              <w:rPr>
                <w:sz w:val="28"/>
                <w:szCs w:val="28"/>
              </w:rPr>
              <w:t xml:space="preserve"> муниципального задания образовательной организации</w:t>
            </w:r>
          </w:p>
        </w:tc>
        <w:tc>
          <w:tcPr>
            <w:tcW w:w="1767" w:type="pct"/>
          </w:tcPr>
          <w:p w:rsidR="00770312" w:rsidRPr="00D50EAC" w:rsidRDefault="002573C7" w:rsidP="007876D3">
            <w:pPr>
              <w:rPr>
                <w:sz w:val="28"/>
                <w:szCs w:val="28"/>
              </w:rPr>
            </w:pPr>
            <w:r w:rsidRPr="002573C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0312" w:rsidRPr="00DB768F" w:rsidRDefault="002573C7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образованию Администрации Ханты-Мансийского района (далее – комитет по образованию)</w:t>
            </w:r>
          </w:p>
        </w:tc>
      </w:tr>
      <w:tr w:rsidR="00770312" w:rsidRPr="004C3C8D" w:rsidTr="00771D6A">
        <w:trPr>
          <w:trHeight w:val="20"/>
        </w:trPr>
        <w:tc>
          <w:tcPr>
            <w:tcW w:w="209" w:type="pct"/>
          </w:tcPr>
          <w:p w:rsidR="00770312" w:rsidRDefault="002573C7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1" w:type="pct"/>
          </w:tcPr>
          <w:p w:rsidR="00770312" w:rsidRPr="00D50EAC" w:rsidRDefault="00770312" w:rsidP="007876D3">
            <w:pPr>
              <w:rPr>
                <w:sz w:val="28"/>
                <w:szCs w:val="28"/>
              </w:rPr>
            </w:pPr>
            <w:r w:rsidRPr="00770312">
              <w:rPr>
                <w:sz w:val="28"/>
                <w:szCs w:val="28"/>
              </w:rPr>
              <w:t>Утверждение плана финансово-хозяйственной деятельности</w:t>
            </w:r>
          </w:p>
        </w:tc>
        <w:tc>
          <w:tcPr>
            <w:tcW w:w="1767" w:type="pct"/>
          </w:tcPr>
          <w:p w:rsidR="00770312" w:rsidRPr="00D50EAC" w:rsidRDefault="002573C7" w:rsidP="007876D3">
            <w:pPr>
              <w:rPr>
                <w:sz w:val="28"/>
                <w:szCs w:val="28"/>
              </w:rPr>
            </w:pPr>
            <w:r w:rsidRPr="002573C7"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770312" w:rsidRPr="00DB768F" w:rsidRDefault="002573C7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73C7"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770312" w:rsidRPr="004C3C8D" w:rsidTr="00771D6A">
        <w:trPr>
          <w:trHeight w:val="20"/>
        </w:trPr>
        <w:tc>
          <w:tcPr>
            <w:tcW w:w="209" w:type="pct"/>
          </w:tcPr>
          <w:p w:rsidR="00770312" w:rsidRDefault="002573C7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1" w:type="pct"/>
          </w:tcPr>
          <w:p w:rsidR="00770312" w:rsidRPr="00D50EAC" w:rsidRDefault="00770312" w:rsidP="007876D3">
            <w:pPr>
              <w:rPr>
                <w:sz w:val="28"/>
                <w:szCs w:val="28"/>
              </w:rPr>
            </w:pPr>
            <w:r w:rsidRPr="00770312">
              <w:rPr>
                <w:sz w:val="28"/>
                <w:szCs w:val="28"/>
              </w:rPr>
              <w:t>Заключение Соглашения образовательной организации о предоставлении субсидий на выполнение муниципального задания</w:t>
            </w:r>
          </w:p>
        </w:tc>
        <w:tc>
          <w:tcPr>
            <w:tcW w:w="1767" w:type="pct"/>
          </w:tcPr>
          <w:p w:rsidR="00770312" w:rsidRPr="00D50EAC" w:rsidRDefault="002573C7" w:rsidP="007876D3">
            <w:pPr>
              <w:rPr>
                <w:sz w:val="28"/>
                <w:szCs w:val="28"/>
              </w:rPr>
            </w:pPr>
            <w:r w:rsidRPr="002573C7">
              <w:rPr>
                <w:sz w:val="28"/>
                <w:szCs w:val="28"/>
              </w:rPr>
              <w:t xml:space="preserve">в течение десяти рабочих дней после </w:t>
            </w:r>
            <w:r>
              <w:rPr>
                <w:sz w:val="28"/>
                <w:szCs w:val="28"/>
              </w:rPr>
              <w:t>утверждения муниципального задания</w:t>
            </w:r>
          </w:p>
        </w:tc>
        <w:tc>
          <w:tcPr>
            <w:tcW w:w="903" w:type="pct"/>
          </w:tcPr>
          <w:p w:rsidR="00770312" w:rsidRPr="00DB768F" w:rsidRDefault="002573C7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573C7"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2C0623" w:rsidRPr="004C3C8D" w:rsidTr="00771D6A">
        <w:trPr>
          <w:trHeight w:val="20"/>
        </w:trPr>
        <w:tc>
          <w:tcPr>
            <w:tcW w:w="209" w:type="pct"/>
          </w:tcPr>
          <w:p w:rsidR="002C0623" w:rsidRDefault="002C0623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1" w:type="pct"/>
          </w:tcPr>
          <w:p w:rsidR="002C0623" w:rsidRPr="00770312" w:rsidRDefault="002C0623" w:rsidP="0078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аключительной отчетности образовательной организации</w:t>
            </w:r>
          </w:p>
        </w:tc>
        <w:tc>
          <w:tcPr>
            <w:tcW w:w="1767" w:type="pct"/>
          </w:tcPr>
          <w:p w:rsidR="002C0623" w:rsidRPr="002573C7" w:rsidRDefault="006A449B" w:rsidP="007876D3">
            <w:pPr>
              <w:rPr>
                <w:sz w:val="28"/>
                <w:szCs w:val="28"/>
              </w:rPr>
            </w:pPr>
            <w:r w:rsidRPr="006A449B">
              <w:rPr>
                <w:sz w:val="28"/>
                <w:szCs w:val="28"/>
              </w:rPr>
              <w:t>после государственной регистрации изменений,</w:t>
            </w:r>
            <w:r>
              <w:rPr>
                <w:sz w:val="28"/>
                <w:szCs w:val="28"/>
              </w:rPr>
              <w:t xml:space="preserve"> в сроки установленные комитетом по финансам </w:t>
            </w:r>
            <w:r>
              <w:rPr>
                <w:sz w:val="28"/>
                <w:szCs w:val="28"/>
              </w:rPr>
              <w:lastRenderedPageBreak/>
              <w:t>Администрации Ханты-Мансийского района</w:t>
            </w:r>
          </w:p>
        </w:tc>
        <w:tc>
          <w:tcPr>
            <w:tcW w:w="903" w:type="pct"/>
          </w:tcPr>
          <w:p w:rsidR="002C0623" w:rsidRPr="002573C7" w:rsidRDefault="002C0623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C0623">
              <w:rPr>
                <w:color w:val="000000"/>
                <w:sz w:val="28"/>
                <w:szCs w:val="28"/>
              </w:rPr>
              <w:lastRenderedPageBreak/>
              <w:t>централизованная бухгалтерия</w:t>
            </w:r>
          </w:p>
        </w:tc>
      </w:tr>
      <w:tr w:rsidR="002C0623" w:rsidRPr="004C3C8D" w:rsidTr="00771D6A">
        <w:trPr>
          <w:trHeight w:val="20"/>
        </w:trPr>
        <w:tc>
          <w:tcPr>
            <w:tcW w:w="209" w:type="pct"/>
          </w:tcPr>
          <w:p w:rsidR="002C0623" w:rsidRDefault="002C0623" w:rsidP="00787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1" w:type="pct"/>
          </w:tcPr>
          <w:p w:rsidR="002C0623" w:rsidRDefault="002C0623" w:rsidP="0078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вступительного баланса образовательной организации</w:t>
            </w:r>
          </w:p>
        </w:tc>
        <w:tc>
          <w:tcPr>
            <w:tcW w:w="1767" w:type="pct"/>
          </w:tcPr>
          <w:p w:rsidR="002C0623" w:rsidRPr="002573C7" w:rsidRDefault="006A449B" w:rsidP="007876D3">
            <w:pPr>
              <w:rPr>
                <w:sz w:val="28"/>
                <w:szCs w:val="28"/>
              </w:rPr>
            </w:pPr>
            <w:r w:rsidRPr="006A449B">
              <w:rPr>
                <w:sz w:val="28"/>
                <w:szCs w:val="28"/>
              </w:rPr>
              <w:t>после государственной регистрации изменений, в сроки установленные комитетом по финансам Администрации Ханты-Мансийского района</w:t>
            </w:r>
          </w:p>
        </w:tc>
        <w:tc>
          <w:tcPr>
            <w:tcW w:w="903" w:type="pct"/>
          </w:tcPr>
          <w:p w:rsidR="002C0623" w:rsidRPr="002C0623" w:rsidRDefault="002C0623" w:rsidP="00787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C0623">
              <w:rPr>
                <w:color w:val="000000"/>
                <w:sz w:val="28"/>
                <w:szCs w:val="28"/>
              </w:rPr>
              <w:t>централизованная бухгалтерия</w:t>
            </w:r>
          </w:p>
        </w:tc>
      </w:tr>
    </w:tbl>
    <w:p w:rsidR="002E351F" w:rsidRDefault="002E351F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Default="00587BF2" w:rsidP="007876D3">
      <w:pPr>
        <w:rPr>
          <w:sz w:val="28"/>
          <w:szCs w:val="28"/>
        </w:rPr>
      </w:pPr>
    </w:p>
    <w:p w:rsidR="00587BF2" w:rsidRPr="00BF218F" w:rsidRDefault="00587BF2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2</w:t>
      </w:r>
    </w:p>
    <w:p w:rsidR="00587BF2" w:rsidRPr="00BF218F" w:rsidRDefault="00587BF2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587BF2" w:rsidRPr="00BF218F" w:rsidRDefault="00587BF2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7B527F" w:rsidRPr="007876D3" w:rsidRDefault="007B527F" w:rsidP="007B527F">
      <w:pPr>
        <w:jc w:val="right"/>
        <w:rPr>
          <w:sz w:val="28"/>
          <w:szCs w:val="28"/>
          <w:lang w:eastAsia="en-US"/>
        </w:rPr>
      </w:pPr>
      <w:r w:rsidRPr="007876D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1.02.2026</w:t>
      </w:r>
      <w:r w:rsidRPr="007876D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31-р</w:t>
      </w:r>
    </w:p>
    <w:p w:rsidR="007876D3" w:rsidRDefault="007876D3" w:rsidP="007876D3">
      <w:pPr>
        <w:ind w:left="9204" w:right="111" w:firstLine="708"/>
        <w:jc w:val="center"/>
        <w:rPr>
          <w:sz w:val="28"/>
          <w:szCs w:val="28"/>
        </w:rPr>
      </w:pPr>
    </w:p>
    <w:p w:rsidR="007876D3" w:rsidRDefault="00605346" w:rsidP="007876D3">
      <w:pPr>
        <w:jc w:val="center"/>
        <w:rPr>
          <w:sz w:val="28"/>
          <w:szCs w:val="28"/>
        </w:rPr>
      </w:pPr>
      <w:r w:rsidRPr="00605346">
        <w:rPr>
          <w:sz w:val="28"/>
          <w:szCs w:val="28"/>
        </w:rPr>
        <w:t>Перечень муниципального имущества, закрепляемого за муниципальн</w:t>
      </w:r>
      <w:r>
        <w:rPr>
          <w:sz w:val="28"/>
          <w:szCs w:val="28"/>
        </w:rPr>
        <w:t>ым</w:t>
      </w:r>
      <w:r w:rsidRPr="00605346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60534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м</w:t>
      </w:r>
      <w:r w:rsidRPr="006053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605346">
        <w:rPr>
          <w:sz w:val="28"/>
          <w:szCs w:val="28"/>
        </w:rPr>
        <w:t xml:space="preserve"> Ханты-Мансийского района «Средняя общеобразовательная школа д. </w:t>
      </w:r>
      <w:r w:rsidR="007D7F77">
        <w:rPr>
          <w:sz w:val="28"/>
          <w:szCs w:val="28"/>
        </w:rPr>
        <w:t>Согом</w:t>
      </w:r>
      <w:r w:rsidRPr="00605346">
        <w:rPr>
          <w:sz w:val="28"/>
          <w:szCs w:val="28"/>
        </w:rPr>
        <w:t xml:space="preserve">» </w:t>
      </w:r>
    </w:p>
    <w:p w:rsidR="00605346" w:rsidRDefault="00605346" w:rsidP="007876D3">
      <w:pPr>
        <w:jc w:val="center"/>
        <w:rPr>
          <w:sz w:val="28"/>
          <w:szCs w:val="28"/>
        </w:rPr>
      </w:pPr>
      <w:r w:rsidRPr="00605346">
        <w:rPr>
          <w:sz w:val="28"/>
          <w:szCs w:val="28"/>
        </w:rPr>
        <w:t>на праве оперативного управления</w:t>
      </w:r>
    </w:p>
    <w:p w:rsidR="00605346" w:rsidRDefault="00605346" w:rsidP="007876D3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2248"/>
        <w:gridCol w:w="5947"/>
        <w:gridCol w:w="1417"/>
        <w:gridCol w:w="1134"/>
        <w:gridCol w:w="2410"/>
      </w:tblGrid>
      <w:tr w:rsidR="003A72A7" w:rsidRPr="003F0F48" w:rsidTr="006F1B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№ п/п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Инвентарный /</w:t>
            </w:r>
            <w:r w:rsidRPr="003F0F48">
              <w:rPr>
                <w:sz w:val="28"/>
                <w:szCs w:val="28"/>
              </w:rPr>
              <w:br/>
              <w:t>номенклатурный</w:t>
            </w:r>
            <w:r w:rsidRPr="003F0F48">
              <w:rPr>
                <w:sz w:val="28"/>
                <w:szCs w:val="28"/>
              </w:rPr>
              <w:br/>
              <w:t>номе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Наименование нефинансового а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Единица изме-</w:t>
            </w:r>
            <w:r w:rsidRPr="003F0F48">
              <w:rPr>
                <w:sz w:val="28"/>
                <w:szCs w:val="28"/>
              </w:rPr>
              <w:br/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A72A7" w:rsidRPr="003F0F48" w:rsidTr="006F1B15">
        <w:trPr>
          <w:trHeight w:val="872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7" w:rsidRPr="003F0F48" w:rsidRDefault="004D6BE3" w:rsidP="0078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6D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</w:p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7876D3" w:rsidP="00787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72A7" w:rsidRPr="003F0F48">
              <w:rPr>
                <w:sz w:val="28"/>
                <w:szCs w:val="28"/>
              </w:rPr>
              <w:t>емельный участок, Ханты-Мансийский район</w:t>
            </w:r>
            <w:r w:rsidR="003A72A7">
              <w:rPr>
                <w:sz w:val="28"/>
                <w:szCs w:val="28"/>
              </w:rPr>
              <w:t>,</w:t>
            </w:r>
            <w:r w:rsidR="003A72A7" w:rsidRPr="003F0F48">
              <w:rPr>
                <w:sz w:val="28"/>
                <w:szCs w:val="28"/>
              </w:rPr>
              <w:t xml:space="preserve"> </w:t>
            </w:r>
            <w:r w:rsidR="004D6BE3" w:rsidRPr="004D6BE3">
              <w:rPr>
                <w:sz w:val="28"/>
                <w:szCs w:val="28"/>
              </w:rPr>
              <w:t>д.</w:t>
            </w:r>
            <w:r w:rsidR="004D6BE3">
              <w:rPr>
                <w:sz w:val="28"/>
                <w:szCs w:val="28"/>
              </w:rPr>
              <w:t xml:space="preserve"> </w:t>
            </w:r>
            <w:r w:rsidR="004D6BE3" w:rsidRPr="004D6BE3">
              <w:rPr>
                <w:sz w:val="28"/>
                <w:szCs w:val="28"/>
              </w:rPr>
              <w:t>Согом, ул.</w:t>
            </w:r>
            <w:r w:rsidR="004D6BE3">
              <w:rPr>
                <w:sz w:val="28"/>
                <w:szCs w:val="28"/>
              </w:rPr>
              <w:t xml:space="preserve"> </w:t>
            </w:r>
            <w:r w:rsidR="004D6BE3" w:rsidRPr="004D6BE3">
              <w:rPr>
                <w:sz w:val="28"/>
                <w:szCs w:val="28"/>
              </w:rPr>
              <w:t>Молодежная, д.</w:t>
            </w:r>
            <w:r w:rsidR="004D6BE3">
              <w:rPr>
                <w:sz w:val="28"/>
                <w:szCs w:val="28"/>
              </w:rPr>
              <w:t xml:space="preserve"> </w:t>
            </w:r>
            <w:r w:rsidR="004D6BE3" w:rsidRPr="004D6BE3">
              <w:rPr>
                <w:sz w:val="28"/>
                <w:szCs w:val="28"/>
              </w:rPr>
              <w:t>2</w:t>
            </w:r>
            <w:r w:rsidR="006F1B15">
              <w:rPr>
                <w:sz w:val="28"/>
                <w:szCs w:val="28"/>
              </w:rPr>
              <w:t>.</w:t>
            </w:r>
            <w:r w:rsidR="004D6BE3" w:rsidRPr="004D6BE3"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Кадастровый номер:</w:t>
            </w:r>
            <w:r w:rsidR="00510FBC">
              <w:rPr>
                <w:sz w:val="28"/>
                <w:szCs w:val="28"/>
              </w:rPr>
              <w:t xml:space="preserve"> </w:t>
            </w:r>
            <w:r w:rsidR="003A72A7" w:rsidRPr="008647BE">
              <w:rPr>
                <w:sz w:val="28"/>
                <w:szCs w:val="28"/>
              </w:rPr>
              <w:t>86:02:</w:t>
            </w:r>
            <w:r w:rsidR="004D6BE3">
              <w:rPr>
                <w:sz w:val="28"/>
                <w:szCs w:val="28"/>
              </w:rPr>
              <w:t>1101001</w:t>
            </w:r>
            <w:r w:rsidR="003A72A7" w:rsidRPr="008647BE">
              <w:rPr>
                <w:sz w:val="28"/>
                <w:szCs w:val="28"/>
              </w:rPr>
              <w:t>:2</w:t>
            </w:r>
            <w:r w:rsidR="004D6BE3">
              <w:rPr>
                <w:sz w:val="28"/>
                <w:szCs w:val="28"/>
              </w:rPr>
              <w:t>50</w:t>
            </w:r>
            <w:r w:rsidR="006F1B15">
              <w:rPr>
                <w:sz w:val="28"/>
                <w:szCs w:val="28"/>
              </w:rPr>
              <w:t>.</w:t>
            </w:r>
            <w:r w:rsidR="00510FBC"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 xml:space="preserve">Площадь </w:t>
            </w:r>
            <w:r w:rsidR="004D6BE3">
              <w:rPr>
                <w:sz w:val="28"/>
                <w:szCs w:val="28"/>
              </w:rPr>
              <w:t>3599</w:t>
            </w:r>
            <w:r w:rsidR="003A72A7">
              <w:rPr>
                <w:sz w:val="28"/>
                <w:szCs w:val="28"/>
              </w:rPr>
              <w:t xml:space="preserve"> кв.</w:t>
            </w:r>
            <w:r w:rsidR="006F1B15"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3A72A7" w:rsidP="007876D3">
            <w:pPr>
              <w:jc w:val="center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8647BE" w:rsidRDefault="003A72A7" w:rsidP="007876D3">
            <w:pPr>
              <w:jc w:val="center"/>
              <w:rPr>
                <w:sz w:val="28"/>
                <w:szCs w:val="28"/>
              </w:rPr>
            </w:pPr>
            <w:r w:rsidRPr="008647B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3F0F48" w:rsidRDefault="004D6BE3" w:rsidP="007876D3">
            <w:pPr>
              <w:jc w:val="center"/>
              <w:rPr>
                <w:sz w:val="28"/>
                <w:szCs w:val="28"/>
              </w:rPr>
            </w:pPr>
            <w:r w:rsidRPr="004D6B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4D6BE3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</w:t>
            </w:r>
            <w:r w:rsidRPr="004D6BE3">
              <w:rPr>
                <w:sz w:val="28"/>
                <w:szCs w:val="28"/>
              </w:rPr>
              <w:t>649,6</w:t>
            </w:r>
          </w:p>
        </w:tc>
      </w:tr>
      <w:tr w:rsidR="003A72A7" w:rsidRPr="003F0F48" w:rsidTr="006F1B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A7" w:rsidRPr="003F0F48" w:rsidRDefault="004D6BE3" w:rsidP="0078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76D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FE4EF2" w:rsidP="007876D3">
            <w:pPr>
              <w:jc w:val="center"/>
              <w:outlineLvl w:val="2"/>
              <w:rPr>
                <w:sz w:val="28"/>
                <w:szCs w:val="28"/>
              </w:rPr>
            </w:pPr>
            <w:r w:rsidRPr="00FE4EF2">
              <w:rPr>
                <w:sz w:val="28"/>
                <w:szCs w:val="28"/>
              </w:rPr>
              <w:t>610102000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7876D3" w:rsidP="00787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D7F77">
              <w:rPr>
                <w:sz w:val="28"/>
                <w:szCs w:val="28"/>
              </w:rPr>
              <w:t>ежилое помещение детского сада «Брусничка»,</w:t>
            </w:r>
            <w:r w:rsidR="007D7F77" w:rsidRPr="007D7F77">
              <w:rPr>
                <w:sz w:val="28"/>
                <w:szCs w:val="28"/>
              </w:rPr>
              <w:t xml:space="preserve"> Ханты-Мансийский район</w:t>
            </w:r>
            <w:r w:rsidR="007D7F77">
              <w:rPr>
                <w:sz w:val="28"/>
                <w:szCs w:val="28"/>
              </w:rPr>
              <w:t>,</w:t>
            </w:r>
            <w:r w:rsidR="007D7F77" w:rsidRPr="007D7F77">
              <w:rPr>
                <w:sz w:val="28"/>
                <w:szCs w:val="28"/>
              </w:rPr>
              <w:t xml:space="preserve"> </w:t>
            </w:r>
            <w:r w:rsidR="006F1B15">
              <w:rPr>
                <w:sz w:val="28"/>
                <w:szCs w:val="28"/>
              </w:rPr>
              <w:br/>
            </w:r>
            <w:r w:rsidR="007D7F77" w:rsidRPr="007D7F77">
              <w:rPr>
                <w:sz w:val="28"/>
                <w:szCs w:val="28"/>
              </w:rPr>
              <w:t>д. Согом, ул.</w:t>
            </w:r>
            <w:r w:rsidR="007D7F77">
              <w:rPr>
                <w:sz w:val="28"/>
                <w:szCs w:val="28"/>
              </w:rPr>
              <w:t xml:space="preserve"> </w:t>
            </w:r>
            <w:r w:rsidR="007D7F77" w:rsidRPr="007D7F77">
              <w:rPr>
                <w:sz w:val="28"/>
                <w:szCs w:val="28"/>
              </w:rPr>
              <w:t>Новая, д. 5</w:t>
            </w:r>
            <w:r w:rsidR="006F1B15">
              <w:rPr>
                <w:sz w:val="28"/>
                <w:szCs w:val="28"/>
              </w:rPr>
              <w:t>.</w:t>
            </w:r>
            <w:r w:rsidR="007D7F77" w:rsidRPr="007D7F77"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Кадастровый номер:</w:t>
            </w:r>
            <w:r w:rsidR="003A72A7">
              <w:t xml:space="preserve"> </w:t>
            </w:r>
            <w:r w:rsidR="003A72A7" w:rsidRPr="009B5D14">
              <w:rPr>
                <w:sz w:val="28"/>
                <w:szCs w:val="28"/>
              </w:rPr>
              <w:t>86:02:</w:t>
            </w:r>
            <w:r w:rsidR="00697F73">
              <w:rPr>
                <w:sz w:val="28"/>
                <w:szCs w:val="28"/>
              </w:rPr>
              <w:t>000000:0000:71:129:002:080000830</w:t>
            </w:r>
            <w:r w:rsidR="006F1B15">
              <w:rPr>
                <w:sz w:val="28"/>
                <w:szCs w:val="28"/>
              </w:rPr>
              <w:t>.</w:t>
            </w:r>
            <w:r w:rsidR="003A72A7">
              <w:rPr>
                <w:sz w:val="28"/>
                <w:szCs w:val="28"/>
              </w:rPr>
              <w:t xml:space="preserve"> Площадь </w:t>
            </w:r>
            <w:r w:rsidR="007D7F77">
              <w:rPr>
                <w:sz w:val="28"/>
                <w:szCs w:val="28"/>
              </w:rPr>
              <w:t>75</w:t>
            </w:r>
            <w:r w:rsidR="003A72A7">
              <w:rPr>
                <w:sz w:val="28"/>
                <w:szCs w:val="28"/>
              </w:rPr>
              <w:t>,</w:t>
            </w:r>
            <w:r w:rsidR="007D7F77">
              <w:rPr>
                <w:sz w:val="28"/>
                <w:szCs w:val="28"/>
              </w:rPr>
              <w:t>4</w:t>
            </w:r>
            <w:r w:rsidR="003A72A7">
              <w:rPr>
                <w:sz w:val="28"/>
                <w:szCs w:val="28"/>
              </w:rPr>
              <w:t xml:space="preserve"> кв.</w:t>
            </w:r>
            <w:r w:rsidR="006F1B15">
              <w:rPr>
                <w:sz w:val="28"/>
                <w:szCs w:val="28"/>
              </w:rPr>
              <w:t xml:space="preserve"> </w:t>
            </w:r>
            <w:r w:rsidR="003A72A7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3A72A7" w:rsidP="007876D3">
            <w:pPr>
              <w:jc w:val="center"/>
              <w:outlineLvl w:val="2"/>
              <w:rPr>
                <w:sz w:val="28"/>
                <w:szCs w:val="28"/>
              </w:rPr>
            </w:pPr>
            <w:r w:rsidRPr="003F0F48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8647BE" w:rsidRDefault="003A72A7" w:rsidP="007876D3">
            <w:pPr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2A7" w:rsidRPr="003F0F48" w:rsidRDefault="007D7F77" w:rsidP="007876D3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 000</w:t>
            </w:r>
          </w:p>
        </w:tc>
      </w:tr>
      <w:tr w:rsidR="003A72A7" w:rsidRPr="003F0F48" w:rsidTr="006F1B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2A7" w:rsidRPr="003F0F48" w:rsidRDefault="004D6BE3" w:rsidP="00787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6D3">
              <w:rPr>
                <w:sz w:val="28"/>
                <w:szCs w:val="28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761597" w:rsidRDefault="00DC05AF" w:rsidP="007876D3">
            <w:pPr>
              <w:jc w:val="center"/>
              <w:outlineLvl w:val="2"/>
              <w:rPr>
                <w:sz w:val="28"/>
                <w:szCs w:val="28"/>
                <w:highlight w:val="yellow"/>
              </w:rPr>
            </w:pPr>
            <w:r w:rsidRPr="00DC05AF">
              <w:rPr>
                <w:sz w:val="28"/>
                <w:szCs w:val="28"/>
              </w:rPr>
              <w:t>610311000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AB62A4" w:rsidRDefault="007876D3" w:rsidP="007876D3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A72A7" w:rsidRPr="00AB62A4">
              <w:rPr>
                <w:sz w:val="28"/>
                <w:szCs w:val="28"/>
              </w:rPr>
              <w:t>емельный участок</w:t>
            </w:r>
            <w:r w:rsidR="00E16EA1" w:rsidRPr="00AB62A4">
              <w:rPr>
                <w:sz w:val="28"/>
                <w:szCs w:val="28"/>
              </w:rPr>
              <w:t>, Ханты-Мансийский райо</w:t>
            </w:r>
            <w:r w:rsidR="003A72A7" w:rsidRPr="00AB62A4">
              <w:rPr>
                <w:sz w:val="28"/>
                <w:szCs w:val="28"/>
              </w:rPr>
              <w:t xml:space="preserve">н, </w:t>
            </w:r>
            <w:r w:rsidR="00E16EA1" w:rsidRPr="00AB62A4">
              <w:rPr>
                <w:sz w:val="28"/>
                <w:szCs w:val="28"/>
              </w:rPr>
              <w:t>д. Согом, ул. Новая, д. 5</w:t>
            </w:r>
            <w:r w:rsidR="003A72A7" w:rsidRPr="00AB62A4">
              <w:rPr>
                <w:sz w:val="28"/>
                <w:szCs w:val="28"/>
              </w:rPr>
              <w:t>. Кадастровый номер:</w:t>
            </w:r>
            <w:r w:rsidR="00510FBC" w:rsidRPr="00AB62A4">
              <w:rPr>
                <w:sz w:val="28"/>
                <w:szCs w:val="28"/>
              </w:rPr>
              <w:t xml:space="preserve"> </w:t>
            </w:r>
            <w:r w:rsidR="003A72A7" w:rsidRPr="00AB62A4">
              <w:rPr>
                <w:sz w:val="28"/>
                <w:szCs w:val="28"/>
              </w:rPr>
              <w:t>86:02:</w:t>
            </w:r>
            <w:r w:rsidR="00AB62A4" w:rsidRPr="00D003A4">
              <w:rPr>
                <w:sz w:val="28"/>
                <w:szCs w:val="28"/>
              </w:rPr>
              <w:t>1101001</w:t>
            </w:r>
            <w:r w:rsidR="00AB62A4" w:rsidRPr="00AB62A4">
              <w:rPr>
                <w:sz w:val="28"/>
                <w:szCs w:val="28"/>
              </w:rPr>
              <w:t>:</w:t>
            </w:r>
            <w:r w:rsidR="00AB62A4" w:rsidRPr="00D003A4">
              <w:rPr>
                <w:sz w:val="28"/>
                <w:szCs w:val="28"/>
              </w:rPr>
              <w:t>251</w:t>
            </w:r>
            <w:r w:rsidR="006F1B15">
              <w:rPr>
                <w:sz w:val="28"/>
                <w:szCs w:val="28"/>
              </w:rPr>
              <w:t>.</w:t>
            </w:r>
            <w:r w:rsidR="003A72A7" w:rsidRPr="00AB62A4">
              <w:rPr>
                <w:sz w:val="28"/>
                <w:szCs w:val="28"/>
              </w:rPr>
              <w:t xml:space="preserve"> Площадь 1</w:t>
            </w:r>
            <w:r w:rsidR="00AB62A4" w:rsidRPr="00AB62A4">
              <w:rPr>
                <w:sz w:val="28"/>
                <w:szCs w:val="28"/>
              </w:rPr>
              <w:t>274</w:t>
            </w:r>
            <w:r w:rsidR="003A72A7" w:rsidRPr="00AB62A4">
              <w:rPr>
                <w:sz w:val="28"/>
                <w:szCs w:val="28"/>
              </w:rPr>
              <w:t xml:space="preserve"> кв.</w:t>
            </w:r>
            <w:r w:rsidR="006F1B15">
              <w:rPr>
                <w:sz w:val="28"/>
                <w:szCs w:val="28"/>
              </w:rPr>
              <w:t xml:space="preserve"> </w:t>
            </w:r>
            <w:r w:rsidR="003A72A7" w:rsidRPr="00AB62A4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AB62A4" w:rsidRDefault="003A72A7" w:rsidP="007876D3">
            <w:pPr>
              <w:jc w:val="center"/>
              <w:outlineLvl w:val="2"/>
              <w:rPr>
                <w:sz w:val="28"/>
                <w:szCs w:val="28"/>
              </w:rPr>
            </w:pPr>
            <w:r w:rsidRPr="00AB62A4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AB62A4" w:rsidRDefault="003A72A7" w:rsidP="007876D3">
            <w:pPr>
              <w:jc w:val="center"/>
              <w:outlineLvl w:val="2"/>
              <w:rPr>
                <w:sz w:val="28"/>
                <w:szCs w:val="28"/>
              </w:rPr>
            </w:pPr>
            <w:r w:rsidRPr="00AB62A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A7" w:rsidRPr="00761597" w:rsidRDefault="00DC05AF" w:rsidP="007876D3">
            <w:pPr>
              <w:jc w:val="center"/>
              <w:outlineLvl w:val="2"/>
              <w:rPr>
                <w:sz w:val="28"/>
                <w:szCs w:val="28"/>
                <w:highlight w:val="yellow"/>
              </w:rPr>
            </w:pPr>
            <w:r w:rsidRPr="00DC05AF">
              <w:rPr>
                <w:sz w:val="28"/>
                <w:szCs w:val="28"/>
              </w:rPr>
              <w:t>345</w:t>
            </w:r>
            <w:r>
              <w:rPr>
                <w:sz w:val="28"/>
                <w:szCs w:val="28"/>
              </w:rPr>
              <w:t xml:space="preserve"> </w:t>
            </w:r>
            <w:r w:rsidRPr="00DC05AF">
              <w:rPr>
                <w:sz w:val="28"/>
                <w:szCs w:val="28"/>
              </w:rPr>
              <w:t>712,64</w:t>
            </w:r>
          </w:p>
        </w:tc>
      </w:tr>
      <w:tr w:rsidR="00510FBC" w:rsidRPr="003F0F48" w:rsidTr="006F1B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FBC" w:rsidRDefault="00510FBC" w:rsidP="00787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3F0F48" w:rsidRDefault="00510FBC" w:rsidP="007876D3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3F0F48" w:rsidRDefault="00510FBC" w:rsidP="007876D3">
            <w:pPr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C" w:rsidRPr="003F0F48" w:rsidRDefault="00510FBC" w:rsidP="007876D3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C" w:rsidRPr="008647BE" w:rsidRDefault="00510FBC" w:rsidP="007876D3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C" w:rsidRPr="003F0F48" w:rsidRDefault="00DC05AF" w:rsidP="007876D3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5 362,24</w:t>
            </w:r>
          </w:p>
        </w:tc>
      </w:tr>
    </w:tbl>
    <w:p w:rsidR="00510FBC" w:rsidRDefault="00510FB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913E1" w:rsidRDefault="005913E1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F1B15" w:rsidRDefault="006F1B15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913E1" w:rsidRDefault="005913E1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E3B0C" w:rsidRPr="00BF218F" w:rsidRDefault="003E3B0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3</w:t>
      </w:r>
    </w:p>
    <w:p w:rsidR="003E3B0C" w:rsidRPr="00BF218F" w:rsidRDefault="003E3B0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3E3B0C" w:rsidRPr="00BF218F" w:rsidRDefault="003E3B0C" w:rsidP="007876D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7B527F" w:rsidRPr="007876D3" w:rsidRDefault="007B527F" w:rsidP="007B527F">
      <w:pPr>
        <w:jc w:val="right"/>
        <w:rPr>
          <w:sz w:val="28"/>
          <w:szCs w:val="28"/>
          <w:lang w:eastAsia="en-US"/>
        </w:rPr>
      </w:pPr>
      <w:r w:rsidRPr="007876D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1.02.2026</w:t>
      </w:r>
      <w:r w:rsidRPr="007876D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31-р</w:t>
      </w:r>
    </w:p>
    <w:p w:rsidR="006F1B15" w:rsidRPr="007568B9" w:rsidRDefault="006F1B15" w:rsidP="006F1B15">
      <w:pPr>
        <w:ind w:left="9204" w:firstLine="708"/>
        <w:jc w:val="center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3E3B0C" w:rsidRPr="00354D91" w:rsidRDefault="00354D91" w:rsidP="00787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4D91">
        <w:rPr>
          <w:sz w:val="28"/>
          <w:szCs w:val="28"/>
        </w:rPr>
        <w:t>особо ценно</w:t>
      </w:r>
      <w:r>
        <w:rPr>
          <w:sz w:val="28"/>
          <w:szCs w:val="28"/>
        </w:rPr>
        <w:t>го</w:t>
      </w:r>
      <w:r w:rsidRPr="00354D91">
        <w:rPr>
          <w:sz w:val="28"/>
          <w:szCs w:val="28"/>
        </w:rPr>
        <w:t xml:space="preserve"> движимо</w:t>
      </w:r>
      <w:r>
        <w:rPr>
          <w:sz w:val="28"/>
          <w:szCs w:val="28"/>
        </w:rPr>
        <w:t>го</w:t>
      </w:r>
      <w:r w:rsidRPr="00354D91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а, </w:t>
      </w:r>
      <w:r w:rsidRPr="00354D91">
        <w:rPr>
          <w:sz w:val="28"/>
          <w:szCs w:val="28"/>
        </w:rPr>
        <w:t xml:space="preserve">закрепляемого за муниципальным бюджетным общеобразовательным учреждением Ханты-Мансийского района «Средняя общеобразовательная школа д. </w:t>
      </w:r>
      <w:r w:rsidR="005913E1">
        <w:rPr>
          <w:sz w:val="28"/>
          <w:szCs w:val="28"/>
        </w:rPr>
        <w:t>Согом</w:t>
      </w:r>
      <w:r w:rsidRPr="00354D91">
        <w:rPr>
          <w:sz w:val="28"/>
          <w:szCs w:val="28"/>
        </w:rPr>
        <w:t>»</w:t>
      </w:r>
    </w:p>
    <w:p w:rsidR="00354D91" w:rsidRDefault="00354D91" w:rsidP="007876D3">
      <w:pPr>
        <w:jc w:val="center"/>
        <w:rPr>
          <w:sz w:val="28"/>
          <w:szCs w:val="28"/>
        </w:rPr>
      </w:pPr>
    </w:p>
    <w:tbl>
      <w:tblPr>
        <w:tblStyle w:val="af0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40"/>
        <w:gridCol w:w="7777"/>
        <w:gridCol w:w="1171"/>
        <w:gridCol w:w="932"/>
        <w:gridCol w:w="1596"/>
      </w:tblGrid>
      <w:tr w:rsidR="00686512" w:rsidRPr="00A16D33" w:rsidTr="006F1B15">
        <w:tc>
          <w:tcPr>
            <w:tcW w:w="560" w:type="dxa"/>
            <w:vAlign w:val="center"/>
            <w:hideMark/>
          </w:tcPr>
          <w:p w:rsidR="00686512" w:rsidRPr="00A16D33" w:rsidRDefault="00686512" w:rsidP="007876D3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A16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0" w:type="dxa"/>
            <w:vAlign w:val="center"/>
            <w:hideMark/>
          </w:tcPr>
          <w:p w:rsidR="00686512" w:rsidRPr="00A16D33" w:rsidRDefault="00686512" w:rsidP="007876D3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A16D33">
              <w:rPr>
                <w:b/>
                <w:sz w:val="24"/>
                <w:szCs w:val="24"/>
              </w:rPr>
              <w:t>Инвентарный /</w:t>
            </w:r>
            <w:r w:rsidRPr="00A16D33">
              <w:rPr>
                <w:b/>
                <w:sz w:val="24"/>
                <w:szCs w:val="24"/>
              </w:rPr>
              <w:br/>
              <w:t>номенклатурный</w:t>
            </w:r>
            <w:r w:rsidRPr="00A16D33">
              <w:rPr>
                <w:b/>
                <w:sz w:val="24"/>
                <w:szCs w:val="24"/>
              </w:rPr>
              <w:br/>
              <w:t>номер</w:t>
            </w:r>
          </w:p>
        </w:tc>
        <w:tc>
          <w:tcPr>
            <w:tcW w:w="7777" w:type="dxa"/>
            <w:vAlign w:val="center"/>
            <w:hideMark/>
          </w:tcPr>
          <w:p w:rsidR="00686512" w:rsidRPr="00A16D33" w:rsidRDefault="00686512" w:rsidP="007876D3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A16D33">
              <w:rPr>
                <w:b/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1171" w:type="dxa"/>
            <w:vAlign w:val="center"/>
            <w:hideMark/>
          </w:tcPr>
          <w:p w:rsidR="00686512" w:rsidRPr="00A16D33" w:rsidRDefault="00686512" w:rsidP="007876D3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A16D33">
              <w:rPr>
                <w:b/>
                <w:sz w:val="24"/>
                <w:szCs w:val="24"/>
              </w:rPr>
              <w:t>Единица изме-</w:t>
            </w:r>
            <w:r w:rsidRPr="00A16D33">
              <w:rPr>
                <w:b/>
                <w:sz w:val="24"/>
                <w:szCs w:val="24"/>
              </w:rPr>
              <w:br/>
              <w:t>рения</w:t>
            </w:r>
          </w:p>
        </w:tc>
        <w:tc>
          <w:tcPr>
            <w:tcW w:w="932" w:type="dxa"/>
            <w:vAlign w:val="center"/>
            <w:hideMark/>
          </w:tcPr>
          <w:p w:rsidR="00686512" w:rsidRPr="00A16D33" w:rsidRDefault="00686512" w:rsidP="007876D3">
            <w:pPr>
              <w:jc w:val="center"/>
              <w:outlineLvl w:val="2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-чест</w:t>
            </w:r>
            <w:r w:rsidRPr="00A16D33">
              <w:rPr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96" w:type="dxa"/>
            <w:vAlign w:val="center"/>
            <w:hideMark/>
          </w:tcPr>
          <w:p w:rsidR="00686512" w:rsidRPr="00A16D33" w:rsidRDefault="00686512" w:rsidP="007876D3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A16D33">
              <w:rPr>
                <w:b/>
                <w:sz w:val="24"/>
                <w:szCs w:val="24"/>
              </w:rPr>
              <w:t>сумма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  <w:lang w:val="en-US"/>
              </w:rPr>
              <w:t xml:space="preserve">IP </w:t>
            </w:r>
            <w:r w:rsidRPr="005C7109">
              <w:rPr>
                <w:sz w:val="24"/>
                <w:szCs w:val="24"/>
              </w:rPr>
              <w:t>камера</w:t>
            </w:r>
            <w:r w:rsidRPr="005C7109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577,4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  <w:lang w:val="en-US"/>
              </w:rPr>
              <w:t xml:space="preserve">IP </w:t>
            </w:r>
            <w:r w:rsidRPr="005C7109">
              <w:rPr>
                <w:sz w:val="24"/>
                <w:szCs w:val="24"/>
              </w:rPr>
              <w:t>камера</w:t>
            </w:r>
            <w:r w:rsidRPr="005C7109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577,4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  <w:lang w:val="en-US"/>
              </w:rPr>
              <w:t xml:space="preserve">IP </w:t>
            </w:r>
            <w:r w:rsidRPr="005C7109">
              <w:rPr>
                <w:sz w:val="24"/>
                <w:szCs w:val="24"/>
              </w:rPr>
              <w:t>камера</w:t>
            </w:r>
            <w:r w:rsidRPr="005C7109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577,4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  <w:lang w:val="en-US"/>
              </w:rPr>
              <w:t xml:space="preserve">IP </w:t>
            </w:r>
            <w:r w:rsidRPr="005C7109">
              <w:rPr>
                <w:sz w:val="24"/>
                <w:szCs w:val="24"/>
              </w:rPr>
              <w:t>камера</w:t>
            </w:r>
            <w:r w:rsidRPr="005C7109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577,4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  <w:lang w:val="en-US"/>
              </w:rPr>
              <w:t xml:space="preserve">IP </w:t>
            </w:r>
            <w:r w:rsidRPr="005C7109">
              <w:rPr>
                <w:sz w:val="24"/>
                <w:szCs w:val="24"/>
              </w:rPr>
              <w:t>камера</w:t>
            </w:r>
            <w:r w:rsidRPr="005C7109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577,4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  <w:lang w:val="en-US"/>
              </w:rPr>
              <w:t xml:space="preserve">IP </w:t>
            </w:r>
            <w:r w:rsidRPr="005C7109">
              <w:rPr>
                <w:sz w:val="24"/>
                <w:szCs w:val="24"/>
              </w:rPr>
              <w:t>камера</w:t>
            </w:r>
            <w:r w:rsidRPr="005C7109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577,4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  <w:lang w:val="en-US"/>
              </w:rPr>
              <w:t xml:space="preserve">IP </w:t>
            </w:r>
            <w:r w:rsidRPr="005C7109">
              <w:rPr>
                <w:sz w:val="24"/>
                <w:szCs w:val="24"/>
              </w:rPr>
              <w:t>камера</w:t>
            </w:r>
            <w:r w:rsidRPr="005C7109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577,4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  <w:lang w:val="en-US"/>
              </w:rPr>
              <w:t xml:space="preserve">IP </w:t>
            </w:r>
            <w:r w:rsidRPr="005C7109">
              <w:rPr>
                <w:sz w:val="24"/>
                <w:szCs w:val="24"/>
              </w:rPr>
              <w:t>камера</w:t>
            </w:r>
            <w:r w:rsidRPr="005C7109"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577,4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Автоматическая стиральная машина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7 3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3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Адаптер (200 измерений в </w:t>
            </w:r>
            <w:proofErr w:type="gramStart"/>
            <w:r w:rsidRPr="005C7109">
              <w:rPr>
                <w:sz w:val="24"/>
                <w:szCs w:val="24"/>
              </w:rPr>
              <w:t>секунду )</w:t>
            </w:r>
            <w:proofErr w:type="gramEnd"/>
            <w:r w:rsidRPr="005C7109">
              <w:rPr>
                <w:sz w:val="24"/>
                <w:szCs w:val="24"/>
              </w:rPr>
              <w:t xml:space="preserve"> Vernier GO-LINK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1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Активная акустическая система 480 Вт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5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2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Активная акустическая система 480 Вт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5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Арочный металлоискатель (металлодетектор), торговая марка: Рубин, модель: Рубин-РБ 100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319,33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8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Бензоэлектростанция FUBAG BS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92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8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Брошуратор FELLOWESS Starlet 90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42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3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еб-камера Creativ Live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4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есы электронные медицинские, наибольший предел взвешивания 200 кг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 305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7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кумент-камера AverVision F17HD+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8 038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7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кумент-камера AverVision F17HD+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8 038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6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кумент-камера AverVision U15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000,88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1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кумент-камера Epson EPLDC0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 02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кумент-камера Mimio View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 752,5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ренажник unipamp SPSN-1100F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4 682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ренажник unipamp SPSN-1100F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4 682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ырокол KW-trio 954 особо мощный до 150 л.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627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ИБП</w:t>
            </w:r>
            <w:r w:rsidRPr="005C7109">
              <w:rPr>
                <w:sz w:val="24"/>
                <w:szCs w:val="24"/>
                <w:lang w:val="en-US"/>
              </w:rPr>
              <w:t xml:space="preserve"> Ippon Smart Winner 2000E (line-interactive, Hjptnjr (C13) D, 1800 </w:t>
            </w:r>
            <w:proofErr w:type="gramStart"/>
            <w:r w:rsidRPr="005C7109">
              <w:rPr>
                <w:sz w:val="24"/>
                <w:szCs w:val="24"/>
              </w:rPr>
              <w:t>Вт</w:t>
            </w:r>
            <w:r w:rsidRPr="005C7109">
              <w:rPr>
                <w:sz w:val="24"/>
                <w:szCs w:val="24"/>
                <w:lang w:val="en-US"/>
              </w:rPr>
              <w:t>,/</w:t>
            </w:r>
            <w:proofErr w:type="gramEnd"/>
            <w:r w:rsidRPr="005C7109">
              <w:rPr>
                <w:sz w:val="24"/>
                <w:szCs w:val="24"/>
                <w:lang w:val="en-US"/>
              </w:rPr>
              <w:t>2000 VA, COM (RS-232)+USB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6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0 0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0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0 0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0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0 0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 InterwriteDualBoardl279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7 9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панель NextPanel 75S KR 203 AA-W1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99 013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9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панель TeachTouch R2/65, 65" встроенный компьютер 16/512 Гб, Linux, 142 балла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45 0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9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панель TeachTouch R2/65, 65" встроенный компьютер 16/512 Гб, Linux, 142 балла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45 0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сточник бесперебойного питания, 1200 V F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324,66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амера видеонаблюдения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321,95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ерамическая плита HANSA FCCX 5822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8 199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0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ерамическая плита HANSA FCCX 5822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8 199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49574A" w:rsidP="007876D3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инамических раздаточных пособий </w:t>
            </w:r>
            <w:r w:rsidR="00895B1E" w:rsidRPr="005C7109">
              <w:rPr>
                <w:sz w:val="24"/>
                <w:szCs w:val="24"/>
              </w:rPr>
              <w:t>для н</w:t>
            </w:r>
            <w:r>
              <w:rPr>
                <w:sz w:val="24"/>
                <w:szCs w:val="24"/>
              </w:rPr>
              <w:t xml:space="preserve">ачальной </w:t>
            </w:r>
            <w:r w:rsidR="00895B1E" w:rsidRPr="005C7109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 xml:space="preserve">олы </w:t>
            </w:r>
            <w:r w:rsidR="00895B1E" w:rsidRPr="005C7109">
              <w:rPr>
                <w:sz w:val="24"/>
                <w:szCs w:val="24"/>
              </w:rPr>
              <w:t>по мат</w:t>
            </w:r>
            <w:r>
              <w:rPr>
                <w:sz w:val="24"/>
                <w:szCs w:val="24"/>
              </w:rPr>
              <w:t>ематике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5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49574A" w:rsidP="007876D3">
            <w:pPr>
              <w:outlineLvl w:val="2"/>
              <w:rPr>
                <w:sz w:val="24"/>
                <w:szCs w:val="24"/>
              </w:rPr>
            </w:pPr>
            <w:r w:rsidRPr="0049574A">
              <w:rPr>
                <w:sz w:val="24"/>
                <w:szCs w:val="24"/>
              </w:rPr>
              <w:t>Комплект динамических раздаточных пособий для начальной школы по математике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5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49574A" w:rsidP="007876D3">
            <w:pPr>
              <w:outlineLvl w:val="2"/>
              <w:rPr>
                <w:sz w:val="24"/>
                <w:szCs w:val="24"/>
              </w:rPr>
            </w:pPr>
            <w:r w:rsidRPr="0049574A">
              <w:rPr>
                <w:sz w:val="24"/>
                <w:szCs w:val="24"/>
              </w:rPr>
              <w:t xml:space="preserve">Комплект динамических раздаточных пособий для начальной школы по </w:t>
            </w:r>
            <w:r>
              <w:rPr>
                <w:sz w:val="24"/>
                <w:szCs w:val="24"/>
              </w:rPr>
              <w:t>обучению граматике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5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49574A" w:rsidP="007876D3">
            <w:pPr>
              <w:outlineLvl w:val="2"/>
              <w:rPr>
                <w:sz w:val="24"/>
                <w:szCs w:val="24"/>
              </w:rPr>
            </w:pPr>
            <w:r w:rsidRPr="0049574A">
              <w:rPr>
                <w:sz w:val="24"/>
                <w:szCs w:val="24"/>
              </w:rPr>
              <w:t>Комплект динамических раздаточных пособий для начальной школы по обучению граматике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500,00</w:t>
            </w:r>
          </w:p>
        </w:tc>
      </w:tr>
      <w:tr w:rsidR="00895B1E" w:rsidRPr="005C7109" w:rsidTr="006F1B15">
        <w:tc>
          <w:tcPr>
            <w:tcW w:w="560" w:type="dxa"/>
            <w:shd w:val="clear" w:color="000000" w:fill="FFFFFF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мутатор НР1420-16G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мутатор НР1420-16G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49574A" w:rsidP="007876D3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</w:t>
            </w:r>
            <w:r w:rsidRPr="0049574A">
              <w:rPr>
                <w:sz w:val="24"/>
                <w:szCs w:val="24"/>
              </w:rPr>
              <w:t xml:space="preserve">динамических раздаточных пособий </w:t>
            </w:r>
            <w:r w:rsidR="00895B1E" w:rsidRPr="005C7109">
              <w:rPr>
                <w:sz w:val="24"/>
                <w:szCs w:val="24"/>
              </w:rPr>
              <w:t>со шнур</w:t>
            </w:r>
            <w:r>
              <w:rPr>
                <w:sz w:val="24"/>
                <w:szCs w:val="24"/>
              </w:rPr>
              <w:t xml:space="preserve">ком 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49574A" w:rsidP="007876D3">
            <w:pPr>
              <w:outlineLvl w:val="2"/>
              <w:rPr>
                <w:sz w:val="24"/>
                <w:szCs w:val="24"/>
              </w:rPr>
            </w:pPr>
            <w:r w:rsidRPr="0049574A">
              <w:rPr>
                <w:sz w:val="24"/>
                <w:szCs w:val="24"/>
              </w:rPr>
              <w:t>Комплект динамических раздаточных пособий со шнурком</w:t>
            </w:r>
            <w:r>
              <w:rPr>
                <w:sz w:val="24"/>
                <w:szCs w:val="24"/>
              </w:rPr>
              <w:t xml:space="preserve"> для начальной школы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8</w:t>
            </w:r>
          </w:p>
        </w:tc>
        <w:tc>
          <w:tcPr>
            <w:tcW w:w="7777" w:type="dxa"/>
            <w:shd w:val="clear" w:color="auto" w:fill="auto"/>
          </w:tcPr>
          <w:p w:rsidR="00895B1E" w:rsidRPr="00D003A4" w:rsidRDefault="0049574A" w:rsidP="007876D3">
            <w:pPr>
              <w:outlineLvl w:val="2"/>
              <w:rPr>
                <w:sz w:val="24"/>
                <w:szCs w:val="24"/>
              </w:rPr>
            </w:pPr>
            <w:r w:rsidRPr="0049574A">
              <w:rPr>
                <w:sz w:val="24"/>
                <w:szCs w:val="24"/>
              </w:rPr>
              <w:t xml:space="preserve">Комплект динамических раздаточных пособий </w:t>
            </w:r>
            <w:r>
              <w:rPr>
                <w:sz w:val="24"/>
                <w:szCs w:val="24"/>
              </w:rPr>
              <w:t>для начальной школы по окружающему миру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1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с оперативного контроля знаний КОКЗ СРS I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8 13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2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749,8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2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749,8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2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749,8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звукоусиливающей аппаратуры (АМ-12 Микшерный пульт аналоговый, Радиосистема с двум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8 2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8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оборудования (тревожная кнопка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96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оборудования системы контроля доступа (видеодомофонов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7 560,2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оборудования системы контроля доступа (турникет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50 823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системы вызова помощи ТИФЛОВЫЗОВ ПС-1999 с антивандальной и тактильно-сенсорной кнопк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системы речевого оповещения в составе: (микрофонная станция "Рокот-5 МС" - 1 шт.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40 39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системы речевого оповещения в составе: (Рокот-5 ПУО исп.2. Прибор управления оповещением,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4 156,23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7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лект учебно-методических материалов (из 3-х книг + 2 DVD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8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9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9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9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9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9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9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9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9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Компьютер</w:t>
            </w:r>
            <w:r w:rsidRPr="005C7109">
              <w:rPr>
                <w:sz w:val="24"/>
                <w:szCs w:val="24"/>
                <w:lang w:val="en-US"/>
              </w:rPr>
              <w:t xml:space="preserve"> HP 110-503ur, Intel Celeron J18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9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ьютер в комплекте НР 3420 AIO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5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0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ьютер в полной комплектации NetL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6 7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0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ьютер в полной комплектации NetL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6 7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ьютер в сборе (DEXP Aquilon O174, монитор Acer 21.5*, клавиатура+мышь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ьютер в сборе (DEXP Aquilon O174, монитор Acer 21.5*, клавиатура+мышь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ьютер в сборе (DEXP Aquilon O174, монитор Acer 21.5*, клавиатура+мышь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ьютер в составе: НР Bundle ProDesk 405 G4 Mini AthlonPRO200E, 4GB, 500GB, USB kbd/mouse, Stand V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6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репление потолочное для проектора и ЗИП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8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6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репление потолочное для проектора и ЗИП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8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арь холодильный для овоще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4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аршрутизатор D-Lin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017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ашина деревообрабатывающая 640*690*45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2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43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икроволновая печь "Самсунг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737,5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икроскоп цифров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99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икшерный пульт, 2 микрофона, 2 стерео, компрессоры, FX, USB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4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(МФУ) Pantum M6557NW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36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(МФУ) Pantum M6557NW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724,4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8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8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8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ногофункциональное устройство НР LaserJet Pro M1214nfh 41209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бильный лингафонный кабине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71 15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5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ито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Монитор MSI LCD 27" MP271 16:9 1920*1080 (FHD) IPS, nonglare, 100 </w:t>
            </w:r>
            <w:r w:rsidRPr="005C7109">
              <w:rPr>
                <w:sz w:val="24"/>
                <w:szCs w:val="24"/>
              </w:rPr>
              <w:lastRenderedPageBreak/>
              <w:t>Hz, 300 cd/m2, H178/V178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6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итор ViewSonic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6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итор Xiaomi Mi Desktop Monitor черный 27&gt;&gt; 1920*1080@75 Гц, IPS, 6 мс, 1000 1, 300 Кд/м2, 178*/17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1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1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итор ЖКХ, LCD, Samsung 17" (предметник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19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953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итор Самсунг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59,4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953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итор Самсунг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59,4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953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итор Самсунг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59,4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8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оноблок</w:t>
            </w:r>
            <w:r w:rsidRPr="005C7109">
              <w:rPr>
                <w:sz w:val="24"/>
                <w:szCs w:val="24"/>
                <w:lang w:val="en-US"/>
              </w:rPr>
              <w:t xml:space="preserve"> IRU T2108, Intel Celeron G1620, 4</w:t>
            </w:r>
            <w:r w:rsidRPr="005C7109">
              <w:rPr>
                <w:sz w:val="24"/>
                <w:szCs w:val="24"/>
              </w:rPr>
              <w:t>Гб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8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оноблок</w:t>
            </w:r>
            <w:r w:rsidRPr="005C7109">
              <w:rPr>
                <w:sz w:val="24"/>
                <w:szCs w:val="24"/>
                <w:lang w:val="en-US"/>
              </w:rPr>
              <w:t xml:space="preserve"> IRU T2108, Intel Celeron G1620, 4</w:t>
            </w:r>
            <w:r w:rsidRPr="005C7109">
              <w:rPr>
                <w:sz w:val="24"/>
                <w:szCs w:val="24"/>
              </w:rPr>
              <w:t>Гб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8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оноблок</w:t>
            </w:r>
            <w:r w:rsidRPr="005C7109">
              <w:rPr>
                <w:sz w:val="24"/>
                <w:szCs w:val="24"/>
                <w:lang w:val="en-US"/>
              </w:rPr>
              <w:t xml:space="preserve"> IRU T2108, Intel Celeron G1620, 4</w:t>
            </w:r>
            <w:r w:rsidRPr="005C7109">
              <w:rPr>
                <w:sz w:val="24"/>
                <w:szCs w:val="24"/>
              </w:rPr>
              <w:t>Гб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8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оноблок</w:t>
            </w:r>
            <w:r w:rsidRPr="005C7109">
              <w:rPr>
                <w:sz w:val="24"/>
                <w:szCs w:val="24"/>
                <w:lang w:val="en-US"/>
              </w:rPr>
              <w:t xml:space="preserve"> IRU T2108, Intel Celeron G1620, 4</w:t>
            </w:r>
            <w:r w:rsidRPr="005C7109">
              <w:rPr>
                <w:sz w:val="24"/>
                <w:szCs w:val="24"/>
              </w:rPr>
              <w:t>Гб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8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оноблок</w:t>
            </w:r>
            <w:r w:rsidRPr="005C7109">
              <w:rPr>
                <w:sz w:val="24"/>
                <w:szCs w:val="24"/>
                <w:lang w:val="en-US"/>
              </w:rPr>
              <w:t xml:space="preserve"> IRU T2108, Intel Celeron G1620, 4</w:t>
            </w:r>
            <w:r w:rsidRPr="005C7109">
              <w:rPr>
                <w:sz w:val="24"/>
                <w:szCs w:val="24"/>
              </w:rPr>
              <w:t>Гб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8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оноблок</w:t>
            </w:r>
            <w:r w:rsidRPr="005C7109">
              <w:rPr>
                <w:sz w:val="24"/>
                <w:szCs w:val="24"/>
                <w:lang w:val="en-US"/>
              </w:rPr>
              <w:t xml:space="preserve"> IRU T2108, Intel Celeron G1620, 4</w:t>
            </w:r>
            <w:r w:rsidRPr="005C7109">
              <w:rPr>
                <w:sz w:val="24"/>
                <w:szCs w:val="24"/>
              </w:rPr>
              <w:t>Гб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5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облок Lenovo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8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облок Lenovo C365G-A6526G500U8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48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8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облок Lenovo C365G-A6526G500U8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4 82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5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ноблок НР 20-b102er D2M72EA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0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2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розильная камера Nord CX 355-01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4002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зыкальный центр LG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 05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7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зыкальный центр Sony GTK-X1BT BT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5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0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льтимедиа-проектор Hitachi CP-RX93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7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льтимедиа-проектор Panasonic PT-TX310E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7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льтимедиа-проектор Panasonic PT-TX310E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9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льтимедиапроектор Beng MX815ST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1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льтимедийный проектор "Panasonik" (физика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78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1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льтимедийный проектор Toshiba TOP S8, технология 0,5" DLP (предметник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 7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3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ультимедийный проектор Хитачи</w:t>
            </w:r>
            <w:proofErr w:type="gramStart"/>
            <w:r w:rsidRPr="005C7109">
              <w:rPr>
                <w:sz w:val="24"/>
                <w:szCs w:val="24"/>
              </w:rPr>
              <w:t xml:space="preserve">   (</w:t>
            </w:r>
            <w:proofErr w:type="gramEnd"/>
            <w:r w:rsidRPr="005C7109">
              <w:rPr>
                <w:sz w:val="24"/>
                <w:szCs w:val="24"/>
              </w:rPr>
              <w:t>департамент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7 54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3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ФУ</w:t>
            </w:r>
            <w:r w:rsidRPr="005C7109">
              <w:rPr>
                <w:sz w:val="24"/>
                <w:szCs w:val="24"/>
                <w:lang w:val="en-US"/>
              </w:rPr>
              <w:t xml:space="preserve"> (</w:t>
            </w:r>
            <w:r w:rsidRPr="005C7109">
              <w:rPr>
                <w:sz w:val="24"/>
                <w:szCs w:val="24"/>
              </w:rPr>
              <w:t>монохромное</w:t>
            </w:r>
            <w:r w:rsidRPr="005C7109">
              <w:rPr>
                <w:sz w:val="24"/>
                <w:szCs w:val="24"/>
                <w:lang w:val="en-US"/>
              </w:rPr>
              <w:t xml:space="preserve">) 1 </w:t>
            </w:r>
            <w:r w:rsidRPr="005C7109">
              <w:rPr>
                <w:sz w:val="24"/>
                <w:szCs w:val="24"/>
              </w:rPr>
              <w:t>НР</w:t>
            </w:r>
            <w:r w:rsidRPr="005C7109">
              <w:rPr>
                <w:sz w:val="24"/>
                <w:szCs w:val="24"/>
                <w:lang w:val="en-US"/>
              </w:rPr>
              <w:t xml:space="preserve"> LaserJet Pro MFP M132a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3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ФУ</w:t>
            </w:r>
            <w:r w:rsidRPr="005C7109">
              <w:rPr>
                <w:sz w:val="24"/>
                <w:szCs w:val="24"/>
                <w:lang w:val="en-US"/>
              </w:rPr>
              <w:t xml:space="preserve"> (</w:t>
            </w:r>
            <w:r w:rsidRPr="005C7109">
              <w:rPr>
                <w:sz w:val="24"/>
                <w:szCs w:val="24"/>
              </w:rPr>
              <w:t>монохромное</w:t>
            </w:r>
            <w:r w:rsidRPr="005C7109">
              <w:rPr>
                <w:sz w:val="24"/>
                <w:szCs w:val="24"/>
                <w:lang w:val="en-US"/>
              </w:rPr>
              <w:t xml:space="preserve">) 1 </w:t>
            </w:r>
            <w:r w:rsidRPr="005C7109">
              <w:rPr>
                <w:sz w:val="24"/>
                <w:szCs w:val="24"/>
              </w:rPr>
              <w:t>НР</w:t>
            </w:r>
            <w:r w:rsidRPr="005C7109">
              <w:rPr>
                <w:sz w:val="24"/>
                <w:szCs w:val="24"/>
                <w:lang w:val="en-US"/>
              </w:rPr>
              <w:t xml:space="preserve"> LaserJet Pro MFP M132a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ФУ лазерное M6557NW Wi-Fi LAN АПД принтер/сканер/копир, Кита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19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ФУ лазерное Pantum BM2300W A4 Wi-Fi белый, Кита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ФУ лазерное Pantum M6506NW LAN Wi-Fi ЖК дисплей, Кита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7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ФУ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лазерное</w:t>
            </w:r>
            <w:r w:rsidRPr="005C7109">
              <w:rPr>
                <w:sz w:val="24"/>
                <w:szCs w:val="24"/>
                <w:lang w:val="en-US"/>
              </w:rPr>
              <w:t xml:space="preserve"> Xerox WorkCentre 3025NI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2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ФУ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лазерное</w:t>
            </w:r>
            <w:r w:rsidRPr="005C7109">
              <w:rPr>
                <w:sz w:val="24"/>
                <w:szCs w:val="24"/>
                <w:lang w:val="en-US"/>
              </w:rPr>
              <w:t xml:space="preserve"> Xerox WorkCentre 3D25NI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ФУ лазерное НР LaserJet Pro 400 M428dw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9 3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ФУ лазерное НР LaserJet Pro 400 M428fdn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3 8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9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МФУ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НР</w:t>
            </w:r>
            <w:r w:rsidRPr="005C7109">
              <w:rPr>
                <w:sz w:val="24"/>
                <w:szCs w:val="24"/>
                <w:lang w:val="en-US"/>
              </w:rPr>
              <w:t xml:space="preserve"> LaserJet Pro M1132S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4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сорубка Polaris PMG2561 [2500Вт 2,7кг/мин, корп-пластик, лоток-металл, реверс, серебристый-черный]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8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0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</w:t>
            </w:r>
            <w:r w:rsidRPr="005C7109">
              <w:rPr>
                <w:sz w:val="24"/>
                <w:szCs w:val="24"/>
                <w:lang w:val="en-US"/>
              </w:rPr>
              <w:t>o</w:t>
            </w:r>
            <w:r w:rsidRPr="005C7109">
              <w:rPr>
                <w:sz w:val="24"/>
                <w:szCs w:val="24"/>
              </w:rPr>
              <w:t>утбук</w:t>
            </w:r>
            <w:r w:rsidRPr="005C7109">
              <w:rPr>
                <w:sz w:val="24"/>
                <w:szCs w:val="24"/>
                <w:lang w:val="en-US"/>
              </w:rPr>
              <w:t xml:space="preserve"> HP Pavilion g 6-13338e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774,1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oутбук Lenovo IdeaPad G57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774,1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7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стенное крепление Classic Solution для короткофокусного проекто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3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7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стенное крепление Classic Solution для короткофокусного проекто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3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7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стенное крепление Classic Solution для короткофокусного проекто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3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proofErr w:type="gramStart"/>
            <w:r w:rsidRPr="005C7109">
              <w:rPr>
                <w:sz w:val="24"/>
                <w:szCs w:val="24"/>
              </w:rPr>
              <w:t>Ноутбук  (</w:t>
            </w:r>
            <w:proofErr w:type="gramEnd"/>
            <w:r w:rsidRPr="005C7109">
              <w:rPr>
                <w:sz w:val="24"/>
                <w:szCs w:val="24"/>
              </w:rPr>
              <w:t>Российская Федерация) ICL RAYbook S1523 G1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2 700,0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proofErr w:type="gramStart"/>
            <w:r w:rsidRPr="005C7109">
              <w:rPr>
                <w:sz w:val="24"/>
                <w:szCs w:val="24"/>
              </w:rPr>
              <w:t>Ноутбук  (</w:t>
            </w:r>
            <w:proofErr w:type="gramEnd"/>
            <w:r w:rsidRPr="005C7109">
              <w:rPr>
                <w:sz w:val="24"/>
                <w:szCs w:val="24"/>
              </w:rPr>
              <w:t>Российская Федерация) ICL RAYbook S1523 G1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2 700,0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3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1Lenovo IdeaPad 100-15IBY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7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3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2Lenovo IdeaPad 300-15IS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2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cer Aspire ES1-533-P2Y0 </w:t>
            </w:r>
            <w:r w:rsidRPr="005C7109">
              <w:rPr>
                <w:sz w:val="24"/>
                <w:szCs w:val="24"/>
              </w:rPr>
              <w:t>черный</w:t>
            </w:r>
            <w:r w:rsidR="004E66D2">
              <w:rPr>
                <w:sz w:val="24"/>
                <w:szCs w:val="24"/>
                <w:lang w:val="en-US"/>
              </w:rPr>
              <w:t xml:space="preserve"> 15.6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cer Aspire ES1-533-P2Y0 </w:t>
            </w:r>
            <w:r w:rsidRPr="005C7109">
              <w:rPr>
                <w:sz w:val="24"/>
                <w:szCs w:val="24"/>
              </w:rPr>
              <w:t>черный</w:t>
            </w:r>
            <w:r w:rsidR="004E66D2">
              <w:rPr>
                <w:sz w:val="24"/>
                <w:szCs w:val="24"/>
                <w:lang w:val="en-US"/>
              </w:rPr>
              <w:t xml:space="preserve"> 15.6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cer Aspire ES1-533-P2Y0 </w:t>
            </w:r>
            <w:r w:rsidRPr="005C7109">
              <w:rPr>
                <w:sz w:val="24"/>
                <w:szCs w:val="24"/>
              </w:rPr>
              <w:t>черный</w:t>
            </w:r>
            <w:r w:rsidR="004E66D2">
              <w:rPr>
                <w:sz w:val="24"/>
                <w:szCs w:val="24"/>
                <w:lang w:val="en-US"/>
              </w:rPr>
              <w:t xml:space="preserve"> 15.6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cer TravelMate P2 TMP215-53-57KD </w:t>
            </w:r>
            <w:r w:rsidRPr="005C7109">
              <w:rPr>
                <w:sz w:val="24"/>
                <w:szCs w:val="24"/>
              </w:rPr>
              <w:t>черный</w:t>
            </w:r>
            <w:r w:rsidR="004E66D2">
              <w:rPr>
                <w:sz w:val="24"/>
                <w:szCs w:val="24"/>
                <w:lang w:val="en-US"/>
              </w:rPr>
              <w:t xml:space="preserve"> 15.6</w:t>
            </w:r>
            <w:r w:rsidRPr="005C7109">
              <w:rPr>
                <w:sz w:val="24"/>
                <w:szCs w:val="24"/>
                <w:lang w:val="en-US"/>
              </w:rPr>
              <w:t xml:space="preserve"> (Intel Core i5, 4 </w:t>
            </w:r>
            <w:r w:rsidRPr="005C7109">
              <w:rPr>
                <w:sz w:val="24"/>
                <w:szCs w:val="24"/>
              </w:rPr>
              <w:t>ядра</w:t>
            </w:r>
            <w:r w:rsidRPr="005C7109">
              <w:rPr>
                <w:sz w:val="24"/>
                <w:szCs w:val="24"/>
                <w:lang w:val="en-US"/>
              </w:rPr>
              <w:t xml:space="preserve">, DDR4 16 </w:t>
            </w:r>
            <w:r w:rsidRPr="005C7109">
              <w:rPr>
                <w:sz w:val="24"/>
                <w:szCs w:val="24"/>
              </w:rPr>
              <w:t>ГБ</w:t>
            </w:r>
            <w:r w:rsidRPr="005C7109">
              <w:rPr>
                <w:sz w:val="24"/>
                <w:szCs w:val="24"/>
                <w:lang w:val="en-US"/>
              </w:rPr>
              <w:t xml:space="preserve">, SSD 512 </w:t>
            </w:r>
            <w:r w:rsidRPr="005C7109">
              <w:rPr>
                <w:sz w:val="24"/>
                <w:szCs w:val="24"/>
              </w:rPr>
              <w:t>Г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5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</w:t>
            </w:r>
            <w:r w:rsidR="004E66D2">
              <w:rPr>
                <w:sz w:val="24"/>
                <w:szCs w:val="24"/>
                <w:lang w:val="en-US"/>
              </w:rPr>
              <w:t>SER Aspire 3 A315-22-486D. 15.6</w:t>
            </w:r>
            <w:r w:rsidRPr="005C7109">
              <w:rPr>
                <w:sz w:val="24"/>
                <w:szCs w:val="24"/>
                <w:lang w:val="en-US"/>
              </w:rPr>
              <w:t>, AMD A4 9120e 1.5</w:t>
            </w:r>
            <w:r w:rsidRPr="005C7109">
              <w:rPr>
                <w:sz w:val="24"/>
                <w:szCs w:val="24"/>
              </w:rPr>
              <w:t>ГГц</w:t>
            </w:r>
            <w:r w:rsidRPr="005C7109">
              <w:rPr>
                <w:sz w:val="24"/>
                <w:szCs w:val="24"/>
                <w:lang w:val="en-US"/>
              </w:rPr>
              <w:t xml:space="preserve">, 4 </w:t>
            </w:r>
            <w:r w:rsidRPr="005C7109">
              <w:rPr>
                <w:sz w:val="24"/>
                <w:szCs w:val="24"/>
              </w:rPr>
              <w:t>ГБ</w:t>
            </w:r>
            <w:r w:rsidRPr="005C7109">
              <w:rPr>
                <w:sz w:val="24"/>
                <w:szCs w:val="24"/>
                <w:lang w:val="en-US"/>
              </w:rPr>
              <w:t>, 1000</w:t>
            </w:r>
            <w:r w:rsidRPr="005C7109">
              <w:rPr>
                <w:sz w:val="24"/>
                <w:szCs w:val="24"/>
              </w:rPr>
              <w:t>ГБ</w:t>
            </w:r>
            <w:r w:rsidRPr="005C7109">
              <w:rPr>
                <w:sz w:val="24"/>
                <w:szCs w:val="24"/>
                <w:lang w:val="en-US"/>
              </w:rPr>
              <w:t>, AMD Radeon R3, Eshell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SER Aspire 3 A315-22-486D. 15.6, AMD A4 9120e 1.5</w:t>
            </w:r>
            <w:r w:rsidRPr="005C7109">
              <w:rPr>
                <w:sz w:val="24"/>
                <w:szCs w:val="24"/>
              </w:rPr>
              <w:t>ГГц</w:t>
            </w:r>
            <w:r w:rsidRPr="005C7109">
              <w:rPr>
                <w:sz w:val="24"/>
                <w:szCs w:val="24"/>
                <w:lang w:val="en-US"/>
              </w:rPr>
              <w:t xml:space="preserve">, 4 </w:t>
            </w:r>
            <w:r w:rsidRPr="005C7109">
              <w:rPr>
                <w:sz w:val="24"/>
                <w:szCs w:val="24"/>
              </w:rPr>
              <w:t>ГБ</w:t>
            </w:r>
            <w:r w:rsidRPr="005C7109">
              <w:rPr>
                <w:sz w:val="24"/>
                <w:szCs w:val="24"/>
                <w:lang w:val="en-US"/>
              </w:rPr>
              <w:t>, 1000</w:t>
            </w:r>
            <w:r w:rsidRPr="005C7109">
              <w:rPr>
                <w:sz w:val="24"/>
                <w:szCs w:val="24"/>
              </w:rPr>
              <w:t>ГБ</w:t>
            </w:r>
            <w:r w:rsidRPr="005C7109">
              <w:rPr>
                <w:sz w:val="24"/>
                <w:szCs w:val="24"/>
                <w:lang w:val="en-US"/>
              </w:rPr>
              <w:t>, AMD Radeon R3, Eshell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1</w:t>
            </w:r>
          </w:p>
        </w:tc>
        <w:tc>
          <w:tcPr>
            <w:tcW w:w="7777" w:type="dxa"/>
            <w:shd w:val="clear" w:color="auto" w:fill="auto"/>
          </w:tcPr>
          <w:p w:rsidR="00895B1E" w:rsidRPr="004E66D2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ser TravelMate P2 TMP215-53-501F </w:t>
            </w:r>
            <w:r w:rsidRPr="005C7109">
              <w:rPr>
                <w:sz w:val="24"/>
                <w:szCs w:val="24"/>
              </w:rPr>
              <w:t>черный</w:t>
            </w:r>
            <w:r w:rsidR="004E66D2">
              <w:rPr>
                <w:sz w:val="24"/>
                <w:szCs w:val="24"/>
                <w:lang w:val="en-US"/>
              </w:rPr>
              <w:t xml:space="preserve"> 15.6</w:t>
            </w:r>
            <w:r w:rsidRPr="005C7109">
              <w:rPr>
                <w:sz w:val="24"/>
                <w:szCs w:val="24"/>
                <w:lang w:val="en-US"/>
              </w:rPr>
              <w:t xml:space="preserve"> 1920*1280, IPS? </w:t>
            </w:r>
            <w:r w:rsidRPr="004E66D2">
              <w:rPr>
                <w:sz w:val="24"/>
                <w:szCs w:val="24"/>
                <w:lang w:val="en-US"/>
              </w:rPr>
              <w:t xml:space="preserve">Intel Core i5 1135G7. 4 </w:t>
            </w:r>
            <w:r w:rsidRPr="005C7109">
              <w:rPr>
                <w:sz w:val="24"/>
                <w:szCs w:val="24"/>
              </w:rPr>
              <w:t>яде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2</w:t>
            </w:r>
          </w:p>
        </w:tc>
        <w:tc>
          <w:tcPr>
            <w:tcW w:w="7777" w:type="dxa"/>
            <w:shd w:val="clear" w:color="auto" w:fill="auto"/>
          </w:tcPr>
          <w:p w:rsidR="00895B1E" w:rsidRPr="004E66D2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ser TravelMate P2 TMP215-53-501F </w:t>
            </w:r>
            <w:r w:rsidRPr="005C7109">
              <w:rPr>
                <w:sz w:val="24"/>
                <w:szCs w:val="24"/>
              </w:rPr>
              <w:t>черный</w:t>
            </w:r>
            <w:r w:rsidR="004E66D2">
              <w:rPr>
                <w:sz w:val="24"/>
                <w:szCs w:val="24"/>
                <w:lang w:val="en-US"/>
              </w:rPr>
              <w:t xml:space="preserve"> 15.6</w:t>
            </w:r>
            <w:r w:rsidRPr="005C7109">
              <w:rPr>
                <w:sz w:val="24"/>
                <w:szCs w:val="24"/>
                <w:lang w:val="en-US"/>
              </w:rPr>
              <w:t xml:space="preserve"> 1920*1280, IPS? </w:t>
            </w:r>
            <w:r w:rsidRPr="004E66D2">
              <w:rPr>
                <w:sz w:val="24"/>
                <w:szCs w:val="24"/>
                <w:lang w:val="en-US"/>
              </w:rPr>
              <w:t xml:space="preserve">Intel Core i5 1135G7. 4 </w:t>
            </w:r>
            <w:r w:rsidRPr="005C7109">
              <w:rPr>
                <w:sz w:val="24"/>
                <w:szCs w:val="24"/>
              </w:rPr>
              <w:t>яде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SUS </w:t>
            </w:r>
            <w:r w:rsidR="004E66D2">
              <w:rPr>
                <w:sz w:val="24"/>
                <w:szCs w:val="24"/>
                <w:lang w:val="en-US"/>
              </w:rPr>
              <w:t>ExpertBoox B1402 CBA-EB0609X 14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черный</w:t>
            </w:r>
            <w:r w:rsidRPr="005C7109">
              <w:rPr>
                <w:sz w:val="24"/>
                <w:szCs w:val="24"/>
                <w:lang w:val="en-US"/>
              </w:rPr>
              <w:t xml:space="preserve"> (Full HD </w:t>
            </w:r>
            <w:r w:rsidRPr="005C7109">
              <w:rPr>
                <w:sz w:val="24"/>
                <w:szCs w:val="24"/>
                <w:lang w:val="en-US"/>
              </w:rPr>
              <w:lastRenderedPageBreak/>
              <w:t>(1920*1080), IPS, Intel Core i7-1255U,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8 1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1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Asus K53U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32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ASUS Vivobook X1704ZA-AU 123 </w:t>
            </w:r>
            <w:r w:rsidRPr="005C7109">
              <w:rPr>
                <w:sz w:val="24"/>
                <w:szCs w:val="24"/>
              </w:rPr>
              <w:t>синий</w:t>
            </w:r>
            <w:r w:rsidR="004E66D2">
              <w:rPr>
                <w:sz w:val="24"/>
                <w:szCs w:val="24"/>
                <w:lang w:val="en-US"/>
              </w:rPr>
              <w:t xml:space="preserve"> 17</w:t>
            </w:r>
            <w:r w:rsidRPr="005C7109">
              <w:rPr>
                <w:sz w:val="24"/>
                <w:szCs w:val="24"/>
                <w:lang w:val="en-US"/>
              </w:rPr>
              <w:t xml:space="preserve"> Full HD (1920*1080), IPS, Intel Core i5-1235U, </w:t>
            </w:r>
            <w:r w:rsidRPr="005C7109">
              <w:rPr>
                <w:sz w:val="24"/>
                <w:szCs w:val="24"/>
              </w:rPr>
              <w:t>яд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8 4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DELL I</w:t>
            </w:r>
            <w:r w:rsidR="004E66D2">
              <w:rPr>
                <w:sz w:val="24"/>
                <w:szCs w:val="24"/>
                <w:lang w:val="en-US"/>
              </w:rPr>
              <w:t>nspiron 3580 Core i5-8265U 15,6</w:t>
            </w:r>
            <w:r w:rsidRPr="005C7109">
              <w:rPr>
                <w:sz w:val="24"/>
                <w:szCs w:val="24"/>
                <w:lang w:val="en-US"/>
              </w:rPr>
              <w:t xml:space="preserve"> FHD AG 4GB 1TB AMD 520 (2GB DDR5), MS windows 10 pro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DELL I</w:t>
            </w:r>
            <w:r w:rsidR="004E66D2">
              <w:rPr>
                <w:sz w:val="24"/>
                <w:szCs w:val="24"/>
                <w:lang w:val="en-US"/>
              </w:rPr>
              <w:t>nspiron 3580 Core i5-8265U 15,6</w:t>
            </w:r>
            <w:r w:rsidRPr="005C7109">
              <w:rPr>
                <w:sz w:val="24"/>
                <w:szCs w:val="24"/>
                <w:lang w:val="en-US"/>
              </w:rPr>
              <w:t xml:space="preserve"> FHD AG 4GB 1TB AMD 520 (2GB DDR5), MS windows 10 pro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4E66D2" w:rsidP="007876D3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Hiper WorkBook 15.6</w:t>
            </w:r>
            <w:r w:rsidR="00895B1E" w:rsidRPr="005C7109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5 4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Ноутбук</w:t>
            </w:r>
            <w:r w:rsidRPr="005C7109">
              <w:rPr>
                <w:sz w:val="24"/>
                <w:szCs w:val="24"/>
                <w:lang w:val="en-US"/>
              </w:rPr>
              <w:t xml:space="preserve"> HONOR MagicBook X 14 FRI-F56 </w:t>
            </w:r>
            <w:r w:rsidRPr="005C7109">
              <w:rPr>
                <w:sz w:val="24"/>
                <w:szCs w:val="24"/>
              </w:rPr>
              <w:t>серый</w:t>
            </w:r>
            <w:r w:rsidRPr="005C7109">
              <w:rPr>
                <w:sz w:val="24"/>
                <w:szCs w:val="24"/>
                <w:lang w:val="en-US"/>
              </w:rPr>
              <w:t xml:space="preserve"> 142 (1920*1200, IPS, Intel Core i5-12450H, </w:t>
            </w:r>
            <w:r w:rsidRPr="005C7109">
              <w:rPr>
                <w:sz w:val="24"/>
                <w:szCs w:val="24"/>
              </w:rPr>
              <w:t>ядра</w:t>
            </w:r>
            <w:r w:rsidRPr="005C7109">
              <w:rPr>
                <w:sz w:val="24"/>
                <w:szCs w:val="24"/>
                <w:lang w:val="en-US"/>
              </w:rPr>
              <w:t>: 4+4*2</w:t>
            </w:r>
            <w:r w:rsidRPr="005C7109">
              <w:rPr>
                <w:sz w:val="24"/>
                <w:szCs w:val="24"/>
              </w:rPr>
              <w:t>ГГц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3 276,4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CL RAYbook модели S1523 КШДС.466219.0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5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RU Калибр 15TLI i5 1135G7/16Gb/SSD512Gb/15.6"/IPS/FHD/DOS/black/7200mAh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IRU Калибр 15TLI i5 1135G7/16Gb/SSD512Gb/15.6"/IPS/FHD/DOS/black/7200mAh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5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оутбук Packard Bell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48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400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"Кронт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4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4000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"Кронт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4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4000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"Кронт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4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7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верлок Janome 495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3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7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верлок Janome 495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3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7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верлок Janome 495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3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7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верлок Janome 495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3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7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верлок Janome 495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3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ерсональный компьютер IRU Corp 320 MT A4 5300/4Gb/500Gb 7.2k/HD7480D/noOS/чер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465,1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ерсональный компьютер IRU Office 310H6S MT i5 12400/16Gb/SSD512Gb UHDG 730/DO/черный 207 1574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5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ПК</w:t>
            </w:r>
            <w:r w:rsidRPr="005C7109">
              <w:rPr>
                <w:sz w:val="24"/>
                <w:szCs w:val="24"/>
                <w:lang w:val="en-US"/>
              </w:rPr>
              <w:t xml:space="preserve"> DEXP Atlas H321 Intel Core i3-10100, 4x3.6 </w:t>
            </w:r>
            <w:r w:rsidRPr="005C7109">
              <w:rPr>
                <w:sz w:val="24"/>
                <w:szCs w:val="24"/>
              </w:rPr>
              <w:t>ГГц</w:t>
            </w:r>
            <w:r w:rsidRPr="005C7109">
              <w:rPr>
                <w:sz w:val="24"/>
                <w:szCs w:val="24"/>
                <w:lang w:val="en-US"/>
              </w:rPr>
              <w:t xml:space="preserve">, 8 </w:t>
            </w:r>
            <w:r w:rsidRPr="005C7109">
              <w:rPr>
                <w:sz w:val="24"/>
                <w:szCs w:val="24"/>
              </w:rPr>
              <w:t>ГБ</w:t>
            </w:r>
            <w:r w:rsidRPr="005C7109">
              <w:rPr>
                <w:sz w:val="24"/>
                <w:szCs w:val="24"/>
                <w:lang w:val="en-US"/>
              </w:rPr>
              <w:t xml:space="preserve">, DDR4, SSD 240 </w:t>
            </w:r>
            <w:r w:rsidRPr="005C7109">
              <w:rPr>
                <w:sz w:val="24"/>
                <w:szCs w:val="24"/>
              </w:rPr>
              <w:t>ГБ</w:t>
            </w:r>
            <w:r w:rsidRPr="005C7109">
              <w:rPr>
                <w:sz w:val="24"/>
                <w:szCs w:val="24"/>
                <w:lang w:val="en-US"/>
              </w:rPr>
              <w:t xml:space="preserve">, Windows 10 Pro </w:t>
            </w:r>
            <w:r w:rsidRPr="005C7109">
              <w:rPr>
                <w:sz w:val="24"/>
                <w:szCs w:val="24"/>
              </w:rPr>
              <w:t>РФ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8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(версия ученика) PolyP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(версия ученика) PolyP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(версия ученика) PolyP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(версия ученика) PolyP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(версия ученика) PolyP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(версия ученика) PolyP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(версия ученика) PolyP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(версия ученика) PolyPa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0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шет PolyPad (версия учителя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давитель Аллигатор 40 ЕГЭ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3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давитель сигнала Кобра р19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7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3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4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4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3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2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3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4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4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4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3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3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17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2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ртативный компьютер учителя Acer TravelMateAcer TM5744-382G32Mnkk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8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осудомоечная машина (60 см) Media MFD60S900X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6 2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4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интер HP LaserJet P2014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561,9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интер лазерный ДУПЛЕКС Pantum CP1100DN LAN USB, Кита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интер лазерный ДУПЛЕКС Pantum CP1100DN LAN USB, Кита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6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интер лазерный черно-белый Н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0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Принтер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НР</w:t>
            </w:r>
            <w:r w:rsidRPr="005C7109">
              <w:rPr>
                <w:sz w:val="24"/>
                <w:szCs w:val="24"/>
                <w:lang w:val="en-US"/>
              </w:rPr>
              <w:t xml:space="preserve"> LaserJet Pro M404dn (A4, 1200dpi, 38 ppm, 256 Mb. 2tray 100+250, Duplex, USB2.0/GigEth, P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1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Принтер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НР</w:t>
            </w:r>
            <w:r w:rsidRPr="005C7109">
              <w:rPr>
                <w:sz w:val="24"/>
                <w:szCs w:val="24"/>
                <w:lang w:val="en-US"/>
              </w:rPr>
              <w:t xml:space="preserve"> LaserJET Pro P110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96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9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Принтер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НР</w:t>
            </w:r>
            <w:r w:rsidRPr="005C7109">
              <w:rPr>
                <w:sz w:val="24"/>
                <w:szCs w:val="24"/>
                <w:lang w:val="en-US"/>
              </w:rPr>
              <w:t xml:space="preserve"> LaserJet Pro P1102S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89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9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Проектор</w:t>
            </w:r>
            <w:r w:rsidRPr="005C7109">
              <w:rPr>
                <w:sz w:val="24"/>
                <w:szCs w:val="24"/>
                <w:lang w:val="en-US"/>
              </w:rPr>
              <w:t xml:space="preserve"> Casio CASIO XJ-S400UN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оектор Casio XJ-V2 DLP,1024*768,4:3, есть,3000ЛМ, Laser-LED, срок службы светового элемента 20000ч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оектор Casio XJ-V2 DLP,1024*768,4:3, есть,3000ЛМ, Laser-LED, срок службы светового элемента 20000ч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4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оектор Epson EMP X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4 87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5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оектор NexTouch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1 679,29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Проектор</w:t>
            </w:r>
            <w:r w:rsidRPr="005C7109">
              <w:rPr>
                <w:sz w:val="24"/>
                <w:szCs w:val="24"/>
                <w:lang w:val="en-US"/>
              </w:rPr>
              <w:t xml:space="preserve"> Optoma S316 (Full 3D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14110134010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Проектор</w:t>
            </w:r>
            <w:r w:rsidRPr="005C7109">
              <w:rPr>
                <w:sz w:val="24"/>
                <w:szCs w:val="24"/>
                <w:lang w:val="en-US"/>
              </w:rPr>
              <w:t xml:space="preserve"> Optoma S316 (Full 3D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7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оектор VIEWSONIC PJD5483S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54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1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оектор короткофокусный с потолочным подвесом Epson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6 04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оектор офисный Epson EB-X1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117,4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4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ылесос для сбора стружки Корвет - 6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946,73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7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ылесос для сбора стружки Корвет-6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59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4011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адиосистема с двумя ручными передатчиками 470-865 мГц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ециркулятор бактерицидный для обеззараживания воздуха МСК-910.1 на передвижной платформе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59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ециркулятор бактерицидный для обеззараживания воздуха МСК-910.1 на передвижной платформе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59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8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учной металлодетектор СФИНКС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703,3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анитайзер настен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6 496,5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анитайзер настен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6 496,5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132044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варочный аппара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76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иловой тренажер Жим ногами Body Solid GLPH11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7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132046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интезатор "Ямаха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5 259,2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истема информационно-индукционная для слабослышащих портативная "Маэстро 3,0",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7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 729,7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1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37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истемный блок DEXP Atlas H494 Intel Core i3-12100, 4*3,3 ГГЦ, 8 ГБ, DDR4, SSD 256 ГБ без ОС, 1*HDMI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55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истемный блок DEXP Atlas H494 Intel Core i3-12100, 4*3,3 ГГЦ, 8 ГБ, DDR4, SSD 256 ГБ без ОС, 1*HDMI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55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9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истемный блок Lenovo H410e RUR61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9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канер Epson WorkForce DS-163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4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Сканер</w:t>
            </w:r>
            <w:r w:rsidRPr="005C7109">
              <w:rPr>
                <w:sz w:val="24"/>
                <w:szCs w:val="24"/>
                <w:lang w:val="en-US"/>
              </w:rPr>
              <w:t xml:space="preserve"> Fujitsu ScanPartner SP-1130N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4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3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Сканер</w:t>
            </w:r>
            <w:r w:rsidRPr="005C7109">
              <w:rPr>
                <w:sz w:val="24"/>
                <w:szCs w:val="24"/>
                <w:lang w:val="en-US"/>
              </w:rPr>
              <w:t xml:space="preserve"> Fujitsu-Siemens Fi5 110C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6 898,43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канер изображений Fujitsu fi-611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 9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5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Сканер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протяжный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НР</w:t>
            </w:r>
            <w:r w:rsidRPr="005C7109">
              <w:rPr>
                <w:sz w:val="24"/>
                <w:szCs w:val="24"/>
                <w:lang w:val="en-US"/>
              </w:rPr>
              <w:t xml:space="preserve"> ScanJet Pro 2000 F1 (CIS, A4, 600x600dpi, USB 2.0, ADF 50 sheets, Duplex, 24 ppm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6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анок заточный ЭТ-93-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570,3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анок малогабаритный деревообрабатывающий 620*345*32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3 7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анок настольный универсальный 670*410*28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4 6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6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Станок сверлильный </w:t>
            </w:r>
            <w:proofErr w:type="gramStart"/>
            <w:r w:rsidRPr="005C7109">
              <w:rPr>
                <w:sz w:val="24"/>
                <w:szCs w:val="24"/>
              </w:rPr>
              <w:t>Корвет  -</w:t>
            </w:r>
            <w:proofErr w:type="gramEnd"/>
            <w:r w:rsidRPr="005C7109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617,5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анок сверлильный настольный 610*470*62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4 0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6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анок токарный по дереву Корвет - 7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586,9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6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анок шлифовальный Корвет - 5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849,1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6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визо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4 81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визор LED BBK 65LEX-6027/UTS2C черный 65" (165 с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4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визор LED Samsung UE32M4000 черный 32" (81 с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8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0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визор SAMSUNG PS43E45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 98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визор плазменный LG 50РА4500 (кронштейн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2 2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9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плица под поликарбонат 4 метровая (4*3*2, 10м) стальная профильная труба, 2 двери, 4 форточки,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693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5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рмометр электронный ТЭН-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24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5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рмометр электронный ТЭН-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24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2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очка доступа для беспроводной локальной сети Ubiguiti AirRouter HP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ренажер универсальный лыжный SPORT-STA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ренажер универсальный лыжный SPORT-STAR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2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ниверс.платф-а для перем</w:t>
            </w:r>
            <w:proofErr w:type="gramStart"/>
            <w:r w:rsidRPr="005C7109">
              <w:rPr>
                <w:sz w:val="24"/>
                <w:szCs w:val="24"/>
              </w:rPr>
              <w:t>e,хран</w:t>
            </w:r>
            <w:proofErr w:type="gramEnd"/>
            <w:r w:rsidRPr="005C7109">
              <w:rPr>
                <w:sz w:val="24"/>
                <w:szCs w:val="24"/>
              </w:rPr>
              <w:t>,подзар.порт.комп,уч.обору.орган-и локал.сети и выхо.в интерSchoolBox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9 760,9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правляемый РОВ коммутатор на 24 порта б/у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1 217,9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2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правляемый РОЕ коммутатор уровня 2 SNR-S2985G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733,2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3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правляемый РОЕ коммутатор уровня 2 SNR-S2985G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733,2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олодильник бытов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8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7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олодильник бытов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08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2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олодильник с нижней морозильной камер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9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1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Цифровой</w:t>
            </w:r>
            <w:r w:rsidRPr="005C7109">
              <w:rPr>
                <w:sz w:val="24"/>
                <w:szCs w:val="24"/>
                <w:lang w:val="en-US"/>
              </w:rPr>
              <w:t xml:space="preserve"> USB-</w:t>
            </w:r>
            <w:r w:rsidRPr="005C7109">
              <w:rPr>
                <w:sz w:val="24"/>
                <w:szCs w:val="24"/>
              </w:rPr>
              <w:t>микроскоп</w:t>
            </w:r>
            <w:r w:rsidRPr="005C7109">
              <w:rPr>
                <w:sz w:val="24"/>
                <w:szCs w:val="24"/>
                <w:lang w:val="en-US"/>
              </w:rPr>
              <w:t xml:space="preserve"> ProScope HR with 50X Lens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1 2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вейная машина JANOME 2041S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2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16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холодильный среднетемпературный 700*620*203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71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8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кран для проектора Cactus MotoExpert CS-PSME-300X300-WT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9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кран для проектора Cactus Motoscreen CS-PSM-150X15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4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кран для проектора на треноге Draper Consul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370,7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400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кран на штативе Didis Kontur-A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682,4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4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л. лобз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358,2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6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Эл. </w:t>
            </w:r>
            <w:proofErr w:type="gramStart"/>
            <w:r w:rsidRPr="005C7109">
              <w:rPr>
                <w:sz w:val="24"/>
                <w:szCs w:val="24"/>
              </w:rPr>
              <w:t>пила  Корвет</w:t>
            </w:r>
            <w:proofErr w:type="gramEnd"/>
            <w:r w:rsidRPr="005C7109"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817,13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6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л. пила ленточная Корвет - 3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128,1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4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л. рубано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014,2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27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лектрическая плита Лысьва ЭП 401 С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9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151001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ицеп легков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72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6023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"Интерактивная доска Smart Touch Board 82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5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6023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"Интерактивная доска Smart Touch Board 82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5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8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Автомат Калашников (учебны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1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1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Аквариу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60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4007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Баян Этюд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5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1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Бойлер на 50 л.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7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2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Ботинки FISCHER JR COMBI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котломоечная 1200*700*85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42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котломоечная 1200х700х8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42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моечная GPSteel BM-1/530/530/850 Эконом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анна односекционная с рабочей поверхностью 1400*700*85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елосипед STELS "Десна Метеор 24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8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елосипед STELS "Десна Метеор 24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8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1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Весы лабораторные </w:t>
            </w:r>
            <w:proofErr w:type="gramStart"/>
            <w:r w:rsidRPr="005C7109">
              <w:rPr>
                <w:sz w:val="24"/>
                <w:szCs w:val="24"/>
              </w:rPr>
              <w:t>электронные  (</w:t>
            </w:r>
            <w:proofErr w:type="gramEnd"/>
            <w:r w:rsidRPr="005C7109">
              <w:rPr>
                <w:sz w:val="24"/>
                <w:szCs w:val="24"/>
              </w:rPr>
              <w:t>кабинет физики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471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2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Весы лабораторные </w:t>
            </w:r>
            <w:proofErr w:type="gramStart"/>
            <w:r w:rsidRPr="005C7109">
              <w:rPr>
                <w:sz w:val="24"/>
                <w:szCs w:val="24"/>
              </w:rPr>
              <w:t>электронные  (</w:t>
            </w:r>
            <w:proofErr w:type="gramEnd"/>
            <w:r w:rsidRPr="005C7109">
              <w:rPr>
                <w:sz w:val="24"/>
                <w:szCs w:val="24"/>
              </w:rPr>
              <w:t>кабинет физики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471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132094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есы электронные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43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8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Войсковой прибор химической разведки (ВПХР, с хранения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653,03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1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Горк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9 02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Гусеница больш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481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етский уголок отдыха "Ягодка". Цвет: боковины зеленый, обивка син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1 51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4002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етский шумовой оркест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иван Восход (Детская мебель мягкая, состоит из кресел (не менее 2 шт.) и дивана (не менее 1 шт.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1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м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96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3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аудиторск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72,9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30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аудиторск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72,9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30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аудиторск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72,9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30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аудиторск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72,9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3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аудиторск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72,9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3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аудиторск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72,9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3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аудиторск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72,9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4000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интерактивная SB 660 (стойка для интерактивной доски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5 8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310104279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 передвижн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02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2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Доска-экран маркерная магнитная антибл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051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Елка искуственн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49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1 31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1 31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 65"EdBoard ED671B с креплением Digis потолочным, кабель HDMI/VGA10</w:t>
            </w:r>
            <w:proofErr w:type="gramStart"/>
            <w:r w:rsidRPr="005C7109">
              <w:rPr>
                <w:sz w:val="24"/>
                <w:szCs w:val="24"/>
              </w:rPr>
              <w:t>m(</w:t>
            </w:r>
            <w:proofErr w:type="gramEnd"/>
            <w:r w:rsidRPr="005C7109">
              <w:rPr>
                <w:sz w:val="24"/>
                <w:szCs w:val="24"/>
              </w:rPr>
              <w:t>в комплекте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3 28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 65"EdBoard ED671B с креплением Digis потолочным, кабель HDMI/VGA10</w:t>
            </w:r>
            <w:proofErr w:type="gramStart"/>
            <w:r w:rsidRPr="005C7109">
              <w:rPr>
                <w:sz w:val="24"/>
                <w:szCs w:val="24"/>
              </w:rPr>
              <w:t>m(</w:t>
            </w:r>
            <w:proofErr w:type="gramEnd"/>
            <w:r w:rsidRPr="005C7109">
              <w:rPr>
                <w:sz w:val="24"/>
                <w:szCs w:val="24"/>
              </w:rPr>
              <w:t>в комплекте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3 28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1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 78" ActivBoard 378 Pro, ПО Activlnspire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1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 78" ActivBoard 378 Pro, ПО Activlnspire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1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 78" ActivBoard 378 Pro, ПО Activlnspire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6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ая доска TRACEboard TS-4080L (лоток, цветные маркеры, ластик, настенные крепления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2 79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2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терактивное устройство Virtual Ink Mimio Xi Interaktive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9 0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информационный стенд 2800*120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8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2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абинет по дорожному движению (дорожные знаки, доска магнитная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6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люч разводной № 3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6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люч трубный № 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97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0162024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вер 300*31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476,4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мпактная механическая беговая дорожк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481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2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нструктор деревянный Большой до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6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2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нструктор деревянный Большой до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6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2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нструктор деревянный Мельниц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673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2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нструктор деревянный Средний до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733,5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2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нструктор деревянный Средний до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733,5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2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нтейнер для сбора, хранения и транспортировки ртутосодержащих ламп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3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Баба - Яг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78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3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Буратино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2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3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Дед Мороз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2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4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Масленица мужск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4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Осень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8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3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Снегурочк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38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1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сценичес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66,4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0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сценичес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66,4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0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сценичес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66,4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сценичес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66,4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сценичес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66,4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сценичес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66,4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1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сценичес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66,4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8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химической защиты (ОЗК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463,3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8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остюм химической защиты Л-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451,83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3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Кухня игровая 1020 х 340 х 700 Бук-С/Цветное, кр.Бу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4110136023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азер.стрелковый тренажер в сост: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фотоприем.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устр-во,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управл.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прогр.,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авт.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Калаш,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пист.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Макар,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винтов,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мишень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8 379,89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2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  <w:lang w:val="en-US"/>
              </w:rPr>
            </w:pPr>
            <w:r w:rsidRPr="005C7109">
              <w:rPr>
                <w:sz w:val="24"/>
                <w:szCs w:val="24"/>
              </w:rPr>
              <w:t>Лыжи</w:t>
            </w:r>
            <w:r w:rsidRPr="005C7109">
              <w:rPr>
                <w:sz w:val="24"/>
                <w:szCs w:val="24"/>
                <w:lang w:val="en-US"/>
              </w:rPr>
              <w:t xml:space="preserve"> </w:t>
            </w:r>
            <w:r w:rsidRPr="005C7109">
              <w:rPr>
                <w:sz w:val="24"/>
                <w:szCs w:val="24"/>
              </w:rPr>
              <w:t>беговые</w:t>
            </w:r>
            <w:r w:rsidRPr="005C7109">
              <w:rPr>
                <w:sz w:val="24"/>
                <w:szCs w:val="24"/>
                <w:lang w:val="en-US"/>
              </w:rPr>
              <w:t xml:space="preserve"> FISCHER SC SKATECUT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1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ыжи в комплекте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76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1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ыжи в комплекте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76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7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акет ММГ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30,7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276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акет ММГ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30,7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7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аксим III-01 тренажер сердечно-легочной и мозговой реанимации, с обучающей компьютерной интерактивн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8 501,9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5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анекен учебный (женск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асштабный портновский учебный манекен женский МУЗА 1:2 от 44 размера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0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ашина протирочно-резательная МПР-350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2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2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ебель игровая "Уголок ряжений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8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розильная камера Indesit SFR 167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 2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гкий игровой набор (27 элементов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ч волейбольный MIKASA MVA300 р.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0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0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ч волейбольный MIKASA MVA300 р.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0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ч волейбольный профессиональный Bonap VL-1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ч волейбольный профессиональный Bonap VL-1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ч волейбольный профессиональный Bonap VL-1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7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ч волейбольный профессиональный Bonap VL-1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7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ч волейбольный профессиональный Bonap VL-1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7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яч волейбольный профессиональный Bonap VL-1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9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бор для участкового врача, исполнение-саквояж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5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бор мягких модулей крепость, 18 ш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26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бор хим.</w:t>
            </w:r>
            <w:r w:rsidR="00DB28BA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 xml:space="preserve">посуды и принадлежностей по биологии для </w:t>
            </w:r>
            <w:proofErr w:type="gramStart"/>
            <w:r w:rsidRPr="005C7109">
              <w:rPr>
                <w:sz w:val="24"/>
                <w:szCs w:val="24"/>
              </w:rPr>
              <w:t>дем.работы</w:t>
            </w:r>
            <w:proofErr w:type="gramEnd"/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213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б</w:t>
            </w:r>
            <w:r w:rsidR="00DB28BA">
              <w:rPr>
                <w:sz w:val="24"/>
                <w:szCs w:val="24"/>
              </w:rPr>
              <w:t>о</w:t>
            </w:r>
            <w:r w:rsidRPr="005C7109">
              <w:rPr>
                <w:sz w:val="24"/>
                <w:szCs w:val="24"/>
              </w:rPr>
              <w:t>р для участкового врача, исполнение - саквояж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5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польный шкаф для газет на 9 ящиков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польный шкаф для газет на 9 ящиков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польный шкаф для газет на 9 ящиков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польный шкаф для газет на 9 ящиков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-рециркулятор бактерицидный "СИБЭСТ" по ТУ 32.50.50-004-23550507-2017 в исполнении "СИБЭС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-рециркулятор бактерицидный "СИБЭСТ" по ТУ 32.50.50-004-23550507-2017 в исполнении "СИБЭС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-рециркулятор бактерицидный "СИБЭСТ" по ТУ 32.50.50-004-23550507-2017 в исполнении "СИБЭС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-рециркулятор бактерицидный "СИБЭСТ" по ТУ 32.50.50-004-23550507-2017 в исполнении "СИБЭС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-рециркулятор бактерицидный "СИБЭСТ" по ТУ 32.50.50-004-23550507-2017 в исполнении "СИБЭС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блучатель-рециркулятор бактерицидный "СИБЭСТ" по ТУ 32.50.50-004-23550507-2017 в исполнении "СИБЭС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нетушитель Буран 8 вз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нетушитель Буран 8 вз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2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Э по физике 2017: комплект (набор) № 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30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Э по физике 2017: комплект (набор) № 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77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Э по физике 2017: комплект (набор) № 3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96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Э по физике 2017: комплект (набор) № 4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42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Э по физике 2017: комплект (набор) № 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 1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Э по физике 2017: комплект (набор) № 6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8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Э по физике 2017: комплект (набор) № 7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8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ГЭ по физике 2017: комплект (набор) № 8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55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диночнчный окоп для стрельбы и метания гранат (д*ш*в) 2400х1200х600 мм. Металлокаркас выполнен из п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6 708,7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Оружейный сейф AIKO ЧИРОК 1462 1400*620*280 Росс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8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1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есочниц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 эвакуации здания с нанесением шрифта Брайля, 60*40 м, ПВХ 3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7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анетарный миксер SPM2151 1500 В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лита электрическая Abat 4-х комфорочная ЭП-4ЖШ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2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3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Подвижные рукоятки для проработки </w:t>
            </w:r>
            <w:proofErr w:type="gramStart"/>
            <w:r w:rsidRPr="005C7109">
              <w:rPr>
                <w:sz w:val="24"/>
                <w:szCs w:val="24"/>
              </w:rPr>
              <w:t>доп.групп</w:t>
            </w:r>
            <w:proofErr w:type="gramEnd"/>
            <w:r w:rsidRPr="005C7109">
              <w:rPr>
                <w:sz w:val="24"/>
                <w:szCs w:val="24"/>
              </w:rPr>
              <w:t xml:space="preserve"> мышц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33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епятствие "Забор с наклонной доской" (д*ш*в) 3000х2700х2000 мм. Металлокаркас выполнен из прямоуго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7 067,8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епятствие "Лабиринт" (д*ш*в) 6000х2000х1100 мм. Изготавливается из металлической трубы диаметром н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0 904,79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епятствие "Разрушенный мост" (д*ш*в) 9960х2100х2000 мм (состоит из 3 частей). Металлокаркас выполн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8 713,49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7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репятствие "Стенка с двумя проломами" (д*ш*в) 2440х400х1100 мм. Металлокаркас выполнен из прямоугол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0 592,1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0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ВЧ-печь Dafwoo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52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8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ейф FRS-51KL огнестой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64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етка волейбольная профессиональная Гимнас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1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анок для обработки лыж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двух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28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3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66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3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66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3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66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3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66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3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66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3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66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3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66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4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(Стеллаж односторонний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66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1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для посуды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4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1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ллаж производствен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4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8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д "Государственный герб, флаг и гимн РФ" (700*1000 мм, НДФ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056,13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8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д "Огневая подготовка" (1200*1400 мм, НДФ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704,7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9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д "Первая медицинская помощь в военных условиях" (2 шт., 1200*1400 мм, НДФ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945,9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9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д "Структура вооруженных сил РФ" (1200*1400 мм, НДФ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152,8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9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д "Тактическая подготовка" (1200*1400 мм, НДФ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394,3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9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д "Устав. Закон военной службы. Военная присяга" (1200*1400 мм, НДФ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704,7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6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д для метания ножей "Классика". Рабочая поверхность 60*70 см, высота 210 с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9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45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к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900,1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310104938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ка 3-х секционн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5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45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ка 4-х секционна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497,6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ка для игрушек светлых тонов, размер 2600*490*17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 533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ка офисная трехсекционная 2055*405*20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2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енка офисная трехсекционная 2055*405*20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1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иральная машина LG E1091L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78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8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9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8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9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4110136029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врача двухтумбовый 1500*704*75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41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демонстрационный для кабинета химии 2400*750**9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56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дидактический с комплектом развивающих пособий 1200*550*86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23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6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дидактический с комплектом развивающих пособий 1500*440*460/80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0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7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162028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95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5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компьютерный ТеtChair ST-F808LCD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4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модульный "Ромашка" (6 модулей) Цвет столешницы: рвзноцветный. Металлокаркас. RAL 9016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07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модульный "Ромашка" (6 модулей) Цвет столешницы: рвзноцветный. Металлокаркас. RAL 9016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07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1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7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17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7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17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7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146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разделоч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402,6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3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 теннис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6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-тумба с бортом "купе" 1200*600*85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1 10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9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-тумба с бортом, двери "купе" 1200х600х85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1 10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9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-тумба с бортом, двери купе, 1200*600*85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1 10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1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олик для проектора Digis UNO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978,8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ул-табурет для столов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тул-табурет для столов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712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ухой бассейн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457,8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ухой бассейн угловой 1400*1400*4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05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4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аблицы демонстрационные "Кулинария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85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4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Таблицы демонстрационные. Декоративно-прикладное </w:t>
            </w:r>
            <w:proofErr w:type="gramStart"/>
            <w:r w:rsidRPr="005C7109">
              <w:rPr>
                <w:sz w:val="24"/>
                <w:szCs w:val="24"/>
              </w:rPr>
              <w:t>творчество.Создание</w:t>
            </w:r>
            <w:proofErr w:type="gramEnd"/>
            <w:r w:rsidRPr="005C7109">
              <w:rPr>
                <w:sz w:val="24"/>
                <w:szCs w:val="24"/>
              </w:rPr>
              <w:t xml:space="preserve"> изделий из древесины и металлов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8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жка для мокрого белья 500*400*60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8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жка для мокрого белья 500х400х60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9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9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жка для оборудования уборки помещен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57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9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лежка медицинская с глубокой корзиной и тремя полкам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 903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0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пловая завеса BALLU BHC-5000SB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пловая завеса BALLU BHC-5000SB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пловая завеса BALLU BHC-5000SB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пловая завеса Hintek RS-0308-D, 3кВ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4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пловая завеса Hintek RS-0308-D, 3кВ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4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пловая завеса Hintek RS-0308-D, 3кВ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479,59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2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ермос ТГ-9 9л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44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4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кацкий станок Emilia (50 с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90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8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Тренажер для эвакуации и оказания первой медицинской помощи "Алекс"(рост 170 </w:t>
            </w:r>
            <w:proofErr w:type="gramStart"/>
            <w:r w:rsidRPr="005C7109">
              <w:rPr>
                <w:sz w:val="24"/>
                <w:szCs w:val="24"/>
              </w:rPr>
              <w:t>см,размер</w:t>
            </w:r>
            <w:proofErr w:type="gramEnd"/>
            <w:r w:rsidRPr="005C7109">
              <w:rPr>
                <w:sz w:val="24"/>
                <w:szCs w:val="24"/>
              </w:rPr>
              <w:t xml:space="preserve"> одежды 46-48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7 720,4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8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умба Стиль 44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9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умба Стиль 44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9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умба Стиль 44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8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умба Стиль 44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ниверсальное спортивное табло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6 4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ниверсальный SOFT PLYO BOX, 3 в 1,51-61-75см/тумба для запрыгиваний/</w:t>
            </w:r>
            <w:proofErr w:type="gramStart"/>
            <w:r w:rsidRPr="005C7109">
              <w:rPr>
                <w:sz w:val="24"/>
                <w:szCs w:val="24"/>
              </w:rPr>
              <w:t>плиобокс.Плиобокс</w:t>
            </w:r>
            <w:proofErr w:type="gramEnd"/>
            <w:r w:rsidRPr="005C7109">
              <w:rPr>
                <w:sz w:val="24"/>
                <w:szCs w:val="24"/>
              </w:rPr>
              <w:t xml:space="preserve"> для кроссфит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8 057,4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5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Фекальный насос с режущим механизмом ЗУБР НПФ-450-Р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3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1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олодильник DAEWOO FR-061A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9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8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олодильник HOTPOINT-ARISTON HBM 1181.3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49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6000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олодильник Индезит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0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3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олодильник однодверный "Liebherr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9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2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олодильник с нижней морозильной камеро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 99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1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1-дверный стеклянный "Александрия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38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0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1-дверный стеклянный "Александрия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38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0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2-х дверный стеклянный "Александрия"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51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0600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архивный металлически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0104712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вухстворчат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143,7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3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вишня Оксфорд стекло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09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3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вишня Оксфорд стекло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09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03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вишня Оксфорд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35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41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41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41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41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41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41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41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5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документов (Шкаф со стеклом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241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1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игруше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09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игруше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лабораторной посуды 800*580*180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54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лабораторной посуды 800*580*180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54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29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моющих и дезинфицирующих средств 850*430*182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87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610136000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0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приборов 800*580*180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53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приборов 800*580*180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53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1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для приборов 800*580*1800 мм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53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1620287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966,7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162028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965,6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0162028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965,6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2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многофункционального значения 2100*444*194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2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многофункционального значения 2100*444*194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2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многофункционального значения 2100*444*194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2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многофункционального значения 2100*444*194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34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каф сушильный "Рубин" серии РСШ-15-120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5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01620236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кран проекционный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059,7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60195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Электроплита с жарочным шкафом Zanussi ZCE60 NW (4 конф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Авт-сост. Кузнецова С.А. Толковый словарь русского языка, часть 1, 2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2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Артюхова И.С. Азбука безопасной и здоровой жизни: книга для перевоклассников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6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Еленин Ф.В. Основы военно-морской подготовки. 5-6 класс. 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4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Еленин Ф.В. Основы военно-морской подготовки. Предпрофильная военно-морская подготовка 11 кл.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4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Ефременков Л.В.Основы военно-морской </w:t>
            </w:r>
            <w:proofErr w:type="gramStart"/>
            <w:r w:rsidRPr="005C7109">
              <w:rPr>
                <w:sz w:val="24"/>
                <w:szCs w:val="24"/>
              </w:rPr>
              <w:t>подготовки.Специальная</w:t>
            </w:r>
            <w:proofErr w:type="gramEnd"/>
            <w:r w:rsidRPr="005C7109">
              <w:rPr>
                <w:sz w:val="24"/>
                <w:szCs w:val="24"/>
              </w:rPr>
              <w:t xml:space="preserve"> военно-морская подготовка 9-10кл.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69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Жуков А.В. Школьный лексико-фразеологический словарь русского язык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Загладина Х.Т., Шульгина И.Б. Дорогою добра: уч-е пособ. по курсу развития добровольческого движения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1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700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итерату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0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72 713,3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итерату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808,5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итература (словари и учебники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8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929,02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итература 2017 год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6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9 85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7000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итература с 01,01,07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44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4 518,9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Любимов Г.А. Слава России: исторический календарь школьник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267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.И.Викерчук, П.А.Чернышев, И.В.Глек, А.С.Виноградов, под ред. И.В.Глека. Шахиаты.</w:t>
            </w:r>
            <w:r w:rsidR="004E66D2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Тактика 7-9 классы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26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3101049000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едиатека для библиоте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965,8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единский В.Р., Торкунов А.В. История России. 1914-1945 годы. 10 класс, базовый уровень. 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217,3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единский В.Р., Торкунов А.В. История России. 1914-1945 годы. 11 класс, базовый уровень. 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248,7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единский В.Р., Чубарьян А.О. Всеобщая история. 1914-1945 годы. 10 класс, базовый уровень. 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012,9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единский В.Р., Чубарьян А.О. Всеобщая история. 1914-1945 годы. 11 класс, базовый уровень. 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 598,7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Морфемно-словообразовательный словарь русского языка 5-11 классы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 05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аместникова М.С., Информационная безопасность 7-9 классы (2020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 739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Никитина Н.А. Школьный словарь лингвистических терминов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4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7000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Петрова "География. Природа земли и человек" 6 класс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58,9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.П.Мильруд, Д.Дули, В.Эванс и др. Английский язык 5 кл. Учебное пособие, 202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 948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.П.Мильруд, Д.Дули, В.Эванс и др. Английский язык 6 кл. Учебное пособие, 202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140,5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.П.Мильруд, Д.Дули, В.Эванс и др. Английский язык. 7 кл.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626,6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.П.Мильруд, Д.Дули, В.Эванс и др. Английский язык. 8 кл.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 887,83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Р.П.Мильруд, Д.Дули, В.Эванс и др. Английский язык. 9 кл.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000,6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еменюк А.А., Семенюк И.А. Школьный словарь синонимов русского язык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221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Слободский </w:t>
            </w:r>
            <w:proofErr w:type="gramStart"/>
            <w:r w:rsidRPr="005C7109">
              <w:rPr>
                <w:sz w:val="24"/>
                <w:szCs w:val="24"/>
              </w:rPr>
              <w:t>А.И,,</w:t>
            </w:r>
            <w:proofErr w:type="gramEnd"/>
            <w:r w:rsidRPr="005C7109">
              <w:rPr>
                <w:sz w:val="24"/>
                <w:szCs w:val="24"/>
              </w:rPr>
              <w:t xml:space="preserve"> Костикин Ю.В., Голицын А.В. Основы военной подготовки (часть 1, 2) 8-9 класс, уч-е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36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Тишина А.Ю. Каллиграфия-путь в </w:t>
            </w:r>
            <w:r w:rsidR="004E66D2">
              <w:rPr>
                <w:sz w:val="24"/>
                <w:szCs w:val="24"/>
              </w:rPr>
              <w:t>отличники. Учебное</w:t>
            </w:r>
            <w:r w:rsidRPr="005C7109">
              <w:rPr>
                <w:sz w:val="24"/>
                <w:szCs w:val="24"/>
              </w:rPr>
              <w:t xml:space="preserve"> пособ</w:t>
            </w:r>
            <w:r w:rsidR="004E66D2">
              <w:rPr>
                <w:sz w:val="24"/>
                <w:szCs w:val="24"/>
              </w:rPr>
              <w:t xml:space="preserve">ие </w:t>
            </w:r>
            <w:r w:rsidRPr="005C7109">
              <w:rPr>
                <w:sz w:val="24"/>
                <w:szCs w:val="24"/>
              </w:rPr>
              <w:t>по чистописанию и тверческой каллиграфии, 1-4кл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9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Тригер Р.Д., Владимирова Е.В. Обучение грамоте. Подготовка к обучению письму и чтению. Звуки, речи,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 51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ниверсальный словарь. Как писать и говорить правильно? 1-4 классы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391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9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 73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 50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6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 390,2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Учебная литература (изд-во Вентана-Граф 2020) (согласно </w:t>
            </w:r>
            <w:proofErr w:type="gramStart"/>
            <w:r w:rsidRPr="005C7109">
              <w:rPr>
                <w:sz w:val="24"/>
                <w:szCs w:val="24"/>
              </w:rPr>
              <w:t>товар.накладной</w:t>
            </w:r>
            <w:proofErr w:type="gramEnd"/>
            <w:r w:rsidRPr="005C7109">
              <w:rPr>
                <w:sz w:val="24"/>
                <w:szCs w:val="24"/>
              </w:rPr>
              <w:t xml:space="preserve"> от 08.07.2020 № 00014123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511,8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(история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 605,68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(согласно товарной накладной от 01.08.2022 № 000091970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8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6 49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(учебники, учебное пособие), 2024. 1-9 кл.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3 907,4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(учебные пособия, словари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3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3 2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(учусь на русском, словари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 12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2017 год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5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06 450,09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Учебная литература 2020 (изд-во "Просвещение") (согласно </w:t>
            </w:r>
            <w:proofErr w:type="gramStart"/>
            <w:r w:rsidRPr="005C7109">
              <w:rPr>
                <w:sz w:val="24"/>
                <w:szCs w:val="24"/>
              </w:rPr>
              <w:t>товар.накладной</w:t>
            </w:r>
            <w:proofErr w:type="gramEnd"/>
            <w:r w:rsidRPr="005C7109">
              <w:rPr>
                <w:sz w:val="24"/>
                <w:szCs w:val="24"/>
              </w:rPr>
              <w:t xml:space="preserve"> от 07.07.2020 № 00018198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7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 532,44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 xml:space="preserve">Учебная литература 2020 год (изд-во Просвещение) (согласно </w:t>
            </w:r>
            <w:proofErr w:type="gramStart"/>
            <w:r w:rsidRPr="005C7109">
              <w:rPr>
                <w:sz w:val="24"/>
                <w:szCs w:val="24"/>
              </w:rPr>
              <w:t>товар.накладной</w:t>
            </w:r>
            <w:proofErr w:type="gramEnd"/>
            <w:r w:rsidRPr="005C7109">
              <w:rPr>
                <w:sz w:val="24"/>
                <w:szCs w:val="24"/>
              </w:rPr>
              <w:t xml:space="preserve"> от 06.06.2020 № 00020377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0 467,1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2025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2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3 542,9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"Просвещение" (согласно товарной накладной от 06.05.2024 № 000019547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1 31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"Просвещение" (согласно товарной накладной от 18.04.2024 № 000013511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3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5 353,7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"Просвещение" (согласно товарной накладной от 18.06.2023 № 000051481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02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"Просвещение" (согласно товарной накладной от 20.05.2023 № 000030009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8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66 119,8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"Просвещение" (согласно товарной накладной от 28.05.2023 № 000034701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8 139,4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"Просвещение" (согласно товарной накладной от 29.10.2023 № 000122880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7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0 455,2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Просвещение (согласно товарной накладной от 08.07.2022 № 000061720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76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1 380,3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Просвещение (согласно товарной накладной от 14.08.2022 № 000102620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 247,2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Просвещение (согласно товарной накладной от 22.07.2022 № 000080946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12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5 958,1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Просвещение (согласно товарной накладной от 23.06.2025 № 000057994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 708,6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Просвещение (согласно товарной накладной от 27.05.2025 № 000042165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8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3 748,2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АО Просвещение. Макарычев Ю.Н., Миндюк Н.Г., Нешков К.И. Алгебра. 7 кл. 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42,0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ООО "Русское слово-учебник" (согласно УПД от 02.08.2021 № 802-000237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1 306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 ООО "Русское слово-учебник" (согласно УПД от 17.08.2021 № 817-000119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 78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ая литература, 2021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0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2 648,99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700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6 269,1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700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7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4 389,4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70004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9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 729,1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60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4 52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3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8 09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 2016 г</w:t>
            </w:r>
            <w:r w:rsidR="00DB28BA">
              <w:rPr>
                <w:sz w:val="24"/>
                <w:szCs w:val="24"/>
              </w:rPr>
              <w:t>од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42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38 030,71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 2018</w:t>
            </w:r>
            <w:r w:rsidR="00DB28B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09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7 369,36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 2018 г</w:t>
            </w:r>
            <w:r w:rsidR="00DB28BA">
              <w:rPr>
                <w:sz w:val="24"/>
                <w:szCs w:val="24"/>
              </w:rPr>
              <w:t>ода</w:t>
            </w:r>
            <w:r w:rsidRPr="005C7109">
              <w:rPr>
                <w:sz w:val="24"/>
                <w:szCs w:val="24"/>
              </w:rPr>
              <w:t xml:space="preserve"> (согласно товарной накладной от 18.07.2018 № 23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5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36 0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 2019 года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7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1 402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 АО "Издательство "Просвещение" (согласно счет-фактуре от 16.09.2021 № 84005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2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9 21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 АО "Издательство "Просвещение" (согласно товарной накладной от 13.10.2021 № 000090579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9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65 921,7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 АО Просвещение (согласно товарной накладной от 28.05.2024 № 000034203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8 36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ики. Английский язы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 321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380001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о-наглядное пособие по подготовке к ЕГЭ по географии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0 35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970,2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1101070003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ое пособие (хантыйская литература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2 291,35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ое пособие (хантыйский язык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96 629,4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Учебное пособие и методические рекомендации (хантыйский язык)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43 617,1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Хантыйская литература (казымский диалект). Учебное пособие, 5, 6, 7, 8 классы, 2023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348 53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Чеснокова Л.Д., Бертякова А.Н. Школьный орфографический словарь русского языка, 5-11 класс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4 235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 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аронов А.В.</w:t>
            </w:r>
            <w:r w:rsidR="00FA19CF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Основы военно-морской подготовки.</w:t>
            </w:r>
            <w:r w:rsidR="00FA19CF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Спец-я военно-морская подготовка в 2-х ч.</w:t>
            </w:r>
            <w:r w:rsidR="00FA19CF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7-8 кл.</w:t>
            </w:r>
            <w:r w:rsidR="00FA19CF">
              <w:rPr>
                <w:sz w:val="24"/>
                <w:szCs w:val="24"/>
              </w:rPr>
              <w:t xml:space="preserve"> </w:t>
            </w:r>
            <w:r w:rsidRPr="005C7109">
              <w:rPr>
                <w:sz w:val="24"/>
                <w:szCs w:val="24"/>
              </w:rPr>
              <w:t>Учебник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 364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О3101049232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895B1E" w:rsidP="007876D3">
            <w:pPr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Сейф</w:t>
            </w:r>
          </w:p>
        </w:tc>
        <w:tc>
          <w:tcPr>
            <w:tcW w:w="1171" w:type="dxa"/>
            <w:vAlign w:val="center"/>
          </w:tcPr>
          <w:p w:rsidR="00895B1E" w:rsidRPr="005C7109" w:rsidRDefault="00895B1E" w:rsidP="007876D3">
            <w:pPr>
              <w:jc w:val="center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895B1E" w:rsidP="007876D3">
            <w:pPr>
              <w:jc w:val="right"/>
              <w:outlineLvl w:val="2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7 500,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895B1E" w:rsidRPr="005C7109" w:rsidRDefault="00377F0A" w:rsidP="0078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1360376</w:t>
            </w:r>
          </w:p>
        </w:tc>
        <w:tc>
          <w:tcPr>
            <w:tcW w:w="7777" w:type="dxa"/>
          </w:tcPr>
          <w:p w:rsidR="00895B1E" w:rsidRPr="00377F0A" w:rsidRDefault="00C34D89" w:rsidP="0078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 вытяжной полуоткрытый ЗВПб-400*1200*1600</w:t>
            </w:r>
            <w:r w:rsidR="00377F0A" w:rsidRPr="00377F0A">
              <w:rPr>
                <w:sz w:val="24"/>
                <w:szCs w:val="24"/>
              </w:rPr>
              <w:t xml:space="preserve"> </w:t>
            </w:r>
            <w:r w:rsidR="00377F0A">
              <w:rPr>
                <w:sz w:val="24"/>
                <w:szCs w:val="24"/>
              </w:rPr>
              <w:t>«</w:t>
            </w:r>
            <w:r w:rsidR="00377F0A">
              <w:rPr>
                <w:sz w:val="24"/>
                <w:szCs w:val="24"/>
                <w:lang w:val="en-US"/>
              </w:rPr>
              <w:t>Base</w:t>
            </w:r>
            <w:r w:rsidR="00377F0A">
              <w:rPr>
                <w:sz w:val="24"/>
                <w:szCs w:val="24"/>
              </w:rPr>
              <w:t>» островной</w:t>
            </w:r>
          </w:p>
        </w:tc>
        <w:tc>
          <w:tcPr>
            <w:tcW w:w="1171" w:type="dxa"/>
          </w:tcPr>
          <w:p w:rsidR="00895B1E" w:rsidRPr="005C7109" w:rsidRDefault="00895B1E" w:rsidP="007876D3">
            <w:pPr>
              <w:jc w:val="center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vAlign w:val="center"/>
          </w:tcPr>
          <w:p w:rsidR="00895B1E" w:rsidRPr="005C7109" w:rsidRDefault="00377F0A" w:rsidP="007876D3">
            <w:pPr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895B1E" w:rsidRPr="005C7109" w:rsidRDefault="00377F0A" w:rsidP="007876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577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</w:pPr>
          </w:p>
        </w:tc>
        <w:tc>
          <w:tcPr>
            <w:tcW w:w="2140" w:type="dxa"/>
          </w:tcPr>
          <w:p w:rsidR="00895B1E" w:rsidRPr="005C7109" w:rsidRDefault="00377F0A" w:rsidP="0078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1340377</w:t>
            </w:r>
          </w:p>
        </w:tc>
        <w:tc>
          <w:tcPr>
            <w:tcW w:w="7777" w:type="dxa"/>
          </w:tcPr>
          <w:p w:rsidR="00895B1E" w:rsidRPr="00FA19CF" w:rsidRDefault="005C3BD4" w:rsidP="0078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контроля и управления доступом на объекте: </w:t>
            </w:r>
            <w:r w:rsidRPr="005C3BD4">
              <w:rPr>
                <w:sz w:val="24"/>
                <w:szCs w:val="24"/>
              </w:rPr>
              <w:t>муниципального казенного общеобразовательного учреждения Ханты-Мансийского района «Средняя общеобразовательная школа д. Согом»</w:t>
            </w:r>
          </w:p>
        </w:tc>
        <w:tc>
          <w:tcPr>
            <w:tcW w:w="1171" w:type="dxa"/>
          </w:tcPr>
          <w:p w:rsidR="00895B1E" w:rsidRPr="005C7109" w:rsidRDefault="00895B1E" w:rsidP="007876D3">
            <w:pPr>
              <w:jc w:val="center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vAlign w:val="center"/>
          </w:tcPr>
          <w:p w:rsidR="00895B1E" w:rsidRPr="005C7109" w:rsidRDefault="005C3BD4" w:rsidP="007876D3">
            <w:pPr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895B1E" w:rsidRPr="005C7109" w:rsidRDefault="005C3BD4" w:rsidP="007876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</w:tr>
      <w:tr w:rsidR="00895B1E" w:rsidRPr="005C7109" w:rsidTr="006F1B15">
        <w:tc>
          <w:tcPr>
            <w:tcW w:w="560" w:type="dxa"/>
            <w:vAlign w:val="center"/>
          </w:tcPr>
          <w:p w:rsidR="00895B1E" w:rsidRPr="00A16D33" w:rsidRDefault="00895B1E" w:rsidP="007876D3">
            <w:pPr>
              <w:pStyle w:val="a3"/>
              <w:numPr>
                <w:ilvl w:val="0"/>
                <w:numId w:val="11"/>
              </w:numPr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895B1E" w:rsidRPr="005C7109" w:rsidRDefault="00377F0A" w:rsidP="007876D3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1340378</w:t>
            </w:r>
          </w:p>
        </w:tc>
        <w:tc>
          <w:tcPr>
            <w:tcW w:w="7777" w:type="dxa"/>
            <w:shd w:val="clear" w:color="auto" w:fill="auto"/>
          </w:tcPr>
          <w:p w:rsidR="00895B1E" w:rsidRPr="005C7109" w:rsidRDefault="005C3BD4" w:rsidP="007876D3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деонаблюдения (видеокамеры, коробки распределительные, сетевое оборудование)</w:t>
            </w:r>
          </w:p>
        </w:tc>
        <w:tc>
          <w:tcPr>
            <w:tcW w:w="1171" w:type="dxa"/>
          </w:tcPr>
          <w:p w:rsidR="00895B1E" w:rsidRPr="005C7109" w:rsidRDefault="00895B1E" w:rsidP="007876D3">
            <w:pPr>
              <w:jc w:val="center"/>
              <w:rPr>
                <w:sz w:val="24"/>
                <w:szCs w:val="24"/>
              </w:rPr>
            </w:pPr>
            <w:r w:rsidRPr="005C7109"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auto"/>
          </w:tcPr>
          <w:p w:rsidR="00895B1E" w:rsidRPr="005C7109" w:rsidRDefault="005C3BD4" w:rsidP="007876D3">
            <w:pPr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895B1E" w:rsidRPr="005C7109" w:rsidRDefault="005C3BD4" w:rsidP="007876D3">
            <w:pPr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586,5</w:t>
            </w:r>
          </w:p>
        </w:tc>
      </w:tr>
      <w:tr w:rsidR="00895B1E" w:rsidRPr="00A16D33" w:rsidTr="006F1B15">
        <w:tc>
          <w:tcPr>
            <w:tcW w:w="560" w:type="dxa"/>
            <w:vAlign w:val="center"/>
          </w:tcPr>
          <w:p w:rsidR="00895B1E" w:rsidRPr="00630E58" w:rsidRDefault="00895B1E" w:rsidP="007876D3">
            <w:pPr>
              <w:jc w:val="center"/>
              <w:outlineLvl w:val="2"/>
            </w:pPr>
          </w:p>
        </w:tc>
        <w:tc>
          <w:tcPr>
            <w:tcW w:w="2140" w:type="dxa"/>
            <w:shd w:val="clear" w:color="auto" w:fill="auto"/>
          </w:tcPr>
          <w:p w:rsidR="00895B1E" w:rsidRPr="00AA52FE" w:rsidRDefault="00895B1E" w:rsidP="007876D3">
            <w:pPr>
              <w:outlineLvl w:val="2"/>
            </w:pPr>
            <w:r>
              <w:t>ИТОГО:</w:t>
            </w:r>
          </w:p>
        </w:tc>
        <w:tc>
          <w:tcPr>
            <w:tcW w:w="7777" w:type="dxa"/>
            <w:shd w:val="clear" w:color="auto" w:fill="auto"/>
          </w:tcPr>
          <w:p w:rsidR="00895B1E" w:rsidRPr="00AA52FE" w:rsidRDefault="00895B1E" w:rsidP="007876D3">
            <w:pPr>
              <w:outlineLvl w:val="2"/>
            </w:pPr>
          </w:p>
        </w:tc>
        <w:tc>
          <w:tcPr>
            <w:tcW w:w="1171" w:type="dxa"/>
          </w:tcPr>
          <w:p w:rsidR="00895B1E" w:rsidRPr="00AA52FE" w:rsidRDefault="00895B1E" w:rsidP="007876D3">
            <w:pPr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895B1E" w:rsidRPr="00AA52FE" w:rsidRDefault="00895B1E" w:rsidP="007876D3">
            <w:pPr>
              <w:jc w:val="center"/>
              <w:outlineLvl w:val="2"/>
            </w:pPr>
          </w:p>
        </w:tc>
        <w:tc>
          <w:tcPr>
            <w:tcW w:w="1596" w:type="dxa"/>
            <w:shd w:val="clear" w:color="auto" w:fill="auto"/>
          </w:tcPr>
          <w:p w:rsidR="00895B1E" w:rsidRPr="00FA3FC0" w:rsidRDefault="00AD45E5" w:rsidP="007876D3">
            <w:pPr>
              <w:jc w:val="righ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</w:t>
            </w:r>
            <w:r w:rsidR="00D003A4"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="00D003A4">
              <w:rPr>
                <w:sz w:val="24"/>
                <w:szCs w:val="24"/>
                <w:lang w:val="en-US"/>
              </w:rPr>
              <w:t>153</w:t>
            </w:r>
            <w:r>
              <w:rPr>
                <w:sz w:val="24"/>
                <w:szCs w:val="24"/>
              </w:rPr>
              <w:t>,46</w:t>
            </w:r>
          </w:p>
        </w:tc>
      </w:tr>
    </w:tbl>
    <w:p w:rsidR="004E58AA" w:rsidRDefault="004E58AA" w:rsidP="007876D3">
      <w:pPr>
        <w:jc w:val="both"/>
        <w:rPr>
          <w:sz w:val="28"/>
          <w:szCs w:val="28"/>
        </w:rPr>
      </w:pPr>
    </w:p>
    <w:p w:rsidR="00FA3FC0" w:rsidRDefault="00FA3FC0" w:rsidP="007876D3">
      <w:pPr>
        <w:jc w:val="both"/>
        <w:rPr>
          <w:sz w:val="28"/>
          <w:szCs w:val="28"/>
        </w:rPr>
      </w:pPr>
    </w:p>
    <w:p w:rsidR="00FA3FC0" w:rsidRDefault="00FA3FC0" w:rsidP="007876D3">
      <w:pPr>
        <w:jc w:val="both"/>
        <w:rPr>
          <w:sz w:val="28"/>
          <w:szCs w:val="28"/>
        </w:rPr>
      </w:pPr>
    </w:p>
    <w:sectPr w:rsidR="00FA3FC0" w:rsidSect="007568B9">
      <w:pgSz w:w="16838" w:h="11906" w:orient="landscape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E5" w:rsidRDefault="00AD45E5" w:rsidP="00D529D5">
      <w:r>
        <w:separator/>
      </w:r>
    </w:p>
  </w:endnote>
  <w:endnote w:type="continuationSeparator" w:id="0">
    <w:p w:rsidR="00AD45E5" w:rsidRDefault="00AD45E5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5E5" w:rsidRDefault="00AD45E5" w:rsidP="00852119">
    <w:pPr>
      <w:pStyle w:val="a6"/>
    </w:pPr>
  </w:p>
  <w:p w:rsidR="00AD45E5" w:rsidRDefault="00AD4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E5" w:rsidRDefault="00AD45E5" w:rsidP="00D529D5">
      <w:r>
        <w:separator/>
      </w:r>
    </w:p>
  </w:footnote>
  <w:footnote w:type="continuationSeparator" w:id="0">
    <w:p w:rsidR="00AD45E5" w:rsidRDefault="00AD45E5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407485"/>
      <w:docPartObj>
        <w:docPartGallery w:val="Page Numbers (Top of Page)"/>
        <w:docPartUnique/>
      </w:docPartObj>
    </w:sdtPr>
    <w:sdtEndPr/>
    <w:sdtContent>
      <w:p w:rsidR="00AD45E5" w:rsidRDefault="00AD45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3A4">
          <w:rPr>
            <w:noProof/>
          </w:rPr>
          <w:t>30</w:t>
        </w:r>
        <w:r>
          <w:fldChar w:fldCharType="end"/>
        </w:r>
      </w:p>
    </w:sdtContent>
  </w:sdt>
  <w:p w:rsidR="00AD45E5" w:rsidRDefault="00AD45E5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1D51180"/>
    <w:multiLevelType w:val="hybridMultilevel"/>
    <w:tmpl w:val="406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F863379"/>
    <w:multiLevelType w:val="hybridMultilevel"/>
    <w:tmpl w:val="406A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931"/>
    <w:rsid w:val="0000106D"/>
    <w:rsid w:val="0000504E"/>
    <w:rsid w:val="000106DC"/>
    <w:rsid w:val="000209F9"/>
    <w:rsid w:val="00023F5B"/>
    <w:rsid w:val="000252C7"/>
    <w:rsid w:val="00025D3D"/>
    <w:rsid w:val="000277EF"/>
    <w:rsid w:val="0003210D"/>
    <w:rsid w:val="00040988"/>
    <w:rsid w:val="00041D0E"/>
    <w:rsid w:val="00042E5B"/>
    <w:rsid w:val="00044215"/>
    <w:rsid w:val="0004784B"/>
    <w:rsid w:val="00055394"/>
    <w:rsid w:val="00055562"/>
    <w:rsid w:val="00055B3C"/>
    <w:rsid w:val="00055B98"/>
    <w:rsid w:val="00055C88"/>
    <w:rsid w:val="000603DD"/>
    <w:rsid w:val="00060BB7"/>
    <w:rsid w:val="00064010"/>
    <w:rsid w:val="00071BCC"/>
    <w:rsid w:val="000739AD"/>
    <w:rsid w:val="00073D94"/>
    <w:rsid w:val="00076A17"/>
    <w:rsid w:val="00077BEB"/>
    <w:rsid w:val="0008058C"/>
    <w:rsid w:val="00081B3F"/>
    <w:rsid w:val="000833A2"/>
    <w:rsid w:val="00085700"/>
    <w:rsid w:val="00087734"/>
    <w:rsid w:val="000944FE"/>
    <w:rsid w:val="00095EC9"/>
    <w:rsid w:val="00096484"/>
    <w:rsid w:val="0009708A"/>
    <w:rsid w:val="000A53C9"/>
    <w:rsid w:val="000A58FD"/>
    <w:rsid w:val="000A5912"/>
    <w:rsid w:val="000B107A"/>
    <w:rsid w:val="000B19D1"/>
    <w:rsid w:val="000B2876"/>
    <w:rsid w:val="000B2A64"/>
    <w:rsid w:val="000B653D"/>
    <w:rsid w:val="000C04EC"/>
    <w:rsid w:val="000C2D88"/>
    <w:rsid w:val="000C502B"/>
    <w:rsid w:val="000D2DE6"/>
    <w:rsid w:val="000D45BE"/>
    <w:rsid w:val="000D5163"/>
    <w:rsid w:val="000D7D0B"/>
    <w:rsid w:val="000E05F3"/>
    <w:rsid w:val="000E129E"/>
    <w:rsid w:val="000E2ED1"/>
    <w:rsid w:val="000E380D"/>
    <w:rsid w:val="000E4958"/>
    <w:rsid w:val="000F2EA3"/>
    <w:rsid w:val="000F798B"/>
    <w:rsid w:val="0010162C"/>
    <w:rsid w:val="0010528F"/>
    <w:rsid w:val="00106D76"/>
    <w:rsid w:val="001118AB"/>
    <w:rsid w:val="00112DD6"/>
    <w:rsid w:val="00112EB5"/>
    <w:rsid w:val="00114FE1"/>
    <w:rsid w:val="00116673"/>
    <w:rsid w:val="0012173A"/>
    <w:rsid w:val="00136C16"/>
    <w:rsid w:val="001400B8"/>
    <w:rsid w:val="00140D50"/>
    <w:rsid w:val="00151C93"/>
    <w:rsid w:val="001544DC"/>
    <w:rsid w:val="00156AF9"/>
    <w:rsid w:val="00167216"/>
    <w:rsid w:val="00186CF2"/>
    <w:rsid w:val="00190C3D"/>
    <w:rsid w:val="00193160"/>
    <w:rsid w:val="00194E14"/>
    <w:rsid w:val="00195DDE"/>
    <w:rsid w:val="00197B08"/>
    <w:rsid w:val="001A4047"/>
    <w:rsid w:val="001A74A7"/>
    <w:rsid w:val="001B0581"/>
    <w:rsid w:val="001B0F14"/>
    <w:rsid w:val="001B13AC"/>
    <w:rsid w:val="001C1305"/>
    <w:rsid w:val="001C45C2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4A1"/>
    <w:rsid w:val="00204F32"/>
    <w:rsid w:val="00213A1C"/>
    <w:rsid w:val="00213C2A"/>
    <w:rsid w:val="00213D5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73C7"/>
    <w:rsid w:val="002801FD"/>
    <w:rsid w:val="0028194F"/>
    <w:rsid w:val="002832D7"/>
    <w:rsid w:val="00285DD8"/>
    <w:rsid w:val="00286C77"/>
    <w:rsid w:val="002871AE"/>
    <w:rsid w:val="002907EF"/>
    <w:rsid w:val="0029270A"/>
    <w:rsid w:val="002944FC"/>
    <w:rsid w:val="002A356E"/>
    <w:rsid w:val="002A3A30"/>
    <w:rsid w:val="002A599C"/>
    <w:rsid w:val="002A6EC7"/>
    <w:rsid w:val="002B2560"/>
    <w:rsid w:val="002B4596"/>
    <w:rsid w:val="002B557D"/>
    <w:rsid w:val="002B6ACC"/>
    <w:rsid w:val="002C0623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3C72"/>
    <w:rsid w:val="003350D8"/>
    <w:rsid w:val="00340C9B"/>
    <w:rsid w:val="00343FB4"/>
    <w:rsid w:val="00344972"/>
    <w:rsid w:val="00346EB3"/>
    <w:rsid w:val="003470E9"/>
    <w:rsid w:val="00347EA5"/>
    <w:rsid w:val="00351862"/>
    <w:rsid w:val="00351879"/>
    <w:rsid w:val="00354B50"/>
    <w:rsid w:val="00354D91"/>
    <w:rsid w:val="00355325"/>
    <w:rsid w:val="0035772E"/>
    <w:rsid w:val="00357B1B"/>
    <w:rsid w:val="0036040C"/>
    <w:rsid w:val="003613F6"/>
    <w:rsid w:val="00364C01"/>
    <w:rsid w:val="003665B1"/>
    <w:rsid w:val="00377F0A"/>
    <w:rsid w:val="00380013"/>
    <w:rsid w:val="0038032E"/>
    <w:rsid w:val="00381B0C"/>
    <w:rsid w:val="0038398F"/>
    <w:rsid w:val="00391A67"/>
    <w:rsid w:val="00392965"/>
    <w:rsid w:val="00394136"/>
    <w:rsid w:val="00394499"/>
    <w:rsid w:val="0039693A"/>
    <w:rsid w:val="003978DE"/>
    <w:rsid w:val="00397CDF"/>
    <w:rsid w:val="003A14C6"/>
    <w:rsid w:val="003A718A"/>
    <w:rsid w:val="003A72A7"/>
    <w:rsid w:val="003A7AD2"/>
    <w:rsid w:val="003B30B6"/>
    <w:rsid w:val="003B59D5"/>
    <w:rsid w:val="003B658B"/>
    <w:rsid w:val="003B7AC6"/>
    <w:rsid w:val="003C1B76"/>
    <w:rsid w:val="003C2FD8"/>
    <w:rsid w:val="003C7157"/>
    <w:rsid w:val="003D5F40"/>
    <w:rsid w:val="003D7D4A"/>
    <w:rsid w:val="003E241D"/>
    <w:rsid w:val="003E3B0C"/>
    <w:rsid w:val="003E5B33"/>
    <w:rsid w:val="003E6E9E"/>
    <w:rsid w:val="003F0F48"/>
    <w:rsid w:val="003F5E69"/>
    <w:rsid w:val="00400811"/>
    <w:rsid w:val="00400C30"/>
    <w:rsid w:val="004018BF"/>
    <w:rsid w:val="00407C73"/>
    <w:rsid w:val="00410F4F"/>
    <w:rsid w:val="00422D1D"/>
    <w:rsid w:val="0043097C"/>
    <w:rsid w:val="004321E8"/>
    <w:rsid w:val="00436F95"/>
    <w:rsid w:val="0044000F"/>
    <w:rsid w:val="004410EB"/>
    <w:rsid w:val="0044550A"/>
    <w:rsid w:val="00446145"/>
    <w:rsid w:val="00446611"/>
    <w:rsid w:val="0045261F"/>
    <w:rsid w:val="0045322E"/>
    <w:rsid w:val="00454548"/>
    <w:rsid w:val="00460398"/>
    <w:rsid w:val="0046695C"/>
    <w:rsid w:val="00467DE9"/>
    <w:rsid w:val="00467FF7"/>
    <w:rsid w:val="00470892"/>
    <w:rsid w:val="0047392C"/>
    <w:rsid w:val="004841B8"/>
    <w:rsid w:val="004860BD"/>
    <w:rsid w:val="0048610B"/>
    <w:rsid w:val="00487D31"/>
    <w:rsid w:val="00487F9A"/>
    <w:rsid w:val="00495207"/>
    <w:rsid w:val="0049574A"/>
    <w:rsid w:val="004A20CF"/>
    <w:rsid w:val="004A31F1"/>
    <w:rsid w:val="004A4D77"/>
    <w:rsid w:val="004A6724"/>
    <w:rsid w:val="004B0BAC"/>
    <w:rsid w:val="004B2BEA"/>
    <w:rsid w:val="004B6457"/>
    <w:rsid w:val="004B7952"/>
    <w:rsid w:val="004C050C"/>
    <w:rsid w:val="004C5ABC"/>
    <w:rsid w:val="004C68C1"/>
    <w:rsid w:val="004D1361"/>
    <w:rsid w:val="004D6BE3"/>
    <w:rsid w:val="004E0380"/>
    <w:rsid w:val="004E1622"/>
    <w:rsid w:val="004E3A07"/>
    <w:rsid w:val="004E58AA"/>
    <w:rsid w:val="004E66D2"/>
    <w:rsid w:val="004F2C0A"/>
    <w:rsid w:val="004F3F3E"/>
    <w:rsid w:val="004F510B"/>
    <w:rsid w:val="00500EA9"/>
    <w:rsid w:val="00501C2F"/>
    <w:rsid w:val="00504E63"/>
    <w:rsid w:val="00507273"/>
    <w:rsid w:val="00507363"/>
    <w:rsid w:val="00510FBC"/>
    <w:rsid w:val="005144FD"/>
    <w:rsid w:val="005215D4"/>
    <w:rsid w:val="00521D62"/>
    <w:rsid w:val="005247EC"/>
    <w:rsid w:val="00525329"/>
    <w:rsid w:val="00530E31"/>
    <w:rsid w:val="00532213"/>
    <w:rsid w:val="00532D71"/>
    <w:rsid w:val="00534042"/>
    <w:rsid w:val="0053697C"/>
    <w:rsid w:val="00544599"/>
    <w:rsid w:val="005454CB"/>
    <w:rsid w:val="00552D01"/>
    <w:rsid w:val="00553931"/>
    <w:rsid w:val="005546F3"/>
    <w:rsid w:val="00555CAE"/>
    <w:rsid w:val="0056303E"/>
    <w:rsid w:val="00563043"/>
    <w:rsid w:val="00563642"/>
    <w:rsid w:val="005657DF"/>
    <w:rsid w:val="0056758A"/>
    <w:rsid w:val="00572CB5"/>
    <w:rsid w:val="00573AE0"/>
    <w:rsid w:val="0057440B"/>
    <w:rsid w:val="00576637"/>
    <w:rsid w:val="005771E8"/>
    <w:rsid w:val="00577432"/>
    <w:rsid w:val="0058398F"/>
    <w:rsid w:val="00587BF2"/>
    <w:rsid w:val="005913E1"/>
    <w:rsid w:val="00593B95"/>
    <w:rsid w:val="005A26D9"/>
    <w:rsid w:val="005B0150"/>
    <w:rsid w:val="005B166D"/>
    <w:rsid w:val="005B1953"/>
    <w:rsid w:val="005B451B"/>
    <w:rsid w:val="005B7C0B"/>
    <w:rsid w:val="005C07CD"/>
    <w:rsid w:val="005C3BD4"/>
    <w:rsid w:val="005C7109"/>
    <w:rsid w:val="005C7D29"/>
    <w:rsid w:val="005D142B"/>
    <w:rsid w:val="005D42AA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0983"/>
    <w:rsid w:val="006014FB"/>
    <w:rsid w:val="00604B22"/>
    <w:rsid w:val="00605346"/>
    <w:rsid w:val="0060650B"/>
    <w:rsid w:val="00612483"/>
    <w:rsid w:val="0061459D"/>
    <w:rsid w:val="006234AA"/>
    <w:rsid w:val="00627CC1"/>
    <w:rsid w:val="00630E58"/>
    <w:rsid w:val="00631521"/>
    <w:rsid w:val="00631581"/>
    <w:rsid w:val="006367C5"/>
    <w:rsid w:val="00636AD8"/>
    <w:rsid w:val="0063759C"/>
    <w:rsid w:val="00637F76"/>
    <w:rsid w:val="00644B8D"/>
    <w:rsid w:val="00650FDB"/>
    <w:rsid w:val="00655A66"/>
    <w:rsid w:val="006623A6"/>
    <w:rsid w:val="0067129E"/>
    <w:rsid w:val="006747E4"/>
    <w:rsid w:val="00674D92"/>
    <w:rsid w:val="00675D3E"/>
    <w:rsid w:val="0068003E"/>
    <w:rsid w:val="00686512"/>
    <w:rsid w:val="00691530"/>
    <w:rsid w:val="00693D3D"/>
    <w:rsid w:val="00697F73"/>
    <w:rsid w:val="006A0098"/>
    <w:rsid w:val="006A0D77"/>
    <w:rsid w:val="006A0E99"/>
    <w:rsid w:val="006A449B"/>
    <w:rsid w:val="006A5BBC"/>
    <w:rsid w:val="006A66B0"/>
    <w:rsid w:val="006A782A"/>
    <w:rsid w:val="006B7AF4"/>
    <w:rsid w:val="006C0B62"/>
    <w:rsid w:val="006C7D08"/>
    <w:rsid w:val="006E2A02"/>
    <w:rsid w:val="006E6F2E"/>
    <w:rsid w:val="006E7023"/>
    <w:rsid w:val="006E7E31"/>
    <w:rsid w:val="006F0A90"/>
    <w:rsid w:val="006F1B15"/>
    <w:rsid w:val="006F39DF"/>
    <w:rsid w:val="006F68C9"/>
    <w:rsid w:val="007020C9"/>
    <w:rsid w:val="00704EE4"/>
    <w:rsid w:val="007112E4"/>
    <w:rsid w:val="007113CE"/>
    <w:rsid w:val="00713E78"/>
    <w:rsid w:val="007149CD"/>
    <w:rsid w:val="007243B5"/>
    <w:rsid w:val="0072481D"/>
    <w:rsid w:val="007261B1"/>
    <w:rsid w:val="0072692A"/>
    <w:rsid w:val="0073186D"/>
    <w:rsid w:val="00732C37"/>
    <w:rsid w:val="0073747D"/>
    <w:rsid w:val="007440D8"/>
    <w:rsid w:val="007568B9"/>
    <w:rsid w:val="00761597"/>
    <w:rsid w:val="00763054"/>
    <w:rsid w:val="0076336E"/>
    <w:rsid w:val="007642FF"/>
    <w:rsid w:val="00770312"/>
    <w:rsid w:val="00771B7C"/>
    <w:rsid w:val="00771CAE"/>
    <w:rsid w:val="00771D6A"/>
    <w:rsid w:val="00777AA3"/>
    <w:rsid w:val="0078109C"/>
    <w:rsid w:val="00781514"/>
    <w:rsid w:val="007828F5"/>
    <w:rsid w:val="00786C8B"/>
    <w:rsid w:val="00786F53"/>
    <w:rsid w:val="007876D3"/>
    <w:rsid w:val="007A0114"/>
    <w:rsid w:val="007A114F"/>
    <w:rsid w:val="007A20E7"/>
    <w:rsid w:val="007B0F12"/>
    <w:rsid w:val="007B417D"/>
    <w:rsid w:val="007B4AD8"/>
    <w:rsid w:val="007B527F"/>
    <w:rsid w:val="007B5D3E"/>
    <w:rsid w:val="007C0FC3"/>
    <w:rsid w:val="007D1C0E"/>
    <w:rsid w:val="007D7904"/>
    <w:rsid w:val="007D7E1E"/>
    <w:rsid w:val="007D7F77"/>
    <w:rsid w:val="007E21EB"/>
    <w:rsid w:val="007E67EB"/>
    <w:rsid w:val="007F435E"/>
    <w:rsid w:val="007F4958"/>
    <w:rsid w:val="007F4EA3"/>
    <w:rsid w:val="00804A24"/>
    <w:rsid w:val="008055A5"/>
    <w:rsid w:val="00807820"/>
    <w:rsid w:val="008100D7"/>
    <w:rsid w:val="00812D90"/>
    <w:rsid w:val="00813504"/>
    <w:rsid w:val="00825E51"/>
    <w:rsid w:val="00841832"/>
    <w:rsid w:val="00841833"/>
    <w:rsid w:val="00843916"/>
    <w:rsid w:val="0085043D"/>
    <w:rsid w:val="00852119"/>
    <w:rsid w:val="00854BB1"/>
    <w:rsid w:val="008557E8"/>
    <w:rsid w:val="00857FA0"/>
    <w:rsid w:val="00861629"/>
    <w:rsid w:val="008647BE"/>
    <w:rsid w:val="00866819"/>
    <w:rsid w:val="00866BB0"/>
    <w:rsid w:val="00870EB8"/>
    <w:rsid w:val="00883B7F"/>
    <w:rsid w:val="00892E46"/>
    <w:rsid w:val="0089351E"/>
    <w:rsid w:val="00895B1E"/>
    <w:rsid w:val="008A3897"/>
    <w:rsid w:val="008B1976"/>
    <w:rsid w:val="008B2F3A"/>
    <w:rsid w:val="008B4091"/>
    <w:rsid w:val="008B664D"/>
    <w:rsid w:val="008B79B6"/>
    <w:rsid w:val="008C119A"/>
    <w:rsid w:val="008C2A99"/>
    <w:rsid w:val="008C62B5"/>
    <w:rsid w:val="008D7581"/>
    <w:rsid w:val="008E437A"/>
    <w:rsid w:val="008E5491"/>
    <w:rsid w:val="008E5982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186A"/>
    <w:rsid w:val="0099287B"/>
    <w:rsid w:val="009969CF"/>
    <w:rsid w:val="009A0306"/>
    <w:rsid w:val="009A7D7C"/>
    <w:rsid w:val="009B0A10"/>
    <w:rsid w:val="009B5D14"/>
    <w:rsid w:val="009B618C"/>
    <w:rsid w:val="009C04D2"/>
    <w:rsid w:val="009C249F"/>
    <w:rsid w:val="009C36FF"/>
    <w:rsid w:val="009C3F67"/>
    <w:rsid w:val="009D421F"/>
    <w:rsid w:val="009E4045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16D33"/>
    <w:rsid w:val="00A24A6F"/>
    <w:rsid w:val="00A27D45"/>
    <w:rsid w:val="00A300E1"/>
    <w:rsid w:val="00A301C4"/>
    <w:rsid w:val="00A36EBC"/>
    <w:rsid w:val="00A37653"/>
    <w:rsid w:val="00A401FA"/>
    <w:rsid w:val="00A44DA0"/>
    <w:rsid w:val="00A508EA"/>
    <w:rsid w:val="00A52362"/>
    <w:rsid w:val="00A55EE9"/>
    <w:rsid w:val="00A562F1"/>
    <w:rsid w:val="00A56A33"/>
    <w:rsid w:val="00A57289"/>
    <w:rsid w:val="00A572F0"/>
    <w:rsid w:val="00A57347"/>
    <w:rsid w:val="00A677C9"/>
    <w:rsid w:val="00A7739B"/>
    <w:rsid w:val="00A80F54"/>
    <w:rsid w:val="00A8157E"/>
    <w:rsid w:val="00A819B0"/>
    <w:rsid w:val="00A85CAA"/>
    <w:rsid w:val="00A85FD2"/>
    <w:rsid w:val="00A910F2"/>
    <w:rsid w:val="00A92297"/>
    <w:rsid w:val="00A972E8"/>
    <w:rsid w:val="00AA10F9"/>
    <w:rsid w:val="00AA52FE"/>
    <w:rsid w:val="00AA623E"/>
    <w:rsid w:val="00AA6963"/>
    <w:rsid w:val="00AA6CAB"/>
    <w:rsid w:val="00AB2551"/>
    <w:rsid w:val="00AB2989"/>
    <w:rsid w:val="00AB62A4"/>
    <w:rsid w:val="00AB7C28"/>
    <w:rsid w:val="00AC5661"/>
    <w:rsid w:val="00AC732A"/>
    <w:rsid w:val="00AD29FD"/>
    <w:rsid w:val="00AD332A"/>
    <w:rsid w:val="00AD37EC"/>
    <w:rsid w:val="00AD3C4C"/>
    <w:rsid w:val="00AD45E5"/>
    <w:rsid w:val="00AD5AC9"/>
    <w:rsid w:val="00AE20B6"/>
    <w:rsid w:val="00AE387E"/>
    <w:rsid w:val="00AE4003"/>
    <w:rsid w:val="00AE5034"/>
    <w:rsid w:val="00AE50DD"/>
    <w:rsid w:val="00AE5DA0"/>
    <w:rsid w:val="00AF2F95"/>
    <w:rsid w:val="00AF56E6"/>
    <w:rsid w:val="00AF60CD"/>
    <w:rsid w:val="00AF64C0"/>
    <w:rsid w:val="00B16700"/>
    <w:rsid w:val="00B1731A"/>
    <w:rsid w:val="00B21B20"/>
    <w:rsid w:val="00B237A9"/>
    <w:rsid w:val="00B23DF7"/>
    <w:rsid w:val="00B260E2"/>
    <w:rsid w:val="00B265DA"/>
    <w:rsid w:val="00B31D24"/>
    <w:rsid w:val="00B35BFF"/>
    <w:rsid w:val="00B4658B"/>
    <w:rsid w:val="00B51A4A"/>
    <w:rsid w:val="00B5722D"/>
    <w:rsid w:val="00B60055"/>
    <w:rsid w:val="00B622EC"/>
    <w:rsid w:val="00B638A6"/>
    <w:rsid w:val="00B700C5"/>
    <w:rsid w:val="00B71484"/>
    <w:rsid w:val="00B725FD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1291"/>
    <w:rsid w:val="00BB24EA"/>
    <w:rsid w:val="00BB445A"/>
    <w:rsid w:val="00BB588F"/>
    <w:rsid w:val="00BC15A5"/>
    <w:rsid w:val="00BC27BF"/>
    <w:rsid w:val="00BC4273"/>
    <w:rsid w:val="00BD0C5E"/>
    <w:rsid w:val="00BD25FB"/>
    <w:rsid w:val="00BD4406"/>
    <w:rsid w:val="00BE2E3C"/>
    <w:rsid w:val="00BE4414"/>
    <w:rsid w:val="00BF6931"/>
    <w:rsid w:val="00C0008A"/>
    <w:rsid w:val="00C146D4"/>
    <w:rsid w:val="00C175D0"/>
    <w:rsid w:val="00C17835"/>
    <w:rsid w:val="00C21323"/>
    <w:rsid w:val="00C2232E"/>
    <w:rsid w:val="00C22804"/>
    <w:rsid w:val="00C2384C"/>
    <w:rsid w:val="00C305DE"/>
    <w:rsid w:val="00C33F1E"/>
    <w:rsid w:val="00C34D89"/>
    <w:rsid w:val="00C40252"/>
    <w:rsid w:val="00C43B02"/>
    <w:rsid w:val="00C52902"/>
    <w:rsid w:val="00C535AD"/>
    <w:rsid w:val="00C53D7E"/>
    <w:rsid w:val="00C607FB"/>
    <w:rsid w:val="00C60C1A"/>
    <w:rsid w:val="00C61E68"/>
    <w:rsid w:val="00C7290D"/>
    <w:rsid w:val="00C76450"/>
    <w:rsid w:val="00C777D3"/>
    <w:rsid w:val="00C77C52"/>
    <w:rsid w:val="00C8378F"/>
    <w:rsid w:val="00C85FFC"/>
    <w:rsid w:val="00C873FF"/>
    <w:rsid w:val="00C9058E"/>
    <w:rsid w:val="00C9119A"/>
    <w:rsid w:val="00C913EE"/>
    <w:rsid w:val="00CA4796"/>
    <w:rsid w:val="00CB07A5"/>
    <w:rsid w:val="00CB4C3E"/>
    <w:rsid w:val="00CB5317"/>
    <w:rsid w:val="00CB5E33"/>
    <w:rsid w:val="00CC0A8D"/>
    <w:rsid w:val="00CC127C"/>
    <w:rsid w:val="00CD3A99"/>
    <w:rsid w:val="00CD3F2C"/>
    <w:rsid w:val="00CD4EB3"/>
    <w:rsid w:val="00CD7990"/>
    <w:rsid w:val="00CE038C"/>
    <w:rsid w:val="00CE394E"/>
    <w:rsid w:val="00CE60B9"/>
    <w:rsid w:val="00CE6190"/>
    <w:rsid w:val="00CE61C0"/>
    <w:rsid w:val="00CF4A3D"/>
    <w:rsid w:val="00CF7D5A"/>
    <w:rsid w:val="00D003A4"/>
    <w:rsid w:val="00D0551E"/>
    <w:rsid w:val="00D063F0"/>
    <w:rsid w:val="00D12EC2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178"/>
    <w:rsid w:val="00D4387D"/>
    <w:rsid w:val="00D46123"/>
    <w:rsid w:val="00D50E89"/>
    <w:rsid w:val="00D50EAC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76AD7"/>
    <w:rsid w:val="00D82DBA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28BA"/>
    <w:rsid w:val="00DB38A5"/>
    <w:rsid w:val="00DB5AEA"/>
    <w:rsid w:val="00DB768F"/>
    <w:rsid w:val="00DC05AF"/>
    <w:rsid w:val="00DC0A32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16EA1"/>
    <w:rsid w:val="00E209B3"/>
    <w:rsid w:val="00E21668"/>
    <w:rsid w:val="00E21FA6"/>
    <w:rsid w:val="00E31507"/>
    <w:rsid w:val="00E33AFF"/>
    <w:rsid w:val="00E519AE"/>
    <w:rsid w:val="00E538CF"/>
    <w:rsid w:val="00E614DC"/>
    <w:rsid w:val="00E615D4"/>
    <w:rsid w:val="00E70873"/>
    <w:rsid w:val="00E737DA"/>
    <w:rsid w:val="00E8100F"/>
    <w:rsid w:val="00E81902"/>
    <w:rsid w:val="00E83153"/>
    <w:rsid w:val="00E83954"/>
    <w:rsid w:val="00E9733E"/>
    <w:rsid w:val="00EA0099"/>
    <w:rsid w:val="00EB3ED1"/>
    <w:rsid w:val="00EB63AE"/>
    <w:rsid w:val="00EB6A95"/>
    <w:rsid w:val="00EC7E32"/>
    <w:rsid w:val="00EE3930"/>
    <w:rsid w:val="00EF45DF"/>
    <w:rsid w:val="00EF6704"/>
    <w:rsid w:val="00F00242"/>
    <w:rsid w:val="00F04C69"/>
    <w:rsid w:val="00F1177C"/>
    <w:rsid w:val="00F34EB4"/>
    <w:rsid w:val="00F372FF"/>
    <w:rsid w:val="00F37FC5"/>
    <w:rsid w:val="00F40A1C"/>
    <w:rsid w:val="00F40CE2"/>
    <w:rsid w:val="00F4488C"/>
    <w:rsid w:val="00F51F0F"/>
    <w:rsid w:val="00F52FCE"/>
    <w:rsid w:val="00F57D02"/>
    <w:rsid w:val="00F627A4"/>
    <w:rsid w:val="00F7708C"/>
    <w:rsid w:val="00F8231D"/>
    <w:rsid w:val="00F82436"/>
    <w:rsid w:val="00F85B79"/>
    <w:rsid w:val="00F90D5E"/>
    <w:rsid w:val="00F91C99"/>
    <w:rsid w:val="00F93420"/>
    <w:rsid w:val="00F941E1"/>
    <w:rsid w:val="00F964A3"/>
    <w:rsid w:val="00FA19CF"/>
    <w:rsid w:val="00FA2111"/>
    <w:rsid w:val="00FA2ADE"/>
    <w:rsid w:val="00FA3BC5"/>
    <w:rsid w:val="00FA3FC0"/>
    <w:rsid w:val="00FB234D"/>
    <w:rsid w:val="00FB2443"/>
    <w:rsid w:val="00FB36DA"/>
    <w:rsid w:val="00FB6B23"/>
    <w:rsid w:val="00FB7CD1"/>
    <w:rsid w:val="00FC0EAC"/>
    <w:rsid w:val="00FC71F4"/>
    <w:rsid w:val="00FD12D0"/>
    <w:rsid w:val="00FD3F14"/>
    <w:rsid w:val="00FD5A61"/>
    <w:rsid w:val="00FD712B"/>
    <w:rsid w:val="00FE00F2"/>
    <w:rsid w:val="00FE28EC"/>
    <w:rsid w:val="00FE4EF2"/>
    <w:rsid w:val="00FE7487"/>
    <w:rsid w:val="00FE7879"/>
    <w:rsid w:val="00FF1FD0"/>
    <w:rsid w:val="00FF51FC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50F2"/>
  <w15:docId w15:val="{1598C304-1571-4044-B9DB-76EFA655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9B61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B6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ругое_"/>
    <w:basedOn w:val="a0"/>
    <w:link w:val="af2"/>
    <w:rsid w:val="00532D71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532D71"/>
    <w:pPr>
      <w:widowControl w:val="0"/>
      <w:spacing w:line="259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AAAD-3443-41EB-A977-71987B78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1</Pages>
  <Words>8352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8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</dc:creator>
  <cp:keywords/>
  <dc:description/>
  <cp:lastModifiedBy>Толокнова К.В.</cp:lastModifiedBy>
  <cp:revision>98</cp:revision>
  <cp:lastPrinted>2026-01-20T04:18:00Z</cp:lastPrinted>
  <dcterms:created xsi:type="dcterms:W3CDTF">2022-09-09T07:59:00Z</dcterms:created>
  <dcterms:modified xsi:type="dcterms:W3CDTF">2026-02-11T11:31:00Z</dcterms:modified>
</cp:coreProperties>
</file>